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F0BDE0" w14:textId="77777777" w:rsidR="002C4045" w:rsidRDefault="002C404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CB102C2" w14:textId="77777777" w:rsidR="002C4045" w:rsidRDefault="002C4045">
      <w:pPr>
        <w:spacing w:line="360" w:lineRule="auto"/>
        <w:rPr>
          <w:rFonts w:ascii="宋体" w:hAnsi="宋体" w:hint="eastAsia"/>
          <w:sz w:val="48"/>
        </w:rPr>
      </w:pPr>
      <w:r>
        <w:rPr>
          <w:rFonts w:ascii="宋体" w:hAnsi="宋体" w:hint="eastAsia"/>
          <w:sz w:val="48"/>
        </w:rPr>
        <w:t xml:space="preserve">　 </w:t>
      </w:r>
    </w:p>
    <w:p w14:paraId="4DC391C9" w14:textId="77777777" w:rsidR="002C4045" w:rsidRDefault="002C4045">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慧享成长</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6年第1季度报告</w:t>
      </w:r>
    </w:p>
    <w:p w14:paraId="62BCA688"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7A4D996D" w14:textId="77777777" w:rsidR="002C4045" w:rsidRDefault="002C4045">
      <w:pPr>
        <w:spacing w:line="360" w:lineRule="auto"/>
        <w:jc w:val="center"/>
      </w:pPr>
      <w:r>
        <w:rPr>
          <w:rFonts w:ascii="宋体" w:hAnsi="宋体" w:hint="eastAsia"/>
          <w:b/>
          <w:bCs/>
          <w:sz w:val="28"/>
          <w:szCs w:val="30"/>
        </w:rPr>
        <w:t>2026年3月31日</w:t>
      </w:r>
    </w:p>
    <w:p w14:paraId="0E03EBA1"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47732ADF"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28408D5F"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4F7C3F9D" w14:textId="77777777" w:rsidR="002C4045" w:rsidRDefault="002C404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CA15C86"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05676F81"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6C2D4DD9"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2110818F"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11470B04"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6D7E578A"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22F14717" w14:textId="77777777" w:rsidR="002C4045" w:rsidRDefault="002C4045">
      <w:pPr>
        <w:spacing w:line="360" w:lineRule="auto"/>
        <w:jc w:val="center"/>
        <w:rPr>
          <w:rFonts w:ascii="宋体" w:hAnsi="宋体" w:hint="eastAsia"/>
          <w:sz w:val="28"/>
          <w:szCs w:val="30"/>
        </w:rPr>
      </w:pPr>
      <w:r>
        <w:rPr>
          <w:rFonts w:ascii="宋体" w:hAnsi="宋体" w:hint="eastAsia"/>
          <w:sz w:val="28"/>
          <w:szCs w:val="30"/>
        </w:rPr>
        <w:t xml:space="preserve">　 </w:t>
      </w:r>
    </w:p>
    <w:p w14:paraId="1D40FDDF" w14:textId="77777777" w:rsidR="002C4045" w:rsidRDefault="002C4045">
      <w:pPr>
        <w:spacing w:line="360" w:lineRule="auto"/>
        <w:ind w:firstLineChars="800" w:firstLine="2249"/>
        <w:jc w:val="left"/>
      </w:pPr>
      <w:r>
        <w:rPr>
          <w:rFonts w:ascii="宋体" w:hAnsi="宋体" w:hint="eastAsia"/>
          <w:b/>
          <w:bCs/>
          <w:sz w:val="28"/>
          <w:szCs w:val="30"/>
        </w:rPr>
        <w:t>基金管理人：摩根基金管理（中国）有限公司</w:t>
      </w:r>
    </w:p>
    <w:p w14:paraId="6158168C" w14:textId="77777777" w:rsidR="002C4045" w:rsidRDefault="002C4045">
      <w:pPr>
        <w:spacing w:line="360" w:lineRule="auto"/>
        <w:ind w:firstLineChars="800" w:firstLine="2249"/>
        <w:jc w:val="left"/>
      </w:pPr>
      <w:r>
        <w:rPr>
          <w:rFonts w:ascii="宋体" w:hAnsi="宋体" w:hint="eastAsia"/>
          <w:b/>
          <w:bCs/>
          <w:sz w:val="28"/>
          <w:szCs w:val="30"/>
        </w:rPr>
        <w:t>基金托管人：招商银行股份有限公司</w:t>
      </w:r>
    </w:p>
    <w:p w14:paraId="0B65DE17" w14:textId="77777777" w:rsidR="002C4045" w:rsidRDefault="002C4045">
      <w:pPr>
        <w:spacing w:line="360" w:lineRule="auto"/>
        <w:ind w:firstLineChars="800" w:firstLine="2249"/>
        <w:jc w:val="left"/>
      </w:pPr>
      <w:r>
        <w:rPr>
          <w:rFonts w:ascii="宋体" w:hAnsi="宋体" w:hint="eastAsia"/>
          <w:b/>
          <w:bCs/>
          <w:sz w:val="28"/>
          <w:szCs w:val="30"/>
        </w:rPr>
        <w:t>报告送出日期：2026年4月22日</w:t>
      </w:r>
    </w:p>
    <w:p w14:paraId="5E05DB0A" w14:textId="77777777" w:rsidR="002C4045" w:rsidRDefault="002C404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1B101CD" w14:textId="77777777" w:rsidR="002C4045" w:rsidRDefault="002C404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E9ECFEB" w14:textId="77777777" w:rsidR="002C4045" w:rsidRDefault="002C404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51B7C" w14:paraId="33472334" w14:textId="77777777">
        <w:trPr>
          <w:divId w:val="196746671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D9B37EC" w14:textId="77777777" w:rsidR="002C4045" w:rsidRDefault="002C404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BD327F" w14:textId="77777777" w:rsidR="002C4045" w:rsidRDefault="002C4045">
            <w:pPr>
              <w:jc w:val="left"/>
            </w:pPr>
            <w:r>
              <w:rPr>
                <w:rFonts w:ascii="宋体" w:hAnsi="宋体" w:hint="eastAsia"/>
                <w:szCs w:val="24"/>
                <w:lang w:eastAsia="zh-Hans"/>
              </w:rPr>
              <w:t>摩根慧享成长混合</w:t>
            </w:r>
            <w:r>
              <w:rPr>
                <w:rFonts w:ascii="宋体" w:hAnsi="宋体" w:hint="eastAsia"/>
                <w:lang w:eastAsia="zh-Hans"/>
              </w:rPr>
              <w:t xml:space="preserve"> </w:t>
            </w:r>
          </w:p>
        </w:tc>
      </w:tr>
      <w:tr w:rsidR="00F51B7C" w14:paraId="6D62E657"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1E5F67" w14:textId="77777777" w:rsidR="002C4045" w:rsidRDefault="002C404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3EC044" w14:textId="77777777" w:rsidR="002C4045" w:rsidRDefault="002C4045">
            <w:pPr>
              <w:jc w:val="left"/>
            </w:pPr>
            <w:r>
              <w:rPr>
                <w:rFonts w:ascii="宋体" w:hAnsi="宋体" w:hint="eastAsia"/>
                <w:lang w:eastAsia="zh-Hans"/>
              </w:rPr>
              <w:t>015357</w:t>
            </w:r>
          </w:p>
        </w:tc>
      </w:tr>
      <w:tr w:rsidR="00F51B7C" w14:paraId="6383E369"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2B7831" w14:textId="77777777" w:rsidR="002C4045" w:rsidRDefault="002C404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AEA885" w14:textId="77777777" w:rsidR="002C4045" w:rsidRDefault="002C4045">
            <w:pPr>
              <w:jc w:val="left"/>
            </w:pPr>
            <w:r>
              <w:rPr>
                <w:rFonts w:ascii="宋体" w:hAnsi="宋体" w:hint="eastAsia"/>
                <w:lang w:eastAsia="zh-Hans"/>
              </w:rPr>
              <w:t>契约型开放式</w:t>
            </w:r>
          </w:p>
        </w:tc>
      </w:tr>
      <w:tr w:rsidR="00F51B7C" w14:paraId="02F4107F"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B81EF7" w14:textId="77777777" w:rsidR="002C4045" w:rsidRDefault="002C404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88D22F" w14:textId="77777777" w:rsidR="002C4045" w:rsidRDefault="002C4045">
            <w:pPr>
              <w:jc w:val="left"/>
            </w:pPr>
            <w:r>
              <w:rPr>
                <w:rFonts w:ascii="宋体" w:hAnsi="宋体" w:hint="eastAsia"/>
                <w:lang w:eastAsia="zh-Hans"/>
              </w:rPr>
              <w:t>2022年8月23日</w:t>
            </w:r>
          </w:p>
        </w:tc>
      </w:tr>
      <w:tr w:rsidR="00F51B7C" w14:paraId="116FDADA"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298D2F" w14:textId="77777777" w:rsidR="002C4045" w:rsidRDefault="002C404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1A34FF" w14:textId="77777777" w:rsidR="002C4045" w:rsidRDefault="002C4045">
            <w:pPr>
              <w:jc w:val="left"/>
            </w:pPr>
            <w:r>
              <w:rPr>
                <w:rFonts w:ascii="宋体" w:hAnsi="宋体" w:hint="eastAsia"/>
                <w:lang w:eastAsia="zh-Hans"/>
              </w:rPr>
              <w:t>102,744,727.42</w:t>
            </w:r>
            <w:r>
              <w:rPr>
                <w:rFonts w:hint="eastAsia"/>
              </w:rPr>
              <w:t>份</w:t>
            </w:r>
            <w:r>
              <w:rPr>
                <w:rFonts w:ascii="宋体" w:hAnsi="宋体" w:hint="eastAsia"/>
                <w:lang w:eastAsia="zh-Hans"/>
              </w:rPr>
              <w:t xml:space="preserve"> </w:t>
            </w:r>
          </w:p>
        </w:tc>
      </w:tr>
      <w:tr w:rsidR="00F51B7C" w14:paraId="74F72CA2"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2BAA3A" w14:textId="77777777" w:rsidR="002C4045" w:rsidRDefault="002C404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2E1C0F" w14:textId="77777777" w:rsidR="002C4045" w:rsidRDefault="002C4045">
            <w:pPr>
              <w:jc w:val="left"/>
            </w:pPr>
            <w:r>
              <w:rPr>
                <w:rFonts w:ascii="宋体" w:hAnsi="宋体" w:hint="eastAsia"/>
                <w:lang w:eastAsia="zh-Hans"/>
              </w:rPr>
              <w:t>本基金将采用定量及定性研究方法，通过自上而下行业配置与自下而上精选个股相结合，基于严格的风险控制，力争实现基金资产的长期增值。</w:t>
            </w:r>
          </w:p>
        </w:tc>
      </w:tr>
      <w:tr w:rsidR="00F51B7C" w14:paraId="24113335"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78441A" w14:textId="77777777" w:rsidR="002C4045" w:rsidRDefault="002C404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D98006" w14:textId="77777777" w:rsidR="002C4045" w:rsidRDefault="002C4045">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w:t>
            </w:r>
            <w:r>
              <w:rPr>
                <w:rFonts w:ascii="宋体" w:hAnsi="宋体" w:hint="eastAsia"/>
                <w:lang w:eastAsia="zh-Hans"/>
              </w:rPr>
              <w:br/>
            </w:r>
            <w:r>
              <w:rPr>
                <w:rFonts w:ascii="宋体" w:hAnsi="宋体" w:hint="eastAsia"/>
                <w:lang w:eastAsia="zh-Hans"/>
              </w:rPr>
              <w:lastRenderedPageBreak/>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宋体" w:hAnsi="宋体" w:hint="eastAsia"/>
                <w:lang w:eastAsia="zh-Hans"/>
              </w:rPr>
              <w:br/>
              <w:t>本基金将通过自下而上方法挖掘优质个股，结合各项定量和定性指标挑选出最具上涨潜力的标的。</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其中对于可转换债券(含可分离交易可转债)，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F51B7C" w14:paraId="50ACD106"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E6479A" w14:textId="77777777" w:rsidR="002C4045" w:rsidRDefault="002C404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55C680" w14:textId="77777777" w:rsidR="002C4045" w:rsidRDefault="002C4045">
            <w:pPr>
              <w:jc w:val="left"/>
            </w:pPr>
            <w:r>
              <w:rPr>
                <w:rFonts w:ascii="宋体" w:hAnsi="宋体" w:hint="eastAsia"/>
                <w:lang w:eastAsia="zh-Hans"/>
              </w:rPr>
              <w:t>中证800指数收益率*65%+中证港股通综合指数收益率*20%+上证国债指数收益率*15%</w:t>
            </w:r>
          </w:p>
        </w:tc>
      </w:tr>
      <w:tr w:rsidR="00F51B7C" w14:paraId="3D42FE52"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DBB9AF" w14:textId="77777777" w:rsidR="002C4045" w:rsidRDefault="002C404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6F34A2" w14:textId="77777777" w:rsidR="002C4045" w:rsidRDefault="002C4045">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F51B7C" w14:paraId="75B2F9D2"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2376F7" w14:textId="77777777" w:rsidR="002C4045" w:rsidRDefault="002C404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7C024" w14:textId="77777777" w:rsidR="002C4045" w:rsidRDefault="002C4045">
            <w:pPr>
              <w:jc w:val="left"/>
            </w:pPr>
            <w:r>
              <w:rPr>
                <w:rFonts w:ascii="宋体" w:hAnsi="宋体" w:hint="eastAsia"/>
                <w:lang w:eastAsia="zh-Hans"/>
              </w:rPr>
              <w:t>摩根基金管理（中国）有限公司</w:t>
            </w:r>
          </w:p>
        </w:tc>
      </w:tr>
      <w:tr w:rsidR="00F51B7C" w14:paraId="39454038" w14:textId="77777777">
        <w:trPr>
          <w:divId w:val="19674667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26D7D6" w14:textId="77777777" w:rsidR="002C4045" w:rsidRDefault="002C4045">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3311F8" w14:textId="77777777" w:rsidR="002C4045" w:rsidRDefault="002C4045">
            <w:pPr>
              <w:jc w:val="left"/>
            </w:pPr>
            <w:r>
              <w:rPr>
                <w:rFonts w:ascii="宋体" w:hAnsi="宋体" w:hint="eastAsia"/>
                <w:lang w:eastAsia="zh-Hans"/>
              </w:rPr>
              <w:t>招商银行股份有限公司</w:t>
            </w:r>
          </w:p>
        </w:tc>
      </w:tr>
      <w:tr w:rsidR="00F51B7C" w14:paraId="7E0D0A17" w14:textId="77777777">
        <w:trPr>
          <w:divId w:val="19674667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BD781D" w14:textId="77777777" w:rsidR="002C4045" w:rsidRDefault="002C404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5CD38" w14:textId="77777777" w:rsidR="002C4045" w:rsidRDefault="002C4045">
            <w:pPr>
              <w:jc w:val="center"/>
            </w:pPr>
            <w:r>
              <w:rPr>
                <w:rFonts w:ascii="宋体" w:hAnsi="宋体" w:hint="eastAsia"/>
                <w:lang w:eastAsia="zh-Hans"/>
              </w:rPr>
              <w:t>摩根慧享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ED1A2" w14:textId="77777777" w:rsidR="002C4045" w:rsidRDefault="002C4045">
            <w:pPr>
              <w:jc w:val="center"/>
            </w:pPr>
            <w:r>
              <w:rPr>
                <w:rFonts w:ascii="宋体" w:hAnsi="宋体" w:hint="eastAsia"/>
                <w:lang w:eastAsia="zh-Hans"/>
              </w:rPr>
              <w:t>摩根慧享成长混合C</w:t>
            </w:r>
            <w:r>
              <w:rPr>
                <w:rFonts w:ascii="宋体" w:hAnsi="宋体" w:hint="eastAsia"/>
                <w:kern w:val="0"/>
                <w:sz w:val="20"/>
                <w:lang w:eastAsia="zh-Hans"/>
              </w:rPr>
              <w:t xml:space="preserve"> </w:t>
            </w:r>
          </w:p>
        </w:tc>
      </w:tr>
      <w:tr w:rsidR="00F51B7C" w14:paraId="0E83256D" w14:textId="77777777">
        <w:trPr>
          <w:divId w:val="19674667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49172E" w14:textId="77777777" w:rsidR="002C4045" w:rsidRDefault="002C404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B1F3E" w14:textId="77777777" w:rsidR="002C4045" w:rsidRDefault="002C4045">
            <w:pPr>
              <w:jc w:val="center"/>
            </w:pPr>
            <w:r>
              <w:rPr>
                <w:rFonts w:ascii="宋体" w:hAnsi="宋体" w:hint="eastAsia"/>
                <w:lang w:eastAsia="zh-Hans"/>
              </w:rPr>
              <w:t>0153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A7E10" w14:textId="77777777" w:rsidR="002C4045" w:rsidRDefault="002C4045">
            <w:pPr>
              <w:jc w:val="center"/>
            </w:pPr>
            <w:r>
              <w:rPr>
                <w:rFonts w:ascii="宋体" w:hAnsi="宋体" w:hint="eastAsia"/>
                <w:lang w:eastAsia="zh-Hans"/>
              </w:rPr>
              <w:t>015358</w:t>
            </w:r>
            <w:r>
              <w:rPr>
                <w:rFonts w:ascii="宋体" w:hAnsi="宋体" w:hint="eastAsia"/>
                <w:kern w:val="0"/>
                <w:sz w:val="20"/>
                <w:lang w:eastAsia="zh-Hans"/>
              </w:rPr>
              <w:t xml:space="preserve"> </w:t>
            </w:r>
          </w:p>
        </w:tc>
      </w:tr>
      <w:bookmarkEnd w:id="32"/>
      <w:bookmarkEnd w:id="33"/>
      <w:tr w:rsidR="00F51B7C" w14:paraId="5EA321B1" w14:textId="77777777">
        <w:trPr>
          <w:divId w:val="19674667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3F7294" w14:textId="77777777" w:rsidR="002C4045" w:rsidRDefault="002C404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B8982" w14:textId="77777777" w:rsidR="002C4045" w:rsidRDefault="002C4045">
            <w:pPr>
              <w:jc w:val="center"/>
            </w:pPr>
            <w:r>
              <w:rPr>
                <w:rFonts w:ascii="宋体" w:hAnsi="宋体" w:hint="eastAsia"/>
                <w:lang w:eastAsia="zh-Hans"/>
              </w:rPr>
              <w:t>41,921,279.3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70FB9" w14:textId="77777777" w:rsidR="002C4045" w:rsidRDefault="002C4045">
            <w:pPr>
              <w:jc w:val="center"/>
            </w:pPr>
            <w:r>
              <w:rPr>
                <w:rFonts w:ascii="宋体" w:hAnsi="宋体" w:hint="eastAsia"/>
                <w:lang w:eastAsia="zh-Hans"/>
              </w:rPr>
              <w:t>60,823,448.11</w:t>
            </w:r>
            <w:r>
              <w:rPr>
                <w:rFonts w:hint="eastAsia"/>
              </w:rPr>
              <w:t>份</w:t>
            </w:r>
            <w:r>
              <w:rPr>
                <w:rFonts w:ascii="宋体" w:hAnsi="宋体" w:hint="eastAsia"/>
                <w:lang w:eastAsia="zh-Hans"/>
              </w:rPr>
              <w:t xml:space="preserve"> </w:t>
            </w:r>
          </w:p>
        </w:tc>
      </w:tr>
    </w:tbl>
    <w:p w14:paraId="33507C50" w14:textId="77777777" w:rsidR="002C4045" w:rsidRDefault="002C404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1BDC9F4" w14:textId="77777777" w:rsidR="002C4045" w:rsidRDefault="002C404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8F954A7" w14:textId="77777777" w:rsidR="002C4045" w:rsidRDefault="002C4045">
      <w:pPr>
        <w:jc w:val="right"/>
        <w:divId w:val="194688483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51B7C" w14:paraId="7BCD587C" w14:textId="77777777">
        <w:trPr>
          <w:divId w:val="194688483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3181A7" w14:textId="77777777" w:rsidR="002C4045" w:rsidRDefault="002C404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47CE97" w14:textId="77777777" w:rsidR="002C4045" w:rsidRDefault="002C4045">
            <w:pPr>
              <w:pStyle w:val="a5"/>
              <w:jc w:val="center"/>
              <w:rPr>
                <w:rFonts w:hint="eastAsia"/>
              </w:rPr>
            </w:pPr>
            <w:r>
              <w:rPr>
                <w:rFonts w:hint="eastAsia"/>
                <w:kern w:val="2"/>
                <w:sz w:val="21"/>
                <w:szCs w:val="24"/>
                <w:lang w:eastAsia="zh-Hans"/>
              </w:rPr>
              <w:t xml:space="preserve">报告期（2026年1月1日 - 2026年3月31日） </w:t>
            </w:r>
          </w:p>
        </w:tc>
      </w:tr>
      <w:tr w:rsidR="00F51B7C" w14:paraId="7B8F202C" w14:textId="77777777">
        <w:trPr>
          <w:divId w:val="194688483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880E4" w14:textId="77777777" w:rsidR="002C4045" w:rsidRDefault="002C404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A05576A" w14:textId="77777777" w:rsidR="002C4045" w:rsidRDefault="002C4045">
            <w:pPr>
              <w:jc w:val="center"/>
            </w:pPr>
            <w:r>
              <w:rPr>
                <w:rFonts w:ascii="宋体" w:hAnsi="宋体" w:hint="eastAsia"/>
                <w:szCs w:val="24"/>
                <w:lang w:eastAsia="zh-Hans"/>
              </w:rPr>
              <w:t>摩根慧享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9F733E8" w14:textId="77777777" w:rsidR="002C4045" w:rsidRDefault="002C4045">
            <w:pPr>
              <w:jc w:val="center"/>
            </w:pPr>
            <w:r>
              <w:rPr>
                <w:rFonts w:ascii="宋体" w:hAnsi="宋体" w:hint="eastAsia"/>
                <w:szCs w:val="24"/>
                <w:lang w:eastAsia="zh-Hans"/>
              </w:rPr>
              <w:t>摩根慧享成长混合C</w:t>
            </w:r>
          </w:p>
        </w:tc>
      </w:tr>
      <w:tr w:rsidR="00F51B7C" w14:paraId="7E098FA6" w14:textId="77777777">
        <w:trPr>
          <w:divId w:val="194688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D23078" w14:textId="77777777" w:rsidR="002C4045" w:rsidRDefault="002C404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9A486E" w14:textId="77777777" w:rsidR="002C4045" w:rsidRDefault="002C4045">
            <w:pPr>
              <w:jc w:val="right"/>
            </w:pPr>
            <w:r>
              <w:rPr>
                <w:rFonts w:ascii="宋体" w:hAnsi="宋体" w:hint="eastAsia"/>
                <w:szCs w:val="24"/>
                <w:lang w:eastAsia="zh-Hans"/>
              </w:rPr>
              <w:t>12,715,531.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D97FD3" w14:textId="77777777" w:rsidR="002C4045" w:rsidRDefault="002C4045">
            <w:pPr>
              <w:jc w:val="right"/>
            </w:pPr>
            <w:r>
              <w:rPr>
                <w:rFonts w:ascii="宋体" w:hAnsi="宋体" w:hint="eastAsia"/>
                <w:szCs w:val="24"/>
                <w:lang w:eastAsia="zh-Hans"/>
              </w:rPr>
              <w:t>18,157,706.62</w:t>
            </w:r>
          </w:p>
        </w:tc>
      </w:tr>
      <w:tr w:rsidR="00F51B7C" w14:paraId="4B370643" w14:textId="77777777">
        <w:trPr>
          <w:divId w:val="194688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D8D6E1" w14:textId="77777777" w:rsidR="002C4045" w:rsidRDefault="002C404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B84E14" w14:textId="77777777" w:rsidR="002C4045" w:rsidRDefault="002C4045">
            <w:pPr>
              <w:jc w:val="right"/>
            </w:pPr>
            <w:r>
              <w:rPr>
                <w:rFonts w:ascii="宋体" w:hAnsi="宋体" w:hint="eastAsia"/>
                <w:szCs w:val="24"/>
                <w:lang w:eastAsia="zh-Hans"/>
              </w:rPr>
              <w:t>-1,115,800.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983506" w14:textId="77777777" w:rsidR="002C4045" w:rsidRDefault="002C4045">
            <w:pPr>
              <w:jc w:val="right"/>
            </w:pPr>
            <w:r>
              <w:rPr>
                <w:rFonts w:ascii="宋体" w:hAnsi="宋体" w:hint="eastAsia"/>
                <w:szCs w:val="24"/>
                <w:lang w:eastAsia="zh-Hans"/>
              </w:rPr>
              <w:t>-1,574,735.65</w:t>
            </w:r>
          </w:p>
        </w:tc>
      </w:tr>
      <w:tr w:rsidR="00F51B7C" w14:paraId="14C00A9D" w14:textId="77777777">
        <w:trPr>
          <w:divId w:val="194688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F82570" w14:textId="77777777" w:rsidR="002C4045" w:rsidRDefault="002C404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C0FF26" w14:textId="77777777" w:rsidR="002C4045" w:rsidRDefault="002C4045">
            <w:pPr>
              <w:jc w:val="right"/>
            </w:pPr>
            <w:r>
              <w:rPr>
                <w:rFonts w:ascii="宋体" w:hAnsi="宋体" w:hint="eastAsia"/>
                <w:szCs w:val="24"/>
                <w:lang w:eastAsia="zh-Hans"/>
              </w:rPr>
              <w:t>-0.02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0916E4" w14:textId="77777777" w:rsidR="002C4045" w:rsidRDefault="002C4045">
            <w:pPr>
              <w:jc w:val="right"/>
            </w:pPr>
            <w:r>
              <w:rPr>
                <w:rFonts w:ascii="宋体" w:hAnsi="宋体" w:hint="eastAsia"/>
                <w:szCs w:val="24"/>
                <w:lang w:eastAsia="zh-Hans"/>
              </w:rPr>
              <w:t>-0.0249</w:t>
            </w:r>
          </w:p>
        </w:tc>
      </w:tr>
      <w:tr w:rsidR="00F51B7C" w14:paraId="3826A4AB" w14:textId="77777777">
        <w:trPr>
          <w:divId w:val="194688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63F517" w14:textId="77777777" w:rsidR="002C4045" w:rsidRDefault="002C404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BE34D7" w14:textId="77777777" w:rsidR="002C4045" w:rsidRDefault="002C4045">
            <w:pPr>
              <w:jc w:val="right"/>
            </w:pPr>
            <w:r>
              <w:rPr>
                <w:rFonts w:ascii="宋体" w:hAnsi="宋体" w:hint="eastAsia"/>
                <w:szCs w:val="24"/>
                <w:lang w:eastAsia="zh-Hans"/>
              </w:rPr>
              <w:t>59,132,219.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FE12DF" w14:textId="77777777" w:rsidR="002C4045" w:rsidRDefault="002C4045">
            <w:pPr>
              <w:jc w:val="right"/>
            </w:pPr>
            <w:r>
              <w:rPr>
                <w:rFonts w:ascii="宋体" w:hAnsi="宋体" w:hint="eastAsia"/>
                <w:szCs w:val="24"/>
                <w:lang w:eastAsia="zh-Hans"/>
              </w:rPr>
              <w:t>83,962,106.11</w:t>
            </w:r>
          </w:p>
        </w:tc>
      </w:tr>
      <w:tr w:rsidR="00F51B7C" w14:paraId="39C33FEE" w14:textId="77777777">
        <w:trPr>
          <w:divId w:val="194688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87FBAE" w14:textId="77777777" w:rsidR="002C4045" w:rsidRDefault="002C404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CF0799" w14:textId="77777777" w:rsidR="002C4045" w:rsidRDefault="002C4045">
            <w:pPr>
              <w:jc w:val="right"/>
            </w:pPr>
            <w:r>
              <w:rPr>
                <w:rFonts w:ascii="宋体" w:hAnsi="宋体" w:hint="eastAsia"/>
                <w:szCs w:val="24"/>
                <w:lang w:eastAsia="zh-Hans"/>
              </w:rPr>
              <w:t>1.41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6333B4" w14:textId="77777777" w:rsidR="002C4045" w:rsidRDefault="002C4045">
            <w:pPr>
              <w:jc w:val="right"/>
            </w:pPr>
            <w:r>
              <w:rPr>
                <w:rFonts w:ascii="宋体" w:hAnsi="宋体" w:hint="eastAsia"/>
                <w:szCs w:val="24"/>
                <w:lang w:eastAsia="zh-Hans"/>
              </w:rPr>
              <w:t>1.3804</w:t>
            </w:r>
          </w:p>
        </w:tc>
      </w:tr>
    </w:tbl>
    <w:p w14:paraId="12786880" w14:textId="77777777" w:rsidR="002C4045" w:rsidRDefault="002C4045">
      <w:pPr>
        <w:wordWrap w:val="0"/>
        <w:spacing w:line="360" w:lineRule="auto"/>
        <w:jc w:val="left"/>
        <w:divId w:val="16390918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04DC494" w14:textId="77777777" w:rsidR="002C4045" w:rsidRDefault="002C404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27B1F95" w14:textId="77777777" w:rsidR="002C4045" w:rsidRDefault="002C404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8776B59" w14:textId="77777777" w:rsidR="002C4045" w:rsidRDefault="002C4045">
      <w:pPr>
        <w:spacing w:line="360" w:lineRule="auto"/>
        <w:jc w:val="center"/>
        <w:divId w:val="221912405"/>
      </w:pPr>
      <w:r>
        <w:rPr>
          <w:rFonts w:ascii="宋体" w:hAnsi="宋体" w:hint="eastAsia"/>
        </w:rPr>
        <w:t>摩根</w:t>
      </w:r>
      <w:proofErr w:type="gramStart"/>
      <w:r>
        <w:rPr>
          <w:rFonts w:ascii="宋体" w:hAnsi="宋体" w:hint="eastAsia"/>
        </w:rPr>
        <w:t>慧享成长</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51B7C" w14:paraId="637ABDA1" w14:textId="77777777">
        <w:trPr>
          <w:divId w:val="2219124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5E1577" w14:textId="77777777" w:rsidR="002C4045" w:rsidRDefault="002C404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6A51CB" w14:textId="77777777" w:rsidR="002C4045" w:rsidRDefault="002C404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D0B13E" w14:textId="77777777" w:rsidR="002C4045" w:rsidRDefault="002C404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2C387E" w14:textId="77777777" w:rsidR="002C4045" w:rsidRDefault="002C404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80109D" w14:textId="77777777" w:rsidR="002C4045" w:rsidRDefault="002C404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44E0" w14:textId="77777777" w:rsidR="002C4045" w:rsidRDefault="002C404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015085" w14:textId="77777777" w:rsidR="002C4045" w:rsidRDefault="002C4045">
            <w:pPr>
              <w:spacing w:line="360" w:lineRule="auto"/>
              <w:jc w:val="center"/>
            </w:pPr>
            <w:r>
              <w:rPr>
                <w:rFonts w:ascii="宋体" w:hAnsi="宋体" w:hint="eastAsia"/>
              </w:rPr>
              <w:t xml:space="preserve">②－④ </w:t>
            </w:r>
          </w:p>
        </w:tc>
      </w:tr>
      <w:tr w:rsidR="00F51B7C" w14:paraId="28CD5DF3" w14:textId="77777777">
        <w:trPr>
          <w:divId w:val="2219124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9B5FB" w14:textId="77777777" w:rsidR="002C4045" w:rsidRDefault="002C404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75EFD" w14:textId="77777777" w:rsidR="002C4045" w:rsidRDefault="002C4045">
            <w:pPr>
              <w:spacing w:line="360" w:lineRule="auto"/>
              <w:jc w:val="right"/>
            </w:pPr>
            <w:r>
              <w:rPr>
                <w:rFonts w:ascii="宋体" w:hAnsi="宋体" w:hint="eastAsia"/>
              </w:rPr>
              <w:t xml:space="preserve">-2.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3CCAD" w14:textId="77777777" w:rsidR="002C4045" w:rsidRDefault="002C4045">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FEE99" w14:textId="77777777" w:rsidR="002C4045" w:rsidRDefault="002C4045">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1570D" w14:textId="77777777" w:rsidR="002C4045" w:rsidRDefault="002C404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D53DC1" w14:textId="77777777" w:rsidR="002C4045" w:rsidRDefault="002C4045">
            <w:pPr>
              <w:spacing w:line="360" w:lineRule="auto"/>
              <w:jc w:val="right"/>
            </w:pPr>
            <w:r>
              <w:rPr>
                <w:rFonts w:ascii="宋体" w:hAnsi="宋体" w:hint="eastAsia"/>
              </w:rPr>
              <w:t xml:space="preserve">0.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ED926" w14:textId="77777777" w:rsidR="002C4045" w:rsidRDefault="002C4045">
            <w:pPr>
              <w:spacing w:line="360" w:lineRule="auto"/>
              <w:jc w:val="right"/>
            </w:pPr>
            <w:r>
              <w:rPr>
                <w:rFonts w:ascii="宋体" w:hAnsi="宋体" w:hint="eastAsia"/>
              </w:rPr>
              <w:t xml:space="preserve">0.68% </w:t>
            </w:r>
          </w:p>
        </w:tc>
      </w:tr>
      <w:tr w:rsidR="00F51B7C" w14:paraId="3F987F50" w14:textId="77777777">
        <w:trPr>
          <w:divId w:val="2219124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9F044" w14:textId="77777777" w:rsidR="002C4045" w:rsidRDefault="002C404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35B5C" w14:textId="77777777" w:rsidR="002C4045" w:rsidRDefault="002C4045">
            <w:pPr>
              <w:spacing w:line="360" w:lineRule="auto"/>
              <w:jc w:val="right"/>
            </w:pPr>
            <w:r>
              <w:rPr>
                <w:rFonts w:ascii="宋体" w:hAnsi="宋体" w:hint="eastAsia"/>
              </w:rPr>
              <w:t xml:space="preserve">-1.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4BF87" w14:textId="77777777" w:rsidR="002C4045" w:rsidRDefault="002C4045">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44F20" w14:textId="77777777" w:rsidR="002C4045" w:rsidRDefault="002C4045">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C3121" w14:textId="77777777" w:rsidR="002C4045" w:rsidRDefault="002C4045">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3599CB" w14:textId="77777777" w:rsidR="002C4045" w:rsidRDefault="002C4045">
            <w:pPr>
              <w:spacing w:line="360" w:lineRule="auto"/>
              <w:jc w:val="right"/>
            </w:pPr>
            <w:r>
              <w:rPr>
                <w:rFonts w:ascii="宋体" w:hAnsi="宋体" w:hint="eastAsia"/>
              </w:rPr>
              <w:t xml:space="preserve">2.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9FF00" w14:textId="77777777" w:rsidR="002C4045" w:rsidRDefault="002C4045">
            <w:pPr>
              <w:spacing w:line="360" w:lineRule="auto"/>
              <w:jc w:val="right"/>
            </w:pPr>
            <w:r>
              <w:rPr>
                <w:rFonts w:ascii="宋体" w:hAnsi="宋体" w:hint="eastAsia"/>
              </w:rPr>
              <w:t xml:space="preserve">0.85% </w:t>
            </w:r>
          </w:p>
        </w:tc>
      </w:tr>
      <w:tr w:rsidR="00F51B7C" w14:paraId="184898BB" w14:textId="77777777">
        <w:trPr>
          <w:divId w:val="2219124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8F182" w14:textId="77777777" w:rsidR="002C4045" w:rsidRDefault="002C404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5F312" w14:textId="77777777" w:rsidR="002C4045" w:rsidRDefault="002C4045">
            <w:pPr>
              <w:spacing w:line="360" w:lineRule="auto"/>
              <w:jc w:val="right"/>
            </w:pPr>
            <w:r>
              <w:rPr>
                <w:rFonts w:ascii="宋体" w:hAnsi="宋体" w:hint="eastAsia"/>
              </w:rPr>
              <w:t xml:space="preserve">44.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AFA7E" w14:textId="77777777" w:rsidR="002C4045" w:rsidRDefault="002C4045">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87E66" w14:textId="77777777" w:rsidR="002C4045" w:rsidRDefault="002C4045">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60BF5" w14:textId="77777777" w:rsidR="002C4045" w:rsidRDefault="002C4045">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85AE6A" w14:textId="77777777" w:rsidR="002C4045" w:rsidRDefault="002C4045">
            <w:pPr>
              <w:spacing w:line="360" w:lineRule="auto"/>
              <w:jc w:val="right"/>
            </w:pPr>
            <w:r>
              <w:rPr>
                <w:rFonts w:ascii="宋体" w:hAnsi="宋体" w:hint="eastAsia"/>
              </w:rPr>
              <w:t xml:space="preserve">31.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0EE74" w14:textId="77777777" w:rsidR="002C4045" w:rsidRDefault="002C4045">
            <w:pPr>
              <w:spacing w:line="360" w:lineRule="auto"/>
              <w:jc w:val="right"/>
            </w:pPr>
            <w:r>
              <w:rPr>
                <w:rFonts w:ascii="宋体" w:hAnsi="宋体" w:hint="eastAsia"/>
              </w:rPr>
              <w:t xml:space="preserve">0.87% </w:t>
            </w:r>
          </w:p>
        </w:tc>
      </w:tr>
      <w:tr w:rsidR="00F51B7C" w14:paraId="3CE6F969" w14:textId="77777777">
        <w:trPr>
          <w:divId w:val="2219124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80770" w14:textId="77777777" w:rsidR="002C4045" w:rsidRDefault="002C404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234CC" w14:textId="77777777" w:rsidR="002C4045" w:rsidRDefault="002C4045">
            <w:pPr>
              <w:spacing w:line="360" w:lineRule="auto"/>
              <w:jc w:val="right"/>
            </w:pPr>
            <w:r>
              <w:rPr>
                <w:rFonts w:ascii="宋体" w:hAnsi="宋体" w:hint="eastAsia"/>
              </w:rPr>
              <w:t xml:space="preserve">49.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0392C" w14:textId="77777777" w:rsidR="002C4045" w:rsidRDefault="002C4045">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E1644" w14:textId="77777777" w:rsidR="002C4045" w:rsidRDefault="002C4045">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8FAE8" w14:textId="77777777" w:rsidR="002C4045" w:rsidRDefault="002C404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9E65B5" w14:textId="77777777" w:rsidR="002C4045" w:rsidRDefault="002C4045">
            <w:pPr>
              <w:spacing w:line="360" w:lineRule="auto"/>
              <w:jc w:val="right"/>
            </w:pPr>
            <w:r>
              <w:rPr>
                <w:rFonts w:ascii="宋体" w:hAnsi="宋体" w:hint="eastAsia"/>
              </w:rPr>
              <w:t xml:space="preserve">35.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098E9" w14:textId="77777777" w:rsidR="002C4045" w:rsidRDefault="002C4045">
            <w:pPr>
              <w:spacing w:line="360" w:lineRule="auto"/>
              <w:jc w:val="right"/>
            </w:pPr>
            <w:r>
              <w:rPr>
                <w:rFonts w:ascii="宋体" w:hAnsi="宋体" w:hint="eastAsia"/>
              </w:rPr>
              <w:t xml:space="preserve">0.45% </w:t>
            </w:r>
          </w:p>
        </w:tc>
      </w:tr>
      <w:tr w:rsidR="00F51B7C" w14:paraId="049360B4" w14:textId="77777777">
        <w:trPr>
          <w:divId w:val="2219124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B1806" w14:textId="77777777" w:rsidR="002C4045" w:rsidRDefault="002C404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560B7" w14:textId="77777777" w:rsidR="002C4045" w:rsidRDefault="002C4045">
            <w:pPr>
              <w:spacing w:line="360" w:lineRule="auto"/>
              <w:jc w:val="right"/>
            </w:pPr>
            <w:r>
              <w:rPr>
                <w:rFonts w:ascii="宋体" w:hAnsi="宋体" w:hint="eastAsia"/>
              </w:rPr>
              <w:t xml:space="preserve">41.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C31B5" w14:textId="77777777" w:rsidR="002C4045" w:rsidRDefault="002C4045">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BD5CE" w14:textId="77777777" w:rsidR="002C4045" w:rsidRDefault="002C4045">
            <w:pPr>
              <w:spacing w:line="360" w:lineRule="auto"/>
              <w:jc w:val="right"/>
            </w:pPr>
            <w:r>
              <w:rPr>
                <w:rFonts w:ascii="宋体" w:hAnsi="宋体" w:hint="eastAsia"/>
              </w:rPr>
              <w:t xml:space="preserve">13.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60CA3" w14:textId="77777777" w:rsidR="002C4045" w:rsidRDefault="002C4045">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9FAA06" w14:textId="77777777" w:rsidR="002C4045" w:rsidRDefault="002C4045">
            <w:pPr>
              <w:spacing w:line="360" w:lineRule="auto"/>
              <w:jc w:val="right"/>
            </w:pPr>
            <w:r>
              <w:rPr>
                <w:rFonts w:ascii="宋体" w:hAnsi="宋体" w:hint="eastAsia"/>
              </w:rPr>
              <w:t xml:space="preserve">27.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A75BB" w14:textId="77777777" w:rsidR="002C4045" w:rsidRDefault="002C4045">
            <w:pPr>
              <w:spacing w:line="360" w:lineRule="auto"/>
              <w:jc w:val="right"/>
            </w:pPr>
            <w:r>
              <w:rPr>
                <w:rFonts w:ascii="宋体" w:hAnsi="宋体" w:hint="eastAsia"/>
              </w:rPr>
              <w:t xml:space="preserve">0.37% </w:t>
            </w:r>
          </w:p>
        </w:tc>
      </w:tr>
    </w:tbl>
    <w:p w14:paraId="24F17DBC" w14:textId="77777777" w:rsidR="002C4045" w:rsidRDefault="002C4045">
      <w:pPr>
        <w:spacing w:line="360" w:lineRule="auto"/>
        <w:jc w:val="center"/>
        <w:divId w:val="1039746117"/>
      </w:pPr>
      <w:r>
        <w:rPr>
          <w:rFonts w:ascii="宋体" w:hAnsi="宋体" w:hint="eastAsia"/>
        </w:rPr>
        <w:t>摩根</w:t>
      </w:r>
      <w:proofErr w:type="gramStart"/>
      <w:r>
        <w:rPr>
          <w:rFonts w:ascii="宋体" w:hAnsi="宋体" w:hint="eastAsia"/>
        </w:rPr>
        <w:t>慧享成长</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51B7C" w14:paraId="1AB338C1" w14:textId="77777777">
        <w:trPr>
          <w:divId w:val="10397461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714C71" w14:textId="77777777" w:rsidR="002C4045" w:rsidRDefault="002C4045">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8E7F44" w14:textId="77777777" w:rsidR="002C4045" w:rsidRDefault="002C404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B522FB" w14:textId="77777777" w:rsidR="002C4045" w:rsidRDefault="002C404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BB168" w14:textId="77777777" w:rsidR="002C4045" w:rsidRDefault="002C404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A19B6D" w14:textId="77777777" w:rsidR="002C4045" w:rsidRDefault="002C404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8ABB" w14:textId="77777777" w:rsidR="002C4045" w:rsidRDefault="002C404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DACB3A" w14:textId="77777777" w:rsidR="002C4045" w:rsidRDefault="002C4045">
            <w:pPr>
              <w:spacing w:line="360" w:lineRule="auto"/>
              <w:jc w:val="center"/>
            </w:pPr>
            <w:r>
              <w:rPr>
                <w:rFonts w:ascii="宋体" w:hAnsi="宋体" w:hint="eastAsia"/>
              </w:rPr>
              <w:t xml:space="preserve">②－④ </w:t>
            </w:r>
          </w:p>
        </w:tc>
      </w:tr>
      <w:tr w:rsidR="00F51B7C" w14:paraId="20DCA7A7" w14:textId="77777777">
        <w:trPr>
          <w:divId w:val="10397461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515EF" w14:textId="77777777" w:rsidR="002C4045" w:rsidRDefault="002C404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75927" w14:textId="77777777" w:rsidR="002C4045" w:rsidRDefault="002C4045">
            <w:pPr>
              <w:spacing w:line="360" w:lineRule="auto"/>
              <w:jc w:val="right"/>
            </w:pPr>
            <w:r>
              <w:rPr>
                <w:rFonts w:ascii="宋体" w:hAnsi="宋体" w:hint="eastAsia"/>
              </w:rPr>
              <w:t xml:space="preserve">-2.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3F327" w14:textId="77777777" w:rsidR="002C4045" w:rsidRDefault="002C4045">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3EBAC" w14:textId="77777777" w:rsidR="002C4045" w:rsidRDefault="002C4045">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4EA6B" w14:textId="77777777" w:rsidR="002C4045" w:rsidRDefault="002C404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81E8E8" w14:textId="77777777" w:rsidR="002C4045" w:rsidRDefault="002C4045">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0E48D" w14:textId="77777777" w:rsidR="002C4045" w:rsidRDefault="002C4045">
            <w:pPr>
              <w:spacing w:line="360" w:lineRule="auto"/>
              <w:jc w:val="right"/>
            </w:pPr>
            <w:r>
              <w:rPr>
                <w:rFonts w:ascii="宋体" w:hAnsi="宋体" w:hint="eastAsia"/>
              </w:rPr>
              <w:t xml:space="preserve">0.68% </w:t>
            </w:r>
          </w:p>
        </w:tc>
      </w:tr>
      <w:tr w:rsidR="00F51B7C" w14:paraId="455133B3" w14:textId="77777777">
        <w:trPr>
          <w:divId w:val="10397461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86E82" w14:textId="77777777" w:rsidR="002C4045" w:rsidRDefault="002C404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45DF2" w14:textId="77777777" w:rsidR="002C4045" w:rsidRDefault="002C4045">
            <w:pPr>
              <w:spacing w:line="360" w:lineRule="auto"/>
              <w:jc w:val="right"/>
            </w:pPr>
            <w:r>
              <w:rPr>
                <w:rFonts w:ascii="宋体" w:hAnsi="宋体" w:hint="eastAsia"/>
              </w:rPr>
              <w:t xml:space="preserve">-1.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4FC43" w14:textId="77777777" w:rsidR="002C4045" w:rsidRDefault="002C4045">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E46AC" w14:textId="77777777" w:rsidR="002C4045" w:rsidRDefault="002C4045">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9EE07" w14:textId="77777777" w:rsidR="002C4045" w:rsidRDefault="002C4045">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4D6F90" w14:textId="77777777" w:rsidR="002C4045" w:rsidRDefault="002C4045">
            <w:pPr>
              <w:spacing w:line="360" w:lineRule="auto"/>
              <w:jc w:val="right"/>
            </w:pPr>
            <w:r>
              <w:rPr>
                <w:rFonts w:ascii="宋体" w:hAnsi="宋体" w:hint="eastAsia"/>
              </w:rPr>
              <w:t xml:space="preserve">2.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DCC3F" w14:textId="77777777" w:rsidR="002C4045" w:rsidRDefault="002C4045">
            <w:pPr>
              <w:spacing w:line="360" w:lineRule="auto"/>
              <w:jc w:val="right"/>
            </w:pPr>
            <w:r>
              <w:rPr>
                <w:rFonts w:ascii="宋体" w:hAnsi="宋体" w:hint="eastAsia"/>
              </w:rPr>
              <w:t xml:space="preserve">0.85% </w:t>
            </w:r>
          </w:p>
        </w:tc>
      </w:tr>
      <w:tr w:rsidR="00F51B7C" w14:paraId="10BA6CF9" w14:textId="77777777">
        <w:trPr>
          <w:divId w:val="10397461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93750" w14:textId="77777777" w:rsidR="002C4045" w:rsidRDefault="002C404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BD75F" w14:textId="77777777" w:rsidR="002C4045" w:rsidRDefault="002C4045">
            <w:pPr>
              <w:spacing w:line="360" w:lineRule="auto"/>
              <w:jc w:val="right"/>
            </w:pPr>
            <w:r>
              <w:rPr>
                <w:rFonts w:ascii="宋体" w:hAnsi="宋体" w:hint="eastAsia"/>
              </w:rPr>
              <w:t xml:space="preserve">43.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23326" w14:textId="77777777" w:rsidR="002C4045" w:rsidRDefault="002C4045">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11843" w14:textId="77777777" w:rsidR="002C4045" w:rsidRDefault="002C4045">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CABEA" w14:textId="77777777" w:rsidR="002C4045" w:rsidRDefault="002C4045">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AC074D" w14:textId="77777777" w:rsidR="002C4045" w:rsidRDefault="002C4045">
            <w:pPr>
              <w:spacing w:line="360" w:lineRule="auto"/>
              <w:jc w:val="right"/>
            </w:pPr>
            <w:r>
              <w:rPr>
                <w:rFonts w:ascii="宋体" w:hAnsi="宋体" w:hint="eastAsia"/>
              </w:rPr>
              <w:t xml:space="preserve">30.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0DFE7" w14:textId="77777777" w:rsidR="002C4045" w:rsidRDefault="002C4045">
            <w:pPr>
              <w:spacing w:line="360" w:lineRule="auto"/>
              <w:jc w:val="right"/>
            </w:pPr>
            <w:r>
              <w:rPr>
                <w:rFonts w:ascii="宋体" w:hAnsi="宋体" w:hint="eastAsia"/>
              </w:rPr>
              <w:t xml:space="preserve">0.87% </w:t>
            </w:r>
          </w:p>
        </w:tc>
      </w:tr>
      <w:tr w:rsidR="00F51B7C" w14:paraId="50223148" w14:textId="77777777">
        <w:trPr>
          <w:divId w:val="10397461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34DF1" w14:textId="77777777" w:rsidR="002C4045" w:rsidRDefault="002C404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20D50" w14:textId="77777777" w:rsidR="002C4045" w:rsidRDefault="002C4045">
            <w:pPr>
              <w:spacing w:line="360" w:lineRule="auto"/>
              <w:jc w:val="right"/>
            </w:pPr>
            <w:r>
              <w:rPr>
                <w:rFonts w:ascii="宋体" w:hAnsi="宋体" w:hint="eastAsia"/>
              </w:rPr>
              <w:t xml:space="preserve">47.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58C15" w14:textId="77777777" w:rsidR="002C4045" w:rsidRDefault="002C4045">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BC92F" w14:textId="77777777" w:rsidR="002C4045" w:rsidRDefault="002C4045">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1FBD1" w14:textId="77777777" w:rsidR="002C4045" w:rsidRDefault="002C404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A688EC" w14:textId="77777777" w:rsidR="002C4045" w:rsidRDefault="002C4045">
            <w:pPr>
              <w:spacing w:line="360" w:lineRule="auto"/>
              <w:jc w:val="right"/>
            </w:pPr>
            <w:r>
              <w:rPr>
                <w:rFonts w:ascii="宋体" w:hAnsi="宋体" w:hint="eastAsia"/>
              </w:rPr>
              <w:t xml:space="preserve">32.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F9349" w14:textId="77777777" w:rsidR="002C4045" w:rsidRDefault="002C4045">
            <w:pPr>
              <w:spacing w:line="360" w:lineRule="auto"/>
              <w:jc w:val="right"/>
            </w:pPr>
            <w:r>
              <w:rPr>
                <w:rFonts w:ascii="宋体" w:hAnsi="宋体" w:hint="eastAsia"/>
              </w:rPr>
              <w:t xml:space="preserve">0.45% </w:t>
            </w:r>
          </w:p>
        </w:tc>
      </w:tr>
      <w:tr w:rsidR="00F51B7C" w14:paraId="61D0897C" w14:textId="77777777">
        <w:trPr>
          <w:divId w:val="10397461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98839" w14:textId="77777777" w:rsidR="002C4045" w:rsidRDefault="002C404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BD038" w14:textId="77777777" w:rsidR="002C4045" w:rsidRDefault="002C4045">
            <w:pPr>
              <w:spacing w:line="360" w:lineRule="auto"/>
              <w:jc w:val="right"/>
            </w:pPr>
            <w:r>
              <w:rPr>
                <w:rFonts w:ascii="宋体" w:hAnsi="宋体" w:hint="eastAsia"/>
              </w:rPr>
              <w:t xml:space="preserve">38.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FC232" w14:textId="77777777" w:rsidR="002C4045" w:rsidRDefault="002C4045">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9C770" w14:textId="77777777" w:rsidR="002C4045" w:rsidRDefault="002C4045">
            <w:pPr>
              <w:spacing w:line="360" w:lineRule="auto"/>
              <w:jc w:val="right"/>
            </w:pPr>
            <w:r>
              <w:rPr>
                <w:rFonts w:ascii="宋体" w:hAnsi="宋体" w:hint="eastAsia"/>
              </w:rPr>
              <w:t xml:space="preserve">13.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4F445" w14:textId="77777777" w:rsidR="002C4045" w:rsidRDefault="002C4045">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FBDA13" w14:textId="77777777" w:rsidR="002C4045" w:rsidRDefault="002C4045">
            <w:pPr>
              <w:spacing w:line="360" w:lineRule="auto"/>
              <w:jc w:val="right"/>
            </w:pPr>
            <w:r>
              <w:rPr>
                <w:rFonts w:ascii="宋体" w:hAnsi="宋体" w:hint="eastAsia"/>
              </w:rPr>
              <w:t xml:space="preserve">24.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9F108" w14:textId="77777777" w:rsidR="002C4045" w:rsidRDefault="002C4045">
            <w:pPr>
              <w:spacing w:line="360" w:lineRule="auto"/>
              <w:jc w:val="right"/>
            </w:pPr>
            <w:r>
              <w:rPr>
                <w:rFonts w:ascii="宋体" w:hAnsi="宋体" w:hint="eastAsia"/>
              </w:rPr>
              <w:t xml:space="preserve">0.37% </w:t>
            </w:r>
          </w:p>
        </w:tc>
      </w:tr>
    </w:tbl>
    <w:p w14:paraId="18374220" w14:textId="77777777" w:rsidR="002C4045" w:rsidRDefault="002C404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AF08491" w14:textId="350ACBE1" w:rsidR="002C4045" w:rsidRDefault="00811EF7">
      <w:pPr>
        <w:spacing w:line="360" w:lineRule="auto"/>
        <w:jc w:val="left"/>
        <w:divId w:val="1483817564"/>
      </w:pPr>
      <w:bookmarkStart w:id="70" w:name="m07_04_07_09"/>
      <w:bookmarkStart w:id="71" w:name="m07_04_07_09_tab"/>
      <w:r>
        <w:rPr>
          <w:rFonts w:ascii="宋体" w:hAnsi="宋体" w:hint="eastAsia"/>
          <w:noProof/>
        </w:rPr>
        <w:drawing>
          <wp:inline distT="0" distB="0" distL="0" distR="0" wp14:anchorId="7A3C39F2" wp14:editId="7387F67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81A7855" w14:textId="0FF7ACC8" w:rsidR="002C4045" w:rsidRDefault="00811EF7">
      <w:pPr>
        <w:spacing w:line="360" w:lineRule="auto"/>
        <w:jc w:val="left"/>
        <w:divId w:val="1499225773"/>
      </w:pPr>
      <w:r>
        <w:rPr>
          <w:rFonts w:ascii="宋体" w:hAnsi="宋体" w:hint="eastAsia"/>
          <w:noProof/>
        </w:rPr>
        <w:lastRenderedPageBreak/>
        <w:drawing>
          <wp:inline distT="0" distB="0" distL="0" distR="0" wp14:anchorId="2BAC316D" wp14:editId="07F0E1FE">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A871D8F" w14:textId="77777777" w:rsidR="002C4045" w:rsidRDefault="002C4045">
      <w:pPr>
        <w:spacing w:line="360" w:lineRule="auto"/>
      </w:pPr>
      <w:r>
        <w:rPr>
          <w:rFonts w:ascii="宋体" w:hAnsi="宋体" w:hint="eastAsia"/>
        </w:rPr>
        <w:t>注：</w:t>
      </w:r>
      <w:r>
        <w:rPr>
          <w:rFonts w:ascii="宋体" w:hAnsi="宋体" w:hint="eastAsia"/>
          <w:lang w:eastAsia="zh-Hans"/>
        </w:rPr>
        <w:t>本基金合同生效日为2022年8月2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C85D822" w14:textId="77777777" w:rsidR="002C4045" w:rsidRDefault="002C404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5C15A61" w14:textId="77777777" w:rsidR="002C4045" w:rsidRDefault="002C4045">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51B7C" w14:paraId="1DF9ADD0" w14:textId="77777777">
        <w:trPr>
          <w:divId w:val="111313034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526C3" w14:textId="77777777" w:rsidR="002C4045" w:rsidRDefault="002C404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CD37D" w14:textId="77777777" w:rsidR="002C4045" w:rsidRDefault="002C404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A5BA5" w14:textId="77777777" w:rsidR="002C4045" w:rsidRDefault="002C404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A9EBD" w14:textId="77777777" w:rsidR="002C4045" w:rsidRDefault="002C404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86B4F" w14:textId="77777777" w:rsidR="002C4045" w:rsidRDefault="002C404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51B7C" w14:paraId="43A02E48" w14:textId="77777777">
        <w:trPr>
          <w:divId w:val="111313034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D590" w14:textId="77777777" w:rsidR="002C4045" w:rsidRDefault="002C404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B659" w14:textId="77777777" w:rsidR="002C4045" w:rsidRDefault="002C404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E67A6" w14:textId="77777777" w:rsidR="002C4045" w:rsidRDefault="002C404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B13C3" w14:textId="77777777" w:rsidR="002C4045" w:rsidRDefault="002C404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EC1E" w14:textId="77777777" w:rsidR="002C4045" w:rsidRDefault="002C404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C114A" w14:textId="77777777" w:rsidR="002C4045" w:rsidRDefault="002C4045">
            <w:pPr>
              <w:widowControl/>
              <w:jc w:val="left"/>
            </w:pPr>
          </w:p>
        </w:tc>
      </w:tr>
      <w:tr w:rsidR="00F51B7C" w14:paraId="2688AB54" w14:textId="77777777">
        <w:trPr>
          <w:divId w:val="111313034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C574C" w14:textId="77777777" w:rsidR="002C4045" w:rsidRDefault="002C4045">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DE1F7" w14:textId="77777777" w:rsidR="002C4045" w:rsidRDefault="002C4045">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2952D" w14:textId="77777777" w:rsidR="002C4045" w:rsidRDefault="002C4045">
            <w:pPr>
              <w:jc w:val="center"/>
            </w:pPr>
            <w:r>
              <w:rPr>
                <w:rFonts w:ascii="宋体" w:hAnsi="宋体" w:hint="eastAsia"/>
                <w:szCs w:val="24"/>
                <w:lang w:eastAsia="zh-Hans"/>
              </w:rPr>
              <w:t>2022年8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1AE05" w14:textId="77777777" w:rsidR="002C4045" w:rsidRDefault="002C404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DEB62" w14:textId="77777777" w:rsidR="002C4045" w:rsidRDefault="002C4045">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BC1DB" w14:textId="77777777" w:rsidR="002C4045" w:rsidRDefault="002C4045">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642174E8" w14:textId="77777777" w:rsidR="002C4045" w:rsidRDefault="002C4045">
      <w:pPr>
        <w:wordWrap w:val="0"/>
        <w:spacing w:line="360" w:lineRule="auto"/>
        <w:jc w:val="left"/>
        <w:divId w:val="178429796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28ECC62" w14:textId="77777777" w:rsidR="002C4045" w:rsidRDefault="002C4045">
      <w:pPr>
        <w:pStyle w:val="XBRLTitle3"/>
        <w:spacing w:before="156"/>
        <w:ind w:left="0"/>
        <w:divId w:val="1045134429"/>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F51B7C" w14:paraId="4FA02A01" w14:textId="77777777">
        <w:trPr>
          <w:divId w:val="59856451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43BF37" w14:textId="77777777" w:rsidR="002C4045" w:rsidRDefault="002C4045">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10B8550" w14:textId="77777777" w:rsidR="002C4045" w:rsidRDefault="002C4045">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0609EE" w14:textId="77777777" w:rsidR="002C4045" w:rsidRDefault="002C4045">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B7CE52" w14:textId="77777777" w:rsidR="002C4045" w:rsidRDefault="002C4045">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272F7FB" w14:textId="77777777" w:rsidR="002C4045" w:rsidRDefault="002C4045">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F51B7C" w14:paraId="5CD4E432" w14:textId="77777777">
        <w:trPr>
          <w:divId w:val="59856451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84FB0" w14:textId="77777777" w:rsidR="002C4045" w:rsidRDefault="002C4045">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5FF48" w14:textId="77777777" w:rsidR="002C4045" w:rsidRDefault="002C4045">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F6006" w14:textId="77777777" w:rsidR="002C4045" w:rsidRDefault="002C4045">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38B31" w14:textId="77777777" w:rsidR="002C4045" w:rsidRDefault="002C4045">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F9570" w14:textId="77777777" w:rsidR="002C4045" w:rsidRDefault="002C4045">
            <w:pPr>
              <w:jc w:val="center"/>
            </w:pPr>
            <w:r>
              <w:rPr>
                <w:rFonts w:ascii="宋体" w:hAnsi="宋体" w:hint="eastAsia"/>
                <w:szCs w:val="24"/>
              </w:rPr>
              <w:t>2016-11-18</w:t>
            </w:r>
          </w:p>
        </w:tc>
      </w:tr>
      <w:tr w:rsidR="00F51B7C" w14:paraId="32F0F716" w14:textId="77777777">
        <w:trPr>
          <w:divId w:val="59856451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E432B67" w14:textId="77777777" w:rsidR="002C4045" w:rsidRDefault="002C404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4F512" w14:textId="77777777" w:rsidR="002C4045" w:rsidRDefault="002C4045">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A87AE" w14:textId="77777777" w:rsidR="002C4045" w:rsidRDefault="002C4045">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541DBE" w14:textId="77777777" w:rsidR="002C4045" w:rsidRDefault="002C4045">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5BB57" w14:textId="77777777" w:rsidR="002C4045" w:rsidRDefault="002C4045">
            <w:pPr>
              <w:jc w:val="center"/>
            </w:pPr>
            <w:r>
              <w:rPr>
                <w:rFonts w:ascii="宋体" w:hAnsi="宋体" w:hint="eastAsia"/>
                <w:szCs w:val="24"/>
              </w:rPr>
              <w:t>2022-11-22</w:t>
            </w:r>
          </w:p>
        </w:tc>
      </w:tr>
      <w:tr w:rsidR="00F51B7C" w14:paraId="1BA3B95B" w14:textId="77777777">
        <w:trPr>
          <w:divId w:val="59856451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143D1D8" w14:textId="77777777" w:rsidR="002C4045" w:rsidRDefault="002C404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636EC" w14:textId="77777777" w:rsidR="002C4045" w:rsidRDefault="002C4045">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59AFC" w14:textId="77777777" w:rsidR="002C4045" w:rsidRDefault="002C4045">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75F35" w14:textId="77777777" w:rsidR="002C4045" w:rsidRDefault="002C4045">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C64CC" w14:textId="77777777" w:rsidR="002C4045" w:rsidRDefault="002C4045">
            <w:pPr>
              <w:jc w:val="center"/>
            </w:pPr>
            <w:r>
              <w:rPr>
                <w:rFonts w:ascii="宋体" w:hAnsi="宋体" w:hint="eastAsia"/>
                <w:szCs w:val="24"/>
              </w:rPr>
              <w:t>-</w:t>
            </w:r>
          </w:p>
        </w:tc>
      </w:tr>
      <w:tr w:rsidR="00F51B7C" w14:paraId="6A75E37A" w14:textId="77777777">
        <w:trPr>
          <w:divId w:val="59856451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0AAA54" w14:textId="77777777" w:rsidR="002C4045" w:rsidRDefault="002C404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54349" w14:textId="77777777" w:rsidR="002C4045" w:rsidRDefault="002C4045">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34194" w14:textId="77777777" w:rsidR="002C4045" w:rsidRDefault="002C4045">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7A090" w14:textId="77777777" w:rsidR="002C4045" w:rsidRDefault="002C4045">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766F6" w14:textId="77777777" w:rsidR="002C4045" w:rsidRDefault="002C4045">
            <w:pPr>
              <w:jc w:val="center"/>
            </w:pPr>
            <w:r>
              <w:rPr>
                <w:rFonts w:ascii="宋体" w:hAnsi="宋体" w:hint="eastAsia"/>
                <w:szCs w:val="24"/>
              </w:rPr>
              <w:t xml:space="preserve">- </w:t>
            </w:r>
          </w:p>
        </w:tc>
      </w:tr>
    </w:tbl>
    <w:p w14:paraId="47A49FAE" w14:textId="77777777" w:rsidR="002C4045" w:rsidRDefault="002C4045">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118EA051" w14:textId="77777777" w:rsidR="002C4045" w:rsidRDefault="002C4045">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7A90F8E" w14:textId="77777777" w:rsidR="002C4045" w:rsidRDefault="002C4045">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1BC6830B" w14:textId="77777777" w:rsidR="002C4045" w:rsidRDefault="002C4045">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299E0946" w14:textId="77777777" w:rsidR="002C4045" w:rsidRDefault="002C404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ED698D3" w14:textId="77777777" w:rsidR="002C4045" w:rsidRDefault="002C4045">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9B19AAF" w14:textId="77777777" w:rsidR="002C4045" w:rsidRDefault="002C404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D882915" w14:textId="77777777" w:rsidR="002C4045" w:rsidRDefault="002C4045">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B9CC7B2" w14:textId="77777777" w:rsidR="002C4045" w:rsidRDefault="002C4045">
      <w:pPr>
        <w:spacing w:line="360" w:lineRule="auto"/>
        <w:ind w:firstLineChars="200" w:firstLine="420"/>
        <w:jc w:val="left"/>
      </w:pPr>
      <w:r>
        <w:rPr>
          <w:rFonts w:ascii="宋体" w:hAnsi="宋体" w:cs="宋体" w:hint="eastAsia"/>
          <w:color w:val="000000"/>
          <w:kern w:val="0"/>
        </w:rPr>
        <w:t>2026年一季度A股横盘震荡，沪深300指数下跌3.8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57%，恒生科技</w:t>
      </w:r>
      <w:r>
        <w:rPr>
          <w:rFonts w:ascii="宋体" w:hAnsi="宋体" w:cs="宋体" w:hint="eastAsia"/>
          <w:color w:val="000000"/>
          <w:kern w:val="0"/>
        </w:rPr>
        <w:lastRenderedPageBreak/>
        <w:t>下跌15.7%，结构上表现较好的是煤炭、石油等板块，跌幅较大的是非</w:t>
      </w:r>
      <w:proofErr w:type="gramStart"/>
      <w:r>
        <w:rPr>
          <w:rFonts w:ascii="宋体" w:hAnsi="宋体" w:cs="宋体" w:hint="eastAsia"/>
          <w:color w:val="000000"/>
          <w:kern w:val="0"/>
        </w:rPr>
        <w:t>银金融</w:t>
      </w:r>
      <w:proofErr w:type="gramEnd"/>
      <w:r>
        <w:rPr>
          <w:rFonts w:ascii="宋体" w:hAnsi="宋体" w:cs="宋体" w:hint="eastAsia"/>
          <w:color w:val="000000"/>
          <w:kern w:val="0"/>
        </w:rPr>
        <w:t>等板块。本基金报告期内超配了通信、电子、有色金属、电力设备、港股互联网等，其中电力设备有正贡献；有色金属初期有较好表现，后因中东冲突有所回撤；光模块龙头公司虽然基本面较强，但一季度表现较弱；恒生互联网公司表现不佳，对组合业绩表现有所拖累。</w:t>
      </w:r>
      <w:r>
        <w:rPr>
          <w:rFonts w:ascii="宋体" w:hAnsi="宋体" w:cs="宋体" w:hint="eastAsia"/>
          <w:color w:val="000000"/>
          <w:kern w:val="0"/>
        </w:rPr>
        <w:br/>
        <w:t xml:space="preserve">　　虽然短期市场担心中东冲突引发</w:t>
      </w:r>
      <w:proofErr w:type="gramStart"/>
      <w:r>
        <w:rPr>
          <w:rFonts w:ascii="宋体" w:hAnsi="宋体" w:cs="宋体" w:hint="eastAsia"/>
          <w:color w:val="000000"/>
          <w:kern w:val="0"/>
        </w:rPr>
        <w:t>滞</w:t>
      </w:r>
      <w:proofErr w:type="gramEnd"/>
      <w:r>
        <w:rPr>
          <w:rFonts w:ascii="宋体" w:hAnsi="宋体" w:cs="宋体" w:hint="eastAsia"/>
          <w:color w:val="000000"/>
          <w:kern w:val="0"/>
        </w:rPr>
        <w:t>涨风险，但是从全年维</w:t>
      </w:r>
      <w:proofErr w:type="gramStart"/>
      <w:r>
        <w:rPr>
          <w:rFonts w:ascii="宋体" w:hAnsi="宋体" w:cs="宋体" w:hint="eastAsia"/>
          <w:color w:val="000000"/>
          <w:kern w:val="0"/>
        </w:rPr>
        <w:t>度判断</w:t>
      </w:r>
      <w:proofErr w:type="gramEnd"/>
      <w:r>
        <w:rPr>
          <w:rFonts w:ascii="宋体" w:hAnsi="宋体" w:cs="宋体" w:hint="eastAsia"/>
          <w:color w:val="000000"/>
          <w:kern w:val="0"/>
        </w:rPr>
        <w:t>市场仍认为经济大概率回归正常，系统性风险可控。近期股票市场已有所下跌，股票估值更低，多数公司对应2026年15-20xPE，性价</w:t>
      </w:r>
      <w:proofErr w:type="gramStart"/>
      <w:r>
        <w:rPr>
          <w:rFonts w:ascii="宋体" w:hAnsi="宋体" w:cs="宋体" w:hint="eastAsia"/>
          <w:color w:val="000000"/>
          <w:kern w:val="0"/>
        </w:rPr>
        <w:t>比整体</w:t>
      </w:r>
      <w:proofErr w:type="gramEnd"/>
      <w:r>
        <w:rPr>
          <w:rFonts w:ascii="宋体" w:hAnsi="宋体" w:cs="宋体" w:hint="eastAsia"/>
          <w:color w:val="000000"/>
          <w:kern w:val="0"/>
        </w:rPr>
        <w:t>较高。</w:t>
      </w:r>
      <w:r>
        <w:rPr>
          <w:rFonts w:ascii="宋体" w:hAnsi="宋体" w:cs="宋体" w:hint="eastAsia"/>
          <w:color w:val="000000"/>
          <w:kern w:val="0"/>
        </w:rPr>
        <w:br/>
        <w:t xml:space="preserve">　　我们看好的赛道：AI、锂电池、有色金属、机械、半导体、化工等。AI在coding、各种agent的大量使用，token消耗量</w:t>
      </w:r>
      <w:proofErr w:type="gramStart"/>
      <w:r>
        <w:rPr>
          <w:rFonts w:ascii="宋体" w:hAnsi="宋体" w:cs="宋体" w:hint="eastAsia"/>
          <w:color w:val="000000"/>
          <w:kern w:val="0"/>
        </w:rPr>
        <w:t>指数级攀升</w:t>
      </w:r>
      <w:proofErr w:type="gramEnd"/>
      <w:r>
        <w:rPr>
          <w:rFonts w:ascii="宋体" w:hAnsi="宋体" w:cs="宋体" w:hint="eastAsia"/>
          <w:color w:val="000000"/>
          <w:kern w:val="0"/>
        </w:rPr>
        <w:t>与价格上涨，说明AI需求旺盛、</w:t>
      </w:r>
      <w:proofErr w:type="gramStart"/>
      <w:r>
        <w:rPr>
          <w:rFonts w:ascii="宋体" w:hAnsi="宋体" w:cs="宋体" w:hint="eastAsia"/>
          <w:color w:val="000000"/>
          <w:kern w:val="0"/>
        </w:rPr>
        <w:t>算力供不应求</w:t>
      </w:r>
      <w:proofErr w:type="gramEnd"/>
      <w:r>
        <w:rPr>
          <w:rFonts w:ascii="宋体" w:hAnsi="宋体" w:cs="宋体" w:hint="eastAsia"/>
          <w:color w:val="000000"/>
          <w:kern w:val="0"/>
        </w:rPr>
        <w:t>，我们</w:t>
      </w:r>
      <w:proofErr w:type="gramStart"/>
      <w:r>
        <w:rPr>
          <w:rFonts w:ascii="宋体" w:hAnsi="宋体" w:cs="宋体" w:hint="eastAsia"/>
          <w:color w:val="000000"/>
          <w:kern w:val="0"/>
        </w:rPr>
        <w:t>看好算力板块</w:t>
      </w:r>
      <w:proofErr w:type="gramEnd"/>
      <w:r>
        <w:rPr>
          <w:rFonts w:ascii="宋体" w:hAnsi="宋体" w:cs="宋体" w:hint="eastAsia"/>
          <w:color w:val="000000"/>
          <w:kern w:val="0"/>
        </w:rPr>
        <w:t>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w:t>
      </w:r>
      <w:proofErr w:type="gramStart"/>
      <w:r>
        <w:rPr>
          <w:rFonts w:ascii="宋体" w:hAnsi="宋体" w:cs="宋体" w:hint="eastAsia"/>
          <w:color w:val="000000"/>
          <w:kern w:val="0"/>
        </w:rPr>
        <w:t>滞</w:t>
      </w:r>
      <w:proofErr w:type="gramEnd"/>
      <w:r>
        <w:rPr>
          <w:rFonts w:ascii="宋体" w:hAnsi="宋体" w:cs="宋体" w:hint="eastAsia"/>
          <w:color w:val="000000"/>
          <w:kern w:val="0"/>
        </w:rPr>
        <w:t>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设备、耗材公司；化工方面，多数品种处于周期低位，而供应增速逐步放缓，部分品种有望迎来价格上移，</w:t>
      </w:r>
      <w:proofErr w:type="gramStart"/>
      <w:r>
        <w:rPr>
          <w:rFonts w:ascii="宋体" w:hAnsi="宋体" w:cs="宋体" w:hint="eastAsia"/>
          <w:color w:val="000000"/>
          <w:kern w:val="0"/>
        </w:rPr>
        <w:t>且板块</w:t>
      </w:r>
      <w:proofErr w:type="gramEnd"/>
      <w:r>
        <w:rPr>
          <w:rFonts w:ascii="宋体" w:hAnsi="宋体" w:cs="宋体" w:hint="eastAsia"/>
          <w:color w:val="000000"/>
          <w:kern w:val="0"/>
        </w:rPr>
        <w:t>估值较低。</w:t>
      </w:r>
    </w:p>
    <w:p w14:paraId="28A5D2EE" w14:textId="77777777" w:rsidR="002C4045" w:rsidRDefault="002C4045">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C99B113" w14:textId="77777777" w:rsidR="002C4045" w:rsidRDefault="002C4045">
      <w:pPr>
        <w:spacing w:line="360" w:lineRule="auto"/>
        <w:ind w:firstLineChars="200" w:firstLine="420"/>
      </w:pPr>
      <w:r>
        <w:rPr>
          <w:rFonts w:ascii="宋体" w:hAnsi="宋体" w:hint="eastAsia"/>
        </w:rPr>
        <w:t>本报告期摩根</w:t>
      </w:r>
      <w:proofErr w:type="gramStart"/>
      <w:r>
        <w:rPr>
          <w:rFonts w:ascii="宋体" w:hAnsi="宋体" w:hint="eastAsia"/>
        </w:rPr>
        <w:t>慧享成长</w:t>
      </w:r>
      <w:proofErr w:type="gramEnd"/>
      <w:r>
        <w:rPr>
          <w:rFonts w:ascii="宋体" w:hAnsi="宋体" w:hint="eastAsia"/>
        </w:rPr>
        <w:t>混合A份额净值增长率为：-2.14%，同期业绩比较基准收益率为：-2.64%；</w:t>
      </w:r>
      <w:r>
        <w:rPr>
          <w:rFonts w:ascii="宋体" w:hAnsi="宋体" w:hint="eastAsia"/>
        </w:rPr>
        <w:br/>
        <w:t xml:space="preserve">　　摩根</w:t>
      </w:r>
      <w:proofErr w:type="gramStart"/>
      <w:r>
        <w:rPr>
          <w:rFonts w:ascii="宋体" w:hAnsi="宋体" w:hint="eastAsia"/>
        </w:rPr>
        <w:t>慧享成长</w:t>
      </w:r>
      <w:proofErr w:type="gramEnd"/>
      <w:r>
        <w:rPr>
          <w:rFonts w:ascii="宋体" w:hAnsi="宋体" w:hint="eastAsia"/>
        </w:rPr>
        <w:t>混合C份额净值增长率为：-2.29%，同期业绩比较基准收益率为：-2.64%。</w:t>
      </w:r>
    </w:p>
    <w:p w14:paraId="2F2B2415" w14:textId="77777777" w:rsidR="002C4045" w:rsidRDefault="002C4045">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5140EF9" w14:textId="77777777" w:rsidR="002C4045" w:rsidRDefault="002C4045">
      <w:pPr>
        <w:spacing w:line="360" w:lineRule="auto"/>
        <w:ind w:firstLineChars="200" w:firstLine="420"/>
        <w:jc w:val="left"/>
      </w:pPr>
      <w:r>
        <w:rPr>
          <w:rFonts w:ascii="宋体" w:hAnsi="宋体" w:hint="eastAsia"/>
        </w:rPr>
        <w:t>无。</w:t>
      </w:r>
    </w:p>
    <w:p w14:paraId="0D8F3C07" w14:textId="77777777" w:rsidR="002C4045" w:rsidRDefault="002C4045">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AFE9CA7" w14:textId="77777777" w:rsidR="002C4045" w:rsidRDefault="002C4045">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51B7C" w14:paraId="72EB46DC"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C90C8" w14:textId="77777777" w:rsidR="002C4045" w:rsidRDefault="002C4045">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6DB0187" w14:textId="77777777" w:rsidR="002C4045" w:rsidRDefault="002C404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AD66CB7" w14:textId="77777777" w:rsidR="002C4045" w:rsidRDefault="002C404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F1565B2" w14:textId="77777777" w:rsidR="002C4045" w:rsidRDefault="002C404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51B7C" w14:paraId="75C4B731"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0A6706" w14:textId="77777777" w:rsidR="002C4045" w:rsidRDefault="002C404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51F29D1" w14:textId="77777777" w:rsidR="002C4045" w:rsidRDefault="002C404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94328F" w14:textId="77777777" w:rsidR="002C4045" w:rsidRDefault="002C4045">
            <w:pPr>
              <w:jc w:val="right"/>
            </w:pPr>
            <w:r>
              <w:rPr>
                <w:rFonts w:ascii="宋体" w:hAnsi="宋体" w:hint="eastAsia"/>
                <w:szCs w:val="24"/>
                <w:lang w:eastAsia="zh-Hans"/>
              </w:rPr>
              <w:t>119,678,861.80</w:t>
            </w:r>
          </w:p>
        </w:tc>
        <w:tc>
          <w:tcPr>
            <w:tcW w:w="1333" w:type="pct"/>
            <w:tcBorders>
              <w:top w:val="single" w:sz="4" w:space="0" w:color="auto"/>
              <w:left w:val="nil"/>
              <w:bottom w:val="single" w:sz="4" w:space="0" w:color="auto"/>
              <w:right w:val="single" w:sz="4" w:space="0" w:color="auto"/>
            </w:tcBorders>
            <w:vAlign w:val="center"/>
            <w:hideMark/>
          </w:tcPr>
          <w:p w14:paraId="1B6466B4" w14:textId="77777777" w:rsidR="002C4045" w:rsidRDefault="002C4045">
            <w:pPr>
              <w:jc w:val="right"/>
            </w:pPr>
            <w:r>
              <w:rPr>
                <w:rFonts w:ascii="宋体" w:hAnsi="宋体" w:hint="eastAsia"/>
                <w:szCs w:val="24"/>
                <w:lang w:eastAsia="zh-Hans"/>
              </w:rPr>
              <w:t>82.53</w:t>
            </w:r>
          </w:p>
        </w:tc>
      </w:tr>
      <w:tr w:rsidR="00F51B7C" w14:paraId="66557E50"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B4CEA9" w14:textId="77777777" w:rsidR="002C4045" w:rsidRDefault="002C4045">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3168E69D" w14:textId="77777777" w:rsidR="002C4045" w:rsidRDefault="002C404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63D7E0" w14:textId="77777777" w:rsidR="002C4045" w:rsidRDefault="002C4045">
            <w:pPr>
              <w:jc w:val="right"/>
            </w:pPr>
            <w:r>
              <w:rPr>
                <w:rFonts w:ascii="宋体" w:hAnsi="宋体" w:hint="eastAsia"/>
                <w:szCs w:val="24"/>
                <w:lang w:eastAsia="zh-Hans"/>
              </w:rPr>
              <w:t>119,678,861.80</w:t>
            </w:r>
          </w:p>
        </w:tc>
        <w:tc>
          <w:tcPr>
            <w:tcW w:w="1333" w:type="pct"/>
            <w:tcBorders>
              <w:top w:val="single" w:sz="4" w:space="0" w:color="auto"/>
              <w:left w:val="nil"/>
              <w:bottom w:val="single" w:sz="4" w:space="0" w:color="auto"/>
              <w:right w:val="single" w:sz="4" w:space="0" w:color="auto"/>
            </w:tcBorders>
            <w:vAlign w:val="center"/>
            <w:hideMark/>
          </w:tcPr>
          <w:p w14:paraId="315D60C0" w14:textId="77777777" w:rsidR="002C4045" w:rsidRDefault="002C4045">
            <w:pPr>
              <w:jc w:val="right"/>
            </w:pPr>
            <w:r>
              <w:rPr>
                <w:rFonts w:ascii="宋体" w:hAnsi="宋体" w:hint="eastAsia"/>
                <w:szCs w:val="24"/>
                <w:lang w:eastAsia="zh-Hans"/>
              </w:rPr>
              <w:t>82.53</w:t>
            </w:r>
          </w:p>
        </w:tc>
      </w:tr>
      <w:tr w:rsidR="00F51B7C" w14:paraId="250D8664"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DBB7B9" w14:textId="77777777" w:rsidR="002C4045" w:rsidRDefault="002C404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0242D4B" w14:textId="77777777" w:rsidR="002C4045" w:rsidRDefault="002C404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EA5E1B"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28ECB5" w14:textId="77777777" w:rsidR="002C4045" w:rsidRDefault="002C4045">
            <w:pPr>
              <w:jc w:val="right"/>
            </w:pPr>
            <w:r>
              <w:rPr>
                <w:rFonts w:ascii="宋体" w:hAnsi="宋体" w:hint="eastAsia"/>
                <w:szCs w:val="24"/>
                <w:lang w:eastAsia="zh-Hans"/>
              </w:rPr>
              <w:t>-</w:t>
            </w:r>
          </w:p>
        </w:tc>
      </w:tr>
      <w:tr w:rsidR="00F51B7C" w14:paraId="16100BBE"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E96B5E" w14:textId="77777777" w:rsidR="002C4045" w:rsidRDefault="002C404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C8C21A" w14:textId="77777777" w:rsidR="002C4045" w:rsidRDefault="002C404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CB27D3"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C3B553" w14:textId="77777777" w:rsidR="002C4045" w:rsidRDefault="002C4045">
            <w:pPr>
              <w:jc w:val="right"/>
            </w:pPr>
            <w:r>
              <w:rPr>
                <w:rFonts w:ascii="宋体" w:hAnsi="宋体" w:hint="eastAsia"/>
                <w:szCs w:val="24"/>
                <w:lang w:eastAsia="zh-Hans"/>
              </w:rPr>
              <w:t>-</w:t>
            </w:r>
          </w:p>
        </w:tc>
      </w:tr>
      <w:tr w:rsidR="00F51B7C" w14:paraId="5EA5F34D"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9F42A8" w14:textId="77777777" w:rsidR="002C4045" w:rsidRDefault="002C404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CCD735" w14:textId="77777777" w:rsidR="002C4045" w:rsidRDefault="002C404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690497"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E1EF4C" w14:textId="77777777" w:rsidR="002C4045" w:rsidRDefault="002C4045">
            <w:pPr>
              <w:jc w:val="right"/>
            </w:pPr>
            <w:r>
              <w:rPr>
                <w:rFonts w:ascii="宋体" w:hAnsi="宋体" w:hint="eastAsia"/>
                <w:szCs w:val="24"/>
                <w:lang w:eastAsia="zh-Hans"/>
              </w:rPr>
              <w:t>-</w:t>
            </w:r>
          </w:p>
        </w:tc>
      </w:tr>
      <w:tr w:rsidR="00F51B7C" w14:paraId="4EF3F8DD"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73AFC2" w14:textId="77777777" w:rsidR="002C4045" w:rsidRDefault="002C404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2A76B3" w14:textId="77777777" w:rsidR="002C4045" w:rsidRDefault="002C404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1886F8"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FEBF0C" w14:textId="77777777" w:rsidR="002C4045" w:rsidRDefault="002C4045">
            <w:pPr>
              <w:jc w:val="right"/>
            </w:pPr>
            <w:r>
              <w:rPr>
                <w:rFonts w:ascii="宋体" w:hAnsi="宋体" w:hint="eastAsia"/>
                <w:szCs w:val="24"/>
                <w:lang w:eastAsia="zh-Hans"/>
              </w:rPr>
              <w:t>-</w:t>
            </w:r>
          </w:p>
        </w:tc>
      </w:tr>
      <w:tr w:rsidR="00F51B7C" w14:paraId="3A599FB3"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9F1765" w14:textId="77777777" w:rsidR="002C4045" w:rsidRDefault="002C404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25140C0" w14:textId="77777777" w:rsidR="002C4045" w:rsidRDefault="002C404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2DF565"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2BFB6F" w14:textId="77777777" w:rsidR="002C4045" w:rsidRDefault="002C4045">
            <w:pPr>
              <w:jc w:val="right"/>
            </w:pPr>
            <w:r>
              <w:rPr>
                <w:rFonts w:ascii="宋体" w:hAnsi="宋体" w:hint="eastAsia"/>
                <w:szCs w:val="24"/>
                <w:lang w:eastAsia="zh-Hans"/>
              </w:rPr>
              <w:t>-</w:t>
            </w:r>
          </w:p>
        </w:tc>
      </w:tr>
      <w:tr w:rsidR="00F51B7C" w14:paraId="77832612"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506FB8" w14:textId="77777777" w:rsidR="002C4045" w:rsidRDefault="002C404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7DAA993" w14:textId="77777777" w:rsidR="002C4045" w:rsidRDefault="002C404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A87466"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863A9B" w14:textId="77777777" w:rsidR="002C4045" w:rsidRDefault="002C4045">
            <w:pPr>
              <w:jc w:val="right"/>
            </w:pPr>
            <w:r>
              <w:rPr>
                <w:rFonts w:ascii="宋体" w:hAnsi="宋体" w:hint="eastAsia"/>
                <w:szCs w:val="24"/>
                <w:lang w:eastAsia="zh-Hans"/>
              </w:rPr>
              <w:t>-</w:t>
            </w:r>
          </w:p>
        </w:tc>
      </w:tr>
      <w:tr w:rsidR="00F51B7C" w14:paraId="0ECAA560"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58719A" w14:textId="77777777" w:rsidR="002C4045" w:rsidRDefault="002C404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50B24E5" w14:textId="77777777" w:rsidR="002C4045" w:rsidRDefault="002C404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933A16"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28301D" w14:textId="77777777" w:rsidR="002C4045" w:rsidRDefault="002C4045">
            <w:pPr>
              <w:jc w:val="right"/>
            </w:pPr>
            <w:r>
              <w:rPr>
                <w:rFonts w:ascii="宋体" w:hAnsi="宋体" w:hint="eastAsia"/>
                <w:szCs w:val="24"/>
                <w:lang w:eastAsia="zh-Hans"/>
              </w:rPr>
              <w:t>-</w:t>
            </w:r>
          </w:p>
        </w:tc>
      </w:tr>
      <w:tr w:rsidR="00F51B7C" w14:paraId="6B6D3C23"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370961" w14:textId="77777777" w:rsidR="002C4045" w:rsidRDefault="002C404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6F75E0" w14:textId="77777777" w:rsidR="002C4045" w:rsidRDefault="002C404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09EF96" w14:textId="77777777" w:rsidR="002C4045" w:rsidRDefault="002C404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3925D5" w14:textId="77777777" w:rsidR="002C4045" w:rsidRDefault="002C4045">
            <w:pPr>
              <w:jc w:val="right"/>
            </w:pPr>
            <w:r>
              <w:rPr>
                <w:rFonts w:ascii="宋体" w:hAnsi="宋体" w:hint="eastAsia"/>
                <w:szCs w:val="24"/>
                <w:lang w:eastAsia="zh-Hans"/>
              </w:rPr>
              <w:t>-</w:t>
            </w:r>
          </w:p>
        </w:tc>
      </w:tr>
      <w:tr w:rsidR="00F51B7C" w14:paraId="72333CA8"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A8E9CC" w14:textId="77777777" w:rsidR="002C4045" w:rsidRDefault="002C404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31E2447" w14:textId="77777777" w:rsidR="002C4045" w:rsidRDefault="002C404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62AA96" w14:textId="77777777" w:rsidR="002C4045" w:rsidRDefault="002C4045">
            <w:pPr>
              <w:jc w:val="right"/>
            </w:pPr>
            <w:r>
              <w:rPr>
                <w:rFonts w:ascii="宋体" w:hAnsi="宋体" w:hint="eastAsia"/>
                <w:szCs w:val="24"/>
                <w:lang w:eastAsia="zh-Hans"/>
              </w:rPr>
              <w:t>25,282,639.28</w:t>
            </w:r>
          </w:p>
        </w:tc>
        <w:tc>
          <w:tcPr>
            <w:tcW w:w="1333" w:type="pct"/>
            <w:tcBorders>
              <w:top w:val="single" w:sz="4" w:space="0" w:color="auto"/>
              <w:left w:val="nil"/>
              <w:bottom w:val="single" w:sz="4" w:space="0" w:color="auto"/>
              <w:right w:val="single" w:sz="4" w:space="0" w:color="auto"/>
            </w:tcBorders>
            <w:vAlign w:val="center"/>
            <w:hideMark/>
          </w:tcPr>
          <w:p w14:paraId="6236FA75" w14:textId="77777777" w:rsidR="002C4045" w:rsidRDefault="002C4045">
            <w:pPr>
              <w:jc w:val="right"/>
            </w:pPr>
            <w:r>
              <w:rPr>
                <w:rFonts w:ascii="宋体" w:hAnsi="宋体" w:hint="eastAsia"/>
                <w:szCs w:val="24"/>
                <w:lang w:eastAsia="zh-Hans"/>
              </w:rPr>
              <w:t>17.43</w:t>
            </w:r>
          </w:p>
        </w:tc>
      </w:tr>
      <w:tr w:rsidR="00F51B7C" w14:paraId="04A75D4C"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AAF749" w14:textId="77777777" w:rsidR="002C4045" w:rsidRDefault="002C404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3DD87E7" w14:textId="77777777" w:rsidR="002C4045" w:rsidRDefault="002C404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B3A7B2" w14:textId="77777777" w:rsidR="002C4045" w:rsidRDefault="002C4045">
            <w:pPr>
              <w:jc w:val="right"/>
            </w:pPr>
            <w:r>
              <w:rPr>
                <w:rFonts w:ascii="宋体" w:hAnsi="宋体" w:hint="eastAsia"/>
                <w:szCs w:val="24"/>
                <w:lang w:eastAsia="zh-Hans"/>
              </w:rPr>
              <w:t>56,654.38</w:t>
            </w:r>
          </w:p>
        </w:tc>
        <w:tc>
          <w:tcPr>
            <w:tcW w:w="1333" w:type="pct"/>
            <w:tcBorders>
              <w:top w:val="single" w:sz="4" w:space="0" w:color="auto"/>
              <w:left w:val="nil"/>
              <w:bottom w:val="single" w:sz="4" w:space="0" w:color="auto"/>
              <w:right w:val="single" w:sz="4" w:space="0" w:color="auto"/>
            </w:tcBorders>
            <w:vAlign w:val="center"/>
            <w:hideMark/>
          </w:tcPr>
          <w:p w14:paraId="3B353E64" w14:textId="77777777" w:rsidR="002C4045" w:rsidRDefault="002C4045">
            <w:pPr>
              <w:jc w:val="right"/>
            </w:pPr>
            <w:r>
              <w:rPr>
                <w:rFonts w:ascii="宋体" w:hAnsi="宋体" w:hint="eastAsia"/>
                <w:szCs w:val="24"/>
                <w:lang w:eastAsia="zh-Hans"/>
              </w:rPr>
              <w:t>0.04</w:t>
            </w:r>
          </w:p>
        </w:tc>
      </w:tr>
      <w:tr w:rsidR="00F51B7C" w14:paraId="6233C868" w14:textId="77777777">
        <w:trPr>
          <w:divId w:val="143027663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2CD5B" w14:textId="77777777" w:rsidR="002C4045" w:rsidRDefault="002C404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D7CDDFF" w14:textId="77777777" w:rsidR="002C4045" w:rsidRDefault="002C404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5D537B" w14:textId="77777777" w:rsidR="002C4045" w:rsidRDefault="002C4045">
            <w:pPr>
              <w:jc w:val="right"/>
            </w:pPr>
            <w:r>
              <w:rPr>
                <w:rFonts w:ascii="宋体" w:hAnsi="宋体" w:hint="eastAsia"/>
                <w:szCs w:val="24"/>
                <w:lang w:eastAsia="zh-Hans"/>
              </w:rPr>
              <w:t>145,018,155.46</w:t>
            </w:r>
          </w:p>
        </w:tc>
        <w:tc>
          <w:tcPr>
            <w:tcW w:w="1333" w:type="pct"/>
            <w:tcBorders>
              <w:top w:val="single" w:sz="4" w:space="0" w:color="auto"/>
              <w:left w:val="nil"/>
              <w:bottom w:val="single" w:sz="4" w:space="0" w:color="auto"/>
              <w:right w:val="single" w:sz="4" w:space="0" w:color="auto"/>
            </w:tcBorders>
            <w:vAlign w:val="center"/>
            <w:hideMark/>
          </w:tcPr>
          <w:p w14:paraId="49587957" w14:textId="77777777" w:rsidR="002C4045" w:rsidRDefault="002C4045">
            <w:pPr>
              <w:jc w:val="right"/>
            </w:pPr>
            <w:r>
              <w:rPr>
                <w:rFonts w:ascii="宋体" w:hAnsi="宋体" w:hint="eastAsia"/>
                <w:szCs w:val="24"/>
                <w:lang w:eastAsia="zh-Hans"/>
              </w:rPr>
              <w:t>100.00</w:t>
            </w:r>
          </w:p>
        </w:tc>
      </w:tr>
    </w:tbl>
    <w:p w14:paraId="779C3AC2" w14:textId="77777777" w:rsidR="002C4045" w:rsidRDefault="002C4045">
      <w:pPr>
        <w:spacing w:line="360" w:lineRule="auto"/>
        <w:jc w:val="left"/>
        <w:divId w:val="1679695754"/>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6,091,939.00元,占期末净值比例为11.25%。</w:t>
      </w:r>
    </w:p>
    <w:p w14:paraId="3F8723C8" w14:textId="77777777" w:rsidR="002C4045" w:rsidRDefault="002C4045">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E747A83" w14:textId="77777777" w:rsidR="002C4045" w:rsidRDefault="002C4045">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51B7C" w14:paraId="67A63E4A" w14:textId="77777777">
        <w:trPr>
          <w:divId w:val="182624083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8CB8AD" w14:textId="77777777" w:rsidR="002C4045" w:rsidRDefault="002C404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2958A75" w14:textId="77777777" w:rsidR="002C4045" w:rsidRDefault="002C404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DED7A87" w14:textId="77777777" w:rsidR="002C4045" w:rsidRDefault="002C404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A826695" w14:textId="77777777" w:rsidR="002C4045" w:rsidRDefault="002C4045">
            <w:pPr>
              <w:jc w:val="center"/>
            </w:pPr>
            <w:r>
              <w:rPr>
                <w:rFonts w:ascii="宋体" w:hAnsi="宋体" w:hint="eastAsia"/>
                <w:color w:val="000000"/>
              </w:rPr>
              <w:t xml:space="preserve">占基金资产净值比例（%） </w:t>
            </w:r>
          </w:p>
        </w:tc>
      </w:tr>
      <w:tr w:rsidR="00F51B7C" w14:paraId="653DB3B2"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B086C1" w14:textId="77777777" w:rsidR="002C4045" w:rsidRDefault="002C404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2E8D34" w14:textId="77777777" w:rsidR="002C4045" w:rsidRDefault="002C404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EBDDBB"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A6209B" w14:textId="77777777" w:rsidR="002C4045" w:rsidRDefault="002C4045">
            <w:pPr>
              <w:jc w:val="right"/>
            </w:pPr>
            <w:r>
              <w:rPr>
                <w:rFonts w:ascii="宋体" w:hAnsi="宋体" w:hint="eastAsia"/>
                <w:szCs w:val="24"/>
                <w:lang w:eastAsia="zh-Hans"/>
              </w:rPr>
              <w:t>-</w:t>
            </w:r>
          </w:p>
        </w:tc>
      </w:tr>
      <w:tr w:rsidR="00F51B7C" w14:paraId="4D3BD27D"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23A842" w14:textId="77777777" w:rsidR="002C4045" w:rsidRDefault="002C404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FA915D" w14:textId="77777777" w:rsidR="002C4045" w:rsidRDefault="002C404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A78F20" w14:textId="77777777" w:rsidR="002C4045" w:rsidRDefault="002C4045">
            <w:pPr>
              <w:jc w:val="right"/>
            </w:pPr>
            <w:r>
              <w:rPr>
                <w:rFonts w:ascii="宋体" w:hAnsi="宋体" w:hint="eastAsia"/>
                <w:szCs w:val="24"/>
                <w:lang w:eastAsia="zh-Hans"/>
              </w:rPr>
              <w:t>10,745,4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2A9FA9" w14:textId="77777777" w:rsidR="002C4045" w:rsidRDefault="002C4045">
            <w:pPr>
              <w:jc w:val="right"/>
            </w:pPr>
            <w:r>
              <w:rPr>
                <w:rFonts w:ascii="宋体" w:hAnsi="宋体" w:hint="eastAsia"/>
                <w:szCs w:val="24"/>
                <w:lang w:eastAsia="zh-Hans"/>
              </w:rPr>
              <w:t>7.51</w:t>
            </w:r>
          </w:p>
        </w:tc>
      </w:tr>
      <w:tr w:rsidR="00F51B7C" w14:paraId="2077AAB2"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06D2D1" w14:textId="77777777" w:rsidR="002C4045" w:rsidRDefault="002C404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D24164" w14:textId="77777777" w:rsidR="002C4045" w:rsidRDefault="002C404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236C46" w14:textId="77777777" w:rsidR="002C4045" w:rsidRDefault="002C4045">
            <w:pPr>
              <w:jc w:val="right"/>
            </w:pPr>
            <w:r>
              <w:rPr>
                <w:rFonts w:ascii="宋体" w:hAnsi="宋体" w:hint="eastAsia"/>
                <w:szCs w:val="24"/>
                <w:lang w:eastAsia="zh-Hans"/>
              </w:rPr>
              <w:t>89,048,25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FD9631" w14:textId="77777777" w:rsidR="002C4045" w:rsidRDefault="002C4045">
            <w:pPr>
              <w:jc w:val="right"/>
            </w:pPr>
            <w:r>
              <w:rPr>
                <w:rFonts w:ascii="宋体" w:hAnsi="宋体" w:hint="eastAsia"/>
                <w:szCs w:val="24"/>
                <w:lang w:eastAsia="zh-Hans"/>
              </w:rPr>
              <w:t>62.23</w:t>
            </w:r>
          </w:p>
        </w:tc>
      </w:tr>
      <w:tr w:rsidR="00F51B7C" w14:paraId="2C40D703"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DC40CA" w14:textId="77777777" w:rsidR="002C4045" w:rsidRDefault="002C404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AE3BDC" w14:textId="77777777" w:rsidR="002C4045" w:rsidRDefault="002C404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3B1C6C"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BE293D" w14:textId="77777777" w:rsidR="002C4045" w:rsidRDefault="002C4045">
            <w:pPr>
              <w:jc w:val="right"/>
            </w:pPr>
            <w:r>
              <w:rPr>
                <w:rFonts w:ascii="宋体" w:hAnsi="宋体" w:hint="eastAsia"/>
                <w:szCs w:val="24"/>
                <w:lang w:eastAsia="zh-Hans"/>
              </w:rPr>
              <w:t>-</w:t>
            </w:r>
          </w:p>
        </w:tc>
      </w:tr>
      <w:tr w:rsidR="00F51B7C" w14:paraId="06384B0E"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855D5D" w14:textId="77777777" w:rsidR="002C4045" w:rsidRDefault="002C404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5B995E" w14:textId="77777777" w:rsidR="002C4045" w:rsidRDefault="002C404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178A28"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1C06A9" w14:textId="77777777" w:rsidR="002C4045" w:rsidRDefault="002C4045">
            <w:pPr>
              <w:jc w:val="right"/>
            </w:pPr>
            <w:r>
              <w:rPr>
                <w:rFonts w:ascii="宋体" w:hAnsi="宋体" w:hint="eastAsia"/>
                <w:szCs w:val="24"/>
                <w:lang w:eastAsia="zh-Hans"/>
              </w:rPr>
              <w:t>-</w:t>
            </w:r>
          </w:p>
        </w:tc>
      </w:tr>
      <w:tr w:rsidR="00F51B7C" w14:paraId="2B0807C3"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A3FA67" w14:textId="77777777" w:rsidR="002C4045" w:rsidRDefault="002C404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CA229B" w14:textId="77777777" w:rsidR="002C4045" w:rsidRDefault="002C404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9E37FA"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D636FA" w14:textId="77777777" w:rsidR="002C4045" w:rsidRDefault="002C4045">
            <w:pPr>
              <w:jc w:val="right"/>
            </w:pPr>
            <w:r>
              <w:rPr>
                <w:rFonts w:ascii="宋体" w:hAnsi="宋体" w:hint="eastAsia"/>
                <w:szCs w:val="24"/>
                <w:lang w:eastAsia="zh-Hans"/>
              </w:rPr>
              <w:t>-</w:t>
            </w:r>
          </w:p>
        </w:tc>
      </w:tr>
      <w:tr w:rsidR="00F51B7C" w14:paraId="4E7613A3"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1E8FE4" w14:textId="77777777" w:rsidR="002C4045" w:rsidRDefault="002C404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8305AE" w14:textId="77777777" w:rsidR="002C4045" w:rsidRDefault="002C404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7DB4C3"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8C5A6F" w14:textId="77777777" w:rsidR="002C4045" w:rsidRDefault="002C4045">
            <w:pPr>
              <w:jc w:val="right"/>
            </w:pPr>
            <w:r>
              <w:rPr>
                <w:rFonts w:ascii="宋体" w:hAnsi="宋体" w:hint="eastAsia"/>
                <w:szCs w:val="24"/>
                <w:lang w:eastAsia="zh-Hans"/>
              </w:rPr>
              <w:t>-</w:t>
            </w:r>
          </w:p>
        </w:tc>
      </w:tr>
      <w:tr w:rsidR="00F51B7C" w14:paraId="37D4C4C0"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C40B7" w14:textId="77777777" w:rsidR="002C4045" w:rsidRDefault="002C404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AB608D" w14:textId="77777777" w:rsidR="002C4045" w:rsidRDefault="002C404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A40AA5"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391483" w14:textId="77777777" w:rsidR="002C4045" w:rsidRDefault="002C4045">
            <w:pPr>
              <w:jc w:val="right"/>
            </w:pPr>
            <w:r>
              <w:rPr>
                <w:rFonts w:ascii="宋体" w:hAnsi="宋体" w:hint="eastAsia"/>
                <w:szCs w:val="24"/>
                <w:lang w:eastAsia="zh-Hans"/>
              </w:rPr>
              <w:t>-</w:t>
            </w:r>
          </w:p>
        </w:tc>
      </w:tr>
      <w:tr w:rsidR="00F51B7C" w14:paraId="69068458"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8CC773" w14:textId="77777777" w:rsidR="002C4045" w:rsidRDefault="002C404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CC6E7A" w14:textId="77777777" w:rsidR="002C4045" w:rsidRDefault="002C404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B72724" w14:textId="77777777" w:rsidR="002C4045" w:rsidRDefault="002C4045">
            <w:pPr>
              <w:jc w:val="right"/>
            </w:pPr>
            <w:r>
              <w:rPr>
                <w:rFonts w:ascii="宋体" w:hAnsi="宋体" w:hint="eastAsia"/>
                <w:szCs w:val="24"/>
                <w:lang w:eastAsia="zh-Hans"/>
              </w:rPr>
              <w:t>1,291,6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6594B4" w14:textId="77777777" w:rsidR="002C4045" w:rsidRDefault="002C4045">
            <w:pPr>
              <w:jc w:val="right"/>
            </w:pPr>
            <w:r>
              <w:rPr>
                <w:rFonts w:ascii="宋体" w:hAnsi="宋体" w:hint="eastAsia"/>
                <w:szCs w:val="24"/>
                <w:lang w:eastAsia="zh-Hans"/>
              </w:rPr>
              <w:t>0.90</w:t>
            </w:r>
          </w:p>
        </w:tc>
      </w:tr>
      <w:tr w:rsidR="00F51B7C" w14:paraId="6FF56E33"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1024B2" w14:textId="77777777" w:rsidR="002C4045" w:rsidRDefault="002C404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5C9CC1" w14:textId="77777777" w:rsidR="002C4045" w:rsidRDefault="002C404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F654A8"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1A81E2" w14:textId="77777777" w:rsidR="002C4045" w:rsidRDefault="002C4045">
            <w:pPr>
              <w:jc w:val="right"/>
            </w:pPr>
            <w:r>
              <w:rPr>
                <w:rFonts w:ascii="宋体" w:hAnsi="宋体" w:hint="eastAsia"/>
                <w:szCs w:val="24"/>
                <w:lang w:eastAsia="zh-Hans"/>
              </w:rPr>
              <w:t>-</w:t>
            </w:r>
          </w:p>
        </w:tc>
      </w:tr>
      <w:tr w:rsidR="00F51B7C" w14:paraId="16AD05B2"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919616" w14:textId="77777777" w:rsidR="002C4045" w:rsidRDefault="002C404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3791B3" w14:textId="77777777" w:rsidR="002C4045" w:rsidRDefault="002C404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DD5359"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D35693" w14:textId="77777777" w:rsidR="002C4045" w:rsidRDefault="002C4045">
            <w:pPr>
              <w:jc w:val="right"/>
            </w:pPr>
            <w:r>
              <w:rPr>
                <w:rFonts w:ascii="宋体" w:hAnsi="宋体" w:hint="eastAsia"/>
                <w:szCs w:val="24"/>
                <w:lang w:eastAsia="zh-Hans"/>
              </w:rPr>
              <w:t>-</w:t>
            </w:r>
          </w:p>
        </w:tc>
      </w:tr>
      <w:tr w:rsidR="00F51B7C" w14:paraId="08804A4F"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02B4D" w14:textId="77777777" w:rsidR="002C4045" w:rsidRDefault="002C404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49CDD7" w14:textId="77777777" w:rsidR="002C4045" w:rsidRDefault="002C404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6A72AB"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BDE17D" w14:textId="77777777" w:rsidR="002C4045" w:rsidRDefault="002C4045">
            <w:pPr>
              <w:jc w:val="right"/>
            </w:pPr>
            <w:r>
              <w:rPr>
                <w:rFonts w:ascii="宋体" w:hAnsi="宋体" w:hint="eastAsia"/>
                <w:szCs w:val="24"/>
                <w:lang w:eastAsia="zh-Hans"/>
              </w:rPr>
              <w:t>-</w:t>
            </w:r>
          </w:p>
        </w:tc>
      </w:tr>
      <w:tr w:rsidR="00F51B7C" w14:paraId="25B7662D"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AF80A2" w14:textId="77777777" w:rsidR="002C4045" w:rsidRDefault="002C404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E688B7" w14:textId="77777777" w:rsidR="002C4045" w:rsidRDefault="002C404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17A15C" w14:textId="77777777" w:rsidR="002C4045" w:rsidRDefault="002C4045">
            <w:pPr>
              <w:jc w:val="right"/>
            </w:pPr>
            <w:r>
              <w:rPr>
                <w:rFonts w:ascii="宋体" w:hAnsi="宋体" w:hint="eastAsia"/>
                <w:szCs w:val="24"/>
                <w:lang w:eastAsia="zh-Hans"/>
              </w:rPr>
              <w:t>2,501,5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9607D5" w14:textId="77777777" w:rsidR="002C4045" w:rsidRDefault="002C4045">
            <w:pPr>
              <w:jc w:val="right"/>
            </w:pPr>
            <w:r>
              <w:rPr>
                <w:rFonts w:ascii="宋体" w:hAnsi="宋体" w:hint="eastAsia"/>
                <w:szCs w:val="24"/>
                <w:lang w:eastAsia="zh-Hans"/>
              </w:rPr>
              <w:t>1.75</w:t>
            </w:r>
          </w:p>
        </w:tc>
      </w:tr>
      <w:tr w:rsidR="00F51B7C" w14:paraId="0217CC4F"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D78020" w14:textId="77777777" w:rsidR="002C4045" w:rsidRDefault="002C404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5B12CE" w14:textId="77777777" w:rsidR="002C4045" w:rsidRDefault="002C404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ED581B"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59D39C" w14:textId="77777777" w:rsidR="002C4045" w:rsidRDefault="002C4045">
            <w:pPr>
              <w:jc w:val="right"/>
            </w:pPr>
            <w:r>
              <w:rPr>
                <w:rFonts w:ascii="宋体" w:hAnsi="宋体" w:hint="eastAsia"/>
                <w:szCs w:val="24"/>
                <w:lang w:eastAsia="zh-Hans"/>
              </w:rPr>
              <w:t>-</w:t>
            </w:r>
          </w:p>
        </w:tc>
      </w:tr>
      <w:tr w:rsidR="00F51B7C" w14:paraId="1682F532"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05B4DC" w14:textId="77777777" w:rsidR="002C4045" w:rsidRDefault="002C404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F844AE" w14:textId="77777777" w:rsidR="002C4045" w:rsidRDefault="002C404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6F68C7"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138284" w14:textId="77777777" w:rsidR="002C4045" w:rsidRDefault="002C4045">
            <w:pPr>
              <w:jc w:val="right"/>
            </w:pPr>
            <w:r>
              <w:rPr>
                <w:rFonts w:ascii="宋体" w:hAnsi="宋体" w:hint="eastAsia"/>
                <w:szCs w:val="24"/>
                <w:lang w:eastAsia="zh-Hans"/>
              </w:rPr>
              <w:t>-</w:t>
            </w:r>
          </w:p>
        </w:tc>
      </w:tr>
      <w:tr w:rsidR="00F51B7C" w14:paraId="1C4F1D39"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054094" w14:textId="77777777" w:rsidR="002C4045" w:rsidRDefault="002C404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8B3733" w14:textId="77777777" w:rsidR="002C4045" w:rsidRDefault="002C404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D1534E"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759E84" w14:textId="77777777" w:rsidR="002C4045" w:rsidRDefault="002C4045">
            <w:pPr>
              <w:jc w:val="right"/>
            </w:pPr>
            <w:r>
              <w:rPr>
                <w:rFonts w:ascii="宋体" w:hAnsi="宋体" w:hint="eastAsia"/>
                <w:szCs w:val="24"/>
                <w:lang w:eastAsia="zh-Hans"/>
              </w:rPr>
              <w:t>-</w:t>
            </w:r>
          </w:p>
        </w:tc>
      </w:tr>
      <w:tr w:rsidR="00F51B7C" w14:paraId="5577FF2E"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20E36F" w14:textId="77777777" w:rsidR="002C4045" w:rsidRDefault="002C404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C1D6FD" w14:textId="77777777" w:rsidR="002C4045" w:rsidRDefault="002C404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61948E"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8CF3F6" w14:textId="77777777" w:rsidR="002C4045" w:rsidRDefault="002C4045">
            <w:pPr>
              <w:jc w:val="right"/>
            </w:pPr>
            <w:r>
              <w:rPr>
                <w:rFonts w:ascii="宋体" w:hAnsi="宋体" w:hint="eastAsia"/>
                <w:szCs w:val="24"/>
                <w:lang w:eastAsia="zh-Hans"/>
              </w:rPr>
              <w:t>-</w:t>
            </w:r>
          </w:p>
        </w:tc>
      </w:tr>
      <w:tr w:rsidR="00F51B7C" w14:paraId="62E571C9"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85673E" w14:textId="77777777" w:rsidR="002C4045" w:rsidRDefault="002C404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D6A611" w14:textId="77777777" w:rsidR="002C4045" w:rsidRDefault="002C404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ADAD6B"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E2DA81" w14:textId="77777777" w:rsidR="002C4045" w:rsidRDefault="002C4045">
            <w:pPr>
              <w:jc w:val="right"/>
            </w:pPr>
            <w:r>
              <w:rPr>
                <w:rFonts w:ascii="宋体" w:hAnsi="宋体" w:hint="eastAsia"/>
                <w:szCs w:val="24"/>
                <w:lang w:eastAsia="zh-Hans"/>
              </w:rPr>
              <w:t>-</w:t>
            </w:r>
          </w:p>
        </w:tc>
      </w:tr>
      <w:tr w:rsidR="00F51B7C" w14:paraId="48264250"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4B0D94" w14:textId="77777777" w:rsidR="002C4045" w:rsidRDefault="002C404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54AD46" w14:textId="77777777" w:rsidR="002C4045" w:rsidRDefault="002C404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882D5A" w14:textId="77777777" w:rsidR="002C4045" w:rsidRDefault="002C404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407DC8" w14:textId="77777777" w:rsidR="002C4045" w:rsidRDefault="002C4045">
            <w:pPr>
              <w:jc w:val="right"/>
            </w:pPr>
            <w:r>
              <w:rPr>
                <w:rFonts w:ascii="宋体" w:hAnsi="宋体" w:hint="eastAsia"/>
                <w:szCs w:val="24"/>
                <w:lang w:eastAsia="zh-Hans"/>
              </w:rPr>
              <w:t>-</w:t>
            </w:r>
          </w:p>
        </w:tc>
      </w:tr>
      <w:tr w:rsidR="00F51B7C" w14:paraId="281E1611" w14:textId="77777777">
        <w:trPr>
          <w:divId w:val="18262408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CADD09" w14:textId="77777777" w:rsidR="002C4045" w:rsidRDefault="002C4045">
            <w:pPr>
              <w:jc w:val="center"/>
              <w:rPr>
                <w:rFonts w:ascii="宋体" w:hAnsi="宋体" w:hint="eastAsia"/>
                <w:color w:val="000000"/>
              </w:rPr>
            </w:pPr>
            <w:r>
              <w:rPr>
                <w:rFonts w:ascii="宋体" w:hAnsi="宋体" w:hint="eastAsia"/>
                <w:color w:val="000000"/>
              </w:rPr>
              <w:lastRenderedPageBreak/>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8EAAA4" w14:textId="77777777" w:rsidR="002C4045" w:rsidRDefault="002C404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351F88" w14:textId="77777777" w:rsidR="002C4045" w:rsidRDefault="002C4045">
            <w:pPr>
              <w:jc w:val="right"/>
            </w:pPr>
            <w:r>
              <w:rPr>
                <w:rFonts w:ascii="宋体" w:hAnsi="宋体" w:hint="eastAsia"/>
                <w:szCs w:val="24"/>
                <w:lang w:eastAsia="zh-Hans"/>
              </w:rPr>
              <w:t>103,586,922.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0788F5" w14:textId="77777777" w:rsidR="002C4045" w:rsidRDefault="002C4045">
            <w:pPr>
              <w:jc w:val="right"/>
            </w:pPr>
            <w:r>
              <w:rPr>
                <w:rFonts w:ascii="宋体" w:hAnsi="宋体" w:hint="eastAsia"/>
                <w:szCs w:val="24"/>
                <w:lang w:eastAsia="zh-Hans"/>
              </w:rPr>
              <w:t>72.39</w:t>
            </w:r>
          </w:p>
        </w:tc>
      </w:tr>
    </w:tbl>
    <w:p w14:paraId="254155B5" w14:textId="77777777" w:rsidR="002C4045" w:rsidRDefault="002C4045">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F51B7C" w14:paraId="4A73E27C"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81B7D3" w14:textId="77777777" w:rsidR="002C4045" w:rsidRDefault="002C4045">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7606E6" w14:textId="77777777" w:rsidR="002C4045" w:rsidRDefault="002C4045">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378F3" w14:textId="77777777" w:rsidR="002C4045" w:rsidRDefault="002C4045">
            <w:pPr>
              <w:jc w:val="center"/>
            </w:pPr>
            <w:r>
              <w:rPr>
                <w:rFonts w:ascii="宋体" w:hAnsi="宋体" w:hint="eastAsia"/>
                <w:color w:val="000000"/>
              </w:rPr>
              <w:t xml:space="preserve">占基金资产净值比例（%） </w:t>
            </w:r>
          </w:p>
        </w:tc>
      </w:tr>
      <w:tr w:rsidR="00F51B7C" w14:paraId="1CA2978F"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C49194" w14:textId="77777777" w:rsidR="002C4045" w:rsidRDefault="002C4045">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11AF23" w14:textId="77777777" w:rsidR="002C4045" w:rsidRDefault="002C4045">
            <w:pPr>
              <w:jc w:val="right"/>
            </w:pPr>
            <w:r>
              <w:rPr>
                <w:rFonts w:ascii="宋体" w:hAnsi="宋体" w:hint="eastAsia"/>
                <w:szCs w:val="24"/>
                <w:lang w:eastAsia="zh-Hans"/>
              </w:rPr>
              <w:t>7,199,797.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78996C" w14:textId="77777777" w:rsidR="002C4045" w:rsidRDefault="002C4045">
            <w:pPr>
              <w:jc w:val="right"/>
            </w:pPr>
            <w:r>
              <w:rPr>
                <w:rFonts w:ascii="宋体" w:hAnsi="宋体" w:hint="eastAsia"/>
                <w:szCs w:val="24"/>
                <w:lang w:eastAsia="zh-Hans"/>
              </w:rPr>
              <w:t>5.03</w:t>
            </w:r>
          </w:p>
        </w:tc>
      </w:tr>
      <w:tr w:rsidR="00F51B7C" w14:paraId="41E7D01B"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49CFBD4" w14:textId="77777777" w:rsidR="002C4045" w:rsidRDefault="002C4045">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575B44E" w14:textId="77777777" w:rsidR="002C4045" w:rsidRDefault="002C4045">
            <w:pPr>
              <w:jc w:val="right"/>
            </w:pPr>
            <w:r>
              <w:rPr>
                <w:rFonts w:ascii="宋体" w:hAnsi="宋体" w:hint="eastAsia"/>
                <w:szCs w:val="24"/>
                <w:lang w:eastAsia="zh-Hans"/>
              </w:rPr>
              <w:t>450,762.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92E854" w14:textId="77777777" w:rsidR="002C4045" w:rsidRDefault="002C4045">
            <w:pPr>
              <w:jc w:val="right"/>
            </w:pPr>
            <w:r>
              <w:rPr>
                <w:rFonts w:ascii="宋体" w:hAnsi="宋体" w:hint="eastAsia"/>
                <w:szCs w:val="24"/>
                <w:lang w:eastAsia="zh-Hans"/>
              </w:rPr>
              <w:t>0.32</w:t>
            </w:r>
          </w:p>
        </w:tc>
      </w:tr>
      <w:tr w:rsidR="00F51B7C" w14:paraId="1FBEDDB5"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2783BB" w14:textId="77777777" w:rsidR="002C4045" w:rsidRDefault="002C4045">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F59AAB" w14:textId="77777777" w:rsidR="002C4045" w:rsidRDefault="002C4045">
            <w:pPr>
              <w:jc w:val="right"/>
            </w:pPr>
            <w:r>
              <w:rPr>
                <w:rFonts w:ascii="宋体" w:hAnsi="宋体" w:hint="eastAsia"/>
                <w:szCs w:val="24"/>
                <w:lang w:eastAsia="zh-Hans"/>
              </w:rPr>
              <w:t>1,128,99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43B3DCD" w14:textId="77777777" w:rsidR="002C4045" w:rsidRDefault="002C4045">
            <w:pPr>
              <w:jc w:val="right"/>
            </w:pPr>
            <w:r>
              <w:rPr>
                <w:rFonts w:ascii="宋体" w:hAnsi="宋体" w:hint="eastAsia"/>
                <w:szCs w:val="24"/>
                <w:lang w:eastAsia="zh-Hans"/>
              </w:rPr>
              <w:t>0.79</w:t>
            </w:r>
          </w:p>
        </w:tc>
      </w:tr>
      <w:tr w:rsidR="00F51B7C" w14:paraId="4368F187"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4C2285" w14:textId="77777777" w:rsidR="002C4045" w:rsidRDefault="002C4045">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BD54A3F" w14:textId="77777777" w:rsidR="002C4045" w:rsidRDefault="002C404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8E0529" w14:textId="77777777" w:rsidR="002C4045" w:rsidRDefault="002C4045">
            <w:pPr>
              <w:jc w:val="right"/>
            </w:pPr>
            <w:r>
              <w:rPr>
                <w:rFonts w:ascii="宋体" w:hAnsi="宋体" w:hint="eastAsia"/>
                <w:szCs w:val="24"/>
                <w:lang w:eastAsia="zh-Hans"/>
              </w:rPr>
              <w:t>-</w:t>
            </w:r>
          </w:p>
        </w:tc>
      </w:tr>
      <w:tr w:rsidR="00F51B7C" w14:paraId="7755F699"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0696A5" w14:textId="77777777" w:rsidR="002C4045" w:rsidRDefault="002C4045">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3CE002D" w14:textId="77777777" w:rsidR="002C4045" w:rsidRDefault="002C404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E975B8" w14:textId="77777777" w:rsidR="002C4045" w:rsidRDefault="002C4045">
            <w:pPr>
              <w:jc w:val="right"/>
            </w:pPr>
            <w:r>
              <w:rPr>
                <w:rFonts w:ascii="宋体" w:hAnsi="宋体" w:hint="eastAsia"/>
                <w:szCs w:val="24"/>
                <w:lang w:eastAsia="zh-Hans"/>
              </w:rPr>
              <w:t>-</w:t>
            </w:r>
          </w:p>
        </w:tc>
      </w:tr>
      <w:tr w:rsidR="00F51B7C" w14:paraId="18874A5F"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E234DB" w14:textId="77777777" w:rsidR="002C4045" w:rsidRDefault="002C4045">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129756" w14:textId="77777777" w:rsidR="002C4045" w:rsidRDefault="002C4045">
            <w:pPr>
              <w:jc w:val="right"/>
            </w:pPr>
            <w:r>
              <w:rPr>
                <w:rFonts w:ascii="宋体" w:hAnsi="宋体" w:hint="eastAsia"/>
                <w:szCs w:val="24"/>
                <w:lang w:eastAsia="zh-Hans"/>
              </w:rPr>
              <w:t>1,499,2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44C004" w14:textId="77777777" w:rsidR="002C4045" w:rsidRDefault="002C4045">
            <w:pPr>
              <w:jc w:val="right"/>
            </w:pPr>
            <w:r>
              <w:rPr>
                <w:rFonts w:ascii="宋体" w:hAnsi="宋体" w:hint="eastAsia"/>
                <w:szCs w:val="24"/>
                <w:lang w:eastAsia="zh-Hans"/>
              </w:rPr>
              <w:t>1.05</w:t>
            </w:r>
          </w:p>
        </w:tc>
      </w:tr>
      <w:tr w:rsidR="00F51B7C" w14:paraId="2007C9C9"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3CEE2A" w14:textId="77777777" w:rsidR="002C4045" w:rsidRDefault="002C4045">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18977F4" w14:textId="77777777" w:rsidR="002C4045" w:rsidRDefault="002C404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1CBBC69" w14:textId="77777777" w:rsidR="002C4045" w:rsidRDefault="002C4045">
            <w:pPr>
              <w:jc w:val="right"/>
            </w:pPr>
            <w:r>
              <w:rPr>
                <w:rFonts w:ascii="宋体" w:hAnsi="宋体" w:hint="eastAsia"/>
                <w:szCs w:val="24"/>
                <w:lang w:eastAsia="zh-Hans"/>
              </w:rPr>
              <w:t>-</w:t>
            </w:r>
          </w:p>
        </w:tc>
      </w:tr>
      <w:tr w:rsidR="00F51B7C" w14:paraId="7340753E"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D4DBFD" w14:textId="77777777" w:rsidR="002C4045" w:rsidRDefault="002C4045">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086D0D" w14:textId="77777777" w:rsidR="002C4045" w:rsidRDefault="002C4045">
            <w:pPr>
              <w:jc w:val="right"/>
            </w:pPr>
            <w:r>
              <w:rPr>
                <w:rFonts w:ascii="宋体" w:hAnsi="宋体" w:hint="eastAsia"/>
                <w:szCs w:val="24"/>
                <w:lang w:eastAsia="zh-Hans"/>
              </w:rPr>
              <w:t>1,454,22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4C5408" w14:textId="77777777" w:rsidR="002C4045" w:rsidRDefault="002C4045">
            <w:pPr>
              <w:jc w:val="right"/>
            </w:pPr>
            <w:r>
              <w:rPr>
                <w:rFonts w:ascii="宋体" w:hAnsi="宋体" w:hint="eastAsia"/>
                <w:szCs w:val="24"/>
                <w:lang w:eastAsia="zh-Hans"/>
              </w:rPr>
              <w:t>1.02</w:t>
            </w:r>
          </w:p>
        </w:tc>
      </w:tr>
      <w:tr w:rsidR="00F51B7C" w14:paraId="7F58FD19"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DED086" w14:textId="77777777" w:rsidR="002C4045" w:rsidRDefault="002C4045">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F2680B" w14:textId="77777777" w:rsidR="002C4045" w:rsidRDefault="002C4045">
            <w:pPr>
              <w:jc w:val="right"/>
            </w:pPr>
            <w:r>
              <w:rPr>
                <w:rFonts w:ascii="宋体" w:hAnsi="宋体" w:hint="eastAsia"/>
                <w:szCs w:val="24"/>
                <w:lang w:eastAsia="zh-Hans"/>
              </w:rPr>
              <w:t>4,358,97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8E2CCA" w14:textId="77777777" w:rsidR="002C4045" w:rsidRDefault="002C4045">
            <w:pPr>
              <w:jc w:val="right"/>
            </w:pPr>
            <w:r>
              <w:rPr>
                <w:rFonts w:ascii="宋体" w:hAnsi="宋体" w:hint="eastAsia"/>
                <w:szCs w:val="24"/>
                <w:lang w:eastAsia="zh-Hans"/>
              </w:rPr>
              <w:t>3.05</w:t>
            </w:r>
          </w:p>
        </w:tc>
      </w:tr>
      <w:tr w:rsidR="00F51B7C" w14:paraId="651544E5"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3F29F5F" w14:textId="77777777" w:rsidR="002C4045" w:rsidRDefault="002C4045">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D8B994" w14:textId="77777777" w:rsidR="002C4045" w:rsidRDefault="002C404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545A33" w14:textId="77777777" w:rsidR="002C4045" w:rsidRDefault="002C4045">
            <w:pPr>
              <w:jc w:val="right"/>
            </w:pPr>
            <w:r>
              <w:rPr>
                <w:rFonts w:ascii="宋体" w:hAnsi="宋体" w:hint="eastAsia"/>
                <w:szCs w:val="24"/>
                <w:lang w:eastAsia="zh-Hans"/>
              </w:rPr>
              <w:t>-</w:t>
            </w:r>
          </w:p>
        </w:tc>
      </w:tr>
      <w:tr w:rsidR="00F51B7C" w14:paraId="5000006A"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00F462" w14:textId="77777777" w:rsidR="002C4045" w:rsidRDefault="002C4045">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AC42B8" w14:textId="77777777" w:rsidR="002C4045" w:rsidRDefault="002C404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887512" w14:textId="77777777" w:rsidR="002C4045" w:rsidRDefault="002C4045">
            <w:pPr>
              <w:jc w:val="right"/>
            </w:pPr>
            <w:r>
              <w:rPr>
                <w:rFonts w:ascii="宋体" w:hAnsi="宋体" w:hint="eastAsia"/>
                <w:szCs w:val="24"/>
                <w:lang w:eastAsia="zh-Hans"/>
              </w:rPr>
              <w:t>-</w:t>
            </w:r>
          </w:p>
        </w:tc>
      </w:tr>
      <w:tr w:rsidR="00F51B7C" w14:paraId="6FAFB70D" w14:textId="77777777">
        <w:trPr>
          <w:divId w:val="61394865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1CCA49" w14:textId="77777777" w:rsidR="002C4045" w:rsidRDefault="002C4045">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891BF4" w14:textId="77777777" w:rsidR="002C4045" w:rsidRDefault="002C4045">
            <w:pPr>
              <w:jc w:val="right"/>
            </w:pPr>
            <w:r>
              <w:rPr>
                <w:rFonts w:ascii="宋体" w:hAnsi="宋体" w:hint="eastAsia"/>
                <w:szCs w:val="24"/>
                <w:lang w:eastAsia="zh-Hans"/>
              </w:rPr>
              <w:t>16,091,939.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02136A" w14:textId="77777777" w:rsidR="002C4045" w:rsidRDefault="002C4045">
            <w:pPr>
              <w:jc w:val="right"/>
            </w:pPr>
            <w:r>
              <w:rPr>
                <w:rFonts w:ascii="宋体" w:hAnsi="宋体" w:hint="eastAsia"/>
                <w:szCs w:val="24"/>
                <w:lang w:eastAsia="zh-Hans"/>
              </w:rPr>
              <w:t>11.25</w:t>
            </w:r>
          </w:p>
        </w:tc>
      </w:tr>
    </w:tbl>
    <w:p w14:paraId="430E5CFE" w14:textId="77777777" w:rsidR="002C4045" w:rsidRDefault="002C4045">
      <w:pPr>
        <w:spacing w:line="360" w:lineRule="auto"/>
        <w:divId w:val="1636912399"/>
      </w:pPr>
      <w:r>
        <w:rPr>
          <w:rFonts w:ascii="宋体" w:hAnsi="宋体" w:hint="eastAsia"/>
          <w:szCs w:val="21"/>
        </w:rPr>
        <w:t>注：</w:t>
      </w:r>
      <w:r>
        <w:rPr>
          <w:rFonts w:ascii="宋体" w:hAnsi="宋体" w:hint="eastAsia"/>
          <w:szCs w:val="21"/>
          <w:lang w:eastAsia="zh-Hans"/>
        </w:rPr>
        <w:t>以上分类采用全球行业分类标准（GICS）。</w:t>
      </w:r>
    </w:p>
    <w:p w14:paraId="19124C13" w14:textId="77777777" w:rsidR="002C4045" w:rsidRDefault="002C4045">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6DFD3989" w14:textId="77777777" w:rsidR="002C4045" w:rsidRDefault="002C4045">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51B7C" w14:paraId="26165EBD" w14:textId="77777777">
        <w:trPr>
          <w:divId w:val="53191605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5254C" w14:textId="77777777" w:rsidR="002C4045" w:rsidRDefault="002C404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49712" w14:textId="77777777" w:rsidR="002C4045" w:rsidRDefault="002C404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E46BCD" w14:textId="77777777" w:rsidR="002C4045" w:rsidRDefault="002C404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85E47" w14:textId="77777777" w:rsidR="002C4045" w:rsidRDefault="002C404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5BC95" w14:textId="77777777" w:rsidR="002C4045" w:rsidRDefault="002C404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F08476" w14:textId="77777777" w:rsidR="002C4045" w:rsidRDefault="002C4045">
            <w:pPr>
              <w:jc w:val="center"/>
            </w:pPr>
            <w:r>
              <w:rPr>
                <w:rFonts w:ascii="宋体" w:hAnsi="宋体" w:hint="eastAsia"/>
                <w:color w:val="000000"/>
              </w:rPr>
              <w:t xml:space="preserve">占基金资产净值比例（%） </w:t>
            </w:r>
          </w:p>
        </w:tc>
      </w:tr>
      <w:tr w:rsidR="00F51B7C" w14:paraId="65ED5B93"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D3128" w14:textId="77777777" w:rsidR="002C4045" w:rsidRDefault="002C404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3AF3A" w14:textId="77777777" w:rsidR="002C4045" w:rsidRDefault="002C4045">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5FE37" w14:textId="77777777" w:rsidR="002C4045" w:rsidRDefault="002C4045">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65C05" w14:textId="77777777" w:rsidR="002C4045" w:rsidRDefault="002C4045">
            <w:pPr>
              <w:jc w:val="right"/>
            </w:pPr>
            <w:r>
              <w:rPr>
                <w:rFonts w:ascii="宋体" w:hAnsi="宋体" w:hint="eastAsia"/>
                <w:szCs w:val="24"/>
                <w:lang w:eastAsia="zh-Hans"/>
              </w:rPr>
              <w:t>34,2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51611" w14:textId="77777777" w:rsidR="002C4045" w:rsidRDefault="002C4045">
            <w:pPr>
              <w:jc w:val="right"/>
            </w:pPr>
            <w:r>
              <w:rPr>
                <w:rFonts w:ascii="宋体" w:hAnsi="宋体" w:hint="eastAsia"/>
                <w:szCs w:val="24"/>
                <w:lang w:eastAsia="zh-Hans"/>
              </w:rPr>
              <w:t>13,764,652.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C5389" w14:textId="77777777" w:rsidR="002C4045" w:rsidRDefault="002C4045">
            <w:pPr>
              <w:jc w:val="right"/>
            </w:pPr>
            <w:r>
              <w:rPr>
                <w:rFonts w:ascii="宋体" w:hAnsi="宋体" w:hint="eastAsia"/>
                <w:szCs w:val="24"/>
                <w:lang w:eastAsia="zh-Hans"/>
              </w:rPr>
              <w:t>9.62</w:t>
            </w:r>
          </w:p>
        </w:tc>
      </w:tr>
      <w:tr w:rsidR="00F51B7C" w14:paraId="15C78F6C"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F0811" w14:textId="77777777" w:rsidR="002C4045" w:rsidRDefault="002C404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56312" w14:textId="77777777" w:rsidR="002C4045" w:rsidRDefault="002C4045">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67CCA" w14:textId="77777777" w:rsidR="002C4045" w:rsidRDefault="002C4045">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DFD4A" w14:textId="77777777" w:rsidR="002C4045" w:rsidRDefault="002C4045">
            <w:pPr>
              <w:jc w:val="right"/>
            </w:pPr>
            <w:r>
              <w:rPr>
                <w:rFonts w:ascii="宋体" w:hAnsi="宋体" w:hint="eastAsia"/>
                <w:szCs w:val="24"/>
                <w:lang w:eastAsia="zh-Hans"/>
              </w:rPr>
              <w:t>27,4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AEAA8" w14:textId="77777777" w:rsidR="002C4045" w:rsidRDefault="002C4045">
            <w:pPr>
              <w:jc w:val="right"/>
            </w:pPr>
            <w:r>
              <w:rPr>
                <w:rFonts w:ascii="宋体" w:hAnsi="宋体" w:hint="eastAsia"/>
                <w:szCs w:val="24"/>
                <w:lang w:eastAsia="zh-Hans"/>
              </w:rPr>
              <w:t>12,160,38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902A6" w14:textId="77777777" w:rsidR="002C4045" w:rsidRDefault="002C4045">
            <w:pPr>
              <w:jc w:val="right"/>
            </w:pPr>
            <w:r>
              <w:rPr>
                <w:rFonts w:ascii="宋体" w:hAnsi="宋体" w:hint="eastAsia"/>
                <w:szCs w:val="24"/>
                <w:lang w:eastAsia="zh-Hans"/>
              </w:rPr>
              <w:t>8.50</w:t>
            </w:r>
          </w:p>
        </w:tc>
      </w:tr>
      <w:tr w:rsidR="00F51B7C" w14:paraId="6502BF9A"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5D21E" w14:textId="77777777" w:rsidR="002C4045" w:rsidRDefault="002C404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A7EFF" w14:textId="77777777" w:rsidR="002C4045" w:rsidRDefault="002C4045">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6DC06" w14:textId="77777777" w:rsidR="002C4045" w:rsidRDefault="002C4045">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38E6D" w14:textId="77777777" w:rsidR="002C4045" w:rsidRDefault="002C4045">
            <w:pPr>
              <w:jc w:val="right"/>
            </w:pPr>
            <w:r>
              <w:rPr>
                <w:rFonts w:ascii="宋体" w:hAnsi="宋体" w:hint="eastAsia"/>
                <w:szCs w:val="24"/>
                <w:lang w:eastAsia="zh-Hans"/>
              </w:rPr>
              <w:t>5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BA092" w14:textId="77777777" w:rsidR="002C4045" w:rsidRDefault="002C4045">
            <w:pPr>
              <w:jc w:val="right"/>
            </w:pPr>
            <w:r>
              <w:rPr>
                <w:rFonts w:ascii="宋体" w:hAnsi="宋体" w:hint="eastAsia"/>
                <w:szCs w:val="24"/>
                <w:lang w:eastAsia="zh-Hans"/>
              </w:rPr>
              <w:t>5,474,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BEAFC" w14:textId="77777777" w:rsidR="002C4045" w:rsidRDefault="002C4045">
            <w:pPr>
              <w:jc w:val="right"/>
            </w:pPr>
            <w:r>
              <w:rPr>
                <w:rFonts w:ascii="宋体" w:hAnsi="宋体" w:hint="eastAsia"/>
                <w:szCs w:val="24"/>
                <w:lang w:eastAsia="zh-Hans"/>
              </w:rPr>
              <w:t>3.83</w:t>
            </w:r>
          </w:p>
        </w:tc>
      </w:tr>
      <w:tr w:rsidR="00F51B7C" w14:paraId="0E40029F"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D731A" w14:textId="77777777" w:rsidR="002C4045" w:rsidRDefault="002C404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58576" w14:textId="77777777" w:rsidR="002C4045" w:rsidRDefault="002C4045">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DD19D" w14:textId="77777777" w:rsidR="002C4045" w:rsidRDefault="002C4045">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F5465" w14:textId="77777777" w:rsidR="002C4045" w:rsidRDefault="002C4045">
            <w:pPr>
              <w:jc w:val="right"/>
            </w:pPr>
            <w:r>
              <w:rPr>
                <w:rFonts w:ascii="宋体" w:hAnsi="宋体" w:hint="eastAsia"/>
                <w:szCs w:val="24"/>
                <w:lang w:eastAsia="zh-Hans"/>
              </w:rPr>
              <w:t>21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570CB" w14:textId="77777777" w:rsidR="002C4045" w:rsidRDefault="002C4045">
            <w:pPr>
              <w:jc w:val="right"/>
            </w:pPr>
            <w:r>
              <w:rPr>
                <w:rFonts w:ascii="宋体" w:hAnsi="宋体" w:hint="eastAsia"/>
                <w:szCs w:val="24"/>
                <w:lang w:eastAsia="zh-Hans"/>
              </w:rPr>
              <w:t>3,613,50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50E3C" w14:textId="77777777" w:rsidR="002C4045" w:rsidRDefault="002C4045">
            <w:pPr>
              <w:jc w:val="right"/>
            </w:pPr>
            <w:r>
              <w:rPr>
                <w:rFonts w:ascii="宋体" w:hAnsi="宋体" w:hint="eastAsia"/>
                <w:szCs w:val="24"/>
                <w:lang w:eastAsia="zh-Hans"/>
              </w:rPr>
              <w:t>2.53</w:t>
            </w:r>
          </w:p>
        </w:tc>
      </w:tr>
      <w:tr w:rsidR="00F51B7C" w14:paraId="45291B3F"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133AD" w14:textId="77777777" w:rsidR="002C4045" w:rsidRDefault="002C404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84A3D" w14:textId="77777777" w:rsidR="002C4045" w:rsidRDefault="002C4045">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4F08F" w14:textId="77777777" w:rsidR="002C4045" w:rsidRDefault="002C4045">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D7518" w14:textId="77777777" w:rsidR="002C4045" w:rsidRDefault="002C4045">
            <w:pPr>
              <w:jc w:val="right"/>
            </w:pPr>
            <w:r>
              <w:rPr>
                <w:rFonts w:ascii="宋体" w:hAnsi="宋体" w:hint="eastAsia"/>
                <w:szCs w:val="24"/>
                <w:lang w:eastAsia="zh-Hans"/>
              </w:rPr>
              <w:t>9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1D6B7" w14:textId="77777777" w:rsidR="002C4045" w:rsidRDefault="002C4045">
            <w:pPr>
              <w:jc w:val="right"/>
            </w:pPr>
            <w:r>
              <w:rPr>
                <w:rFonts w:ascii="宋体" w:hAnsi="宋体" w:hint="eastAsia"/>
                <w:szCs w:val="24"/>
                <w:lang w:eastAsia="zh-Hans"/>
              </w:rPr>
              <w:t>1,279,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6D869" w14:textId="77777777" w:rsidR="002C4045" w:rsidRDefault="002C4045">
            <w:pPr>
              <w:jc w:val="right"/>
            </w:pPr>
            <w:r>
              <w:rPr>
                <w:rFonts w:ascii="宋体" w:hAnsi="宋体" w:hint="eastAsia"/>
                <w:szCs w:val="24"/>
                <w:lang w:eastAsia="zh-Hans"/>
              </w:rPr>
              <w:t>0.89</w:t>
            </w:r>
          </w:p>
        </w:tc>
      </w:tr>
      <w:tr w:rsidR="00F51B7C" w14:paraId="7175A677"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71754" w14:textId="77777777" w:rsidR="002C4045" w:rsidRDefault="002C404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6CA62" w14:textId="77777777" w:rsidR="002C4045" w:rsidRDefault="002C4045">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ED569" w14:textId="77777777" w:rsidR="002C4045" w:rsidRDefault="002C4045">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E05BF" w14:textId="77777777" w:rsidR="002C4045" w:rsidRDefault="002C4045">
            <w:pPr>
              <w:jc w:val="right"/>
            </w:pPr>
            <w:r>
              <w:rPr>
                <w:rFonts w:ascii="宋体" w:hAnsi="宋体" w:hint="eastAsia"/>
                <w:szCs w:val="24"/>
                <w:lang w:eastAsia="zh-Hans"/>
              </w:rPr>
              <w:t>8,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F39BF" w14:textId="77777777" w:rsidR="002C4045" w:rsidRDefault="002C4045">
            <w:pPr>
              <w:jc w:val="right"/>
            </w:pPr>
            <w:r>
              <w:rPr>
                <w:rFonts w:ascii="宋体" w:hAnsi="宋体" w:hint="eastAsia"/>
                <w:szCs w:val="24"/>
                <w:lang w:eastAsia="zh-Hans"/>
              </w:rPr>
              <w:t>4,783,0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70131" w14:textId="77777777" w:rsidR="002C4045" w:rsidRDefault="002C4045">
            <w:pPr>
              <w:jc w:val="right"/>
            </w:pPr>
            <w:r>
              <w:rPr>
                <w:rFonts w:ascii="宋体" w:hAnsi="宋体" w:hint="eastAsia"/>
                <w:szCs w:val="24"/>
                <w:lang w:eastAsia="zh-Hans"/>
              </w:rPr>
              <w:t>3.34</w:t>
            </w:r>
          </w:p>
        </w:tc>
      </w:tr>
      <w:tr w:rsidR="00F51B7C" w14:paraId="068D4D78"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01233" w14:textId="77777777" w:rsidR="002C4045" w:rsidRDefault="002C404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708D1" w14:textId="77777777" w:rsidR="002C4045" w:rsidRDefault="002C4045">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A0F0C" w14:textId="77777777" w:rsidR="002C4045" w:rsidRDefault="002C4045">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00006" w14:textId="77777777" w:rsidR="002C4045" w:rsidRDefault="002C4045">
            <w:pPr>
              <w:jc w:val="right"/>
            </w:pPr>
            <w:r>
              <w:rPr>
                <w:rFonts w:ascii="宋体" w:hAnsi="宋体" w:hint="eastAsia"/>
                <w:szCs w:val="24"/>
                <w:lang w:eastAsia="zh-Hans"/>
              </w:rPr>
              <w:t>13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DB6A7" w14:textId="77777777" w:rsidR="002C4045" w:rsidRDefault="002C4045">
            <w:pPr>
              <w:jc w:val="right"/>
            </w:pPr>
            <w:r>
              <w:rPr>
                <w:rFonts w:ascii="宋体" w:hAnsi="宋体" w:hint="eastAsia"/>
                <w:szCs w:val="24"/>
                <w:lang w:eastAsia="zh-Hans"/>
              </w:rPr>
              <w:t>4,574,2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501A7" w14:textId="77777777" w:rsidR="002C4045" w:rsidRDefault="002C4045">
            <w:pPr>
              <w:jc w:val="right"/>
            </w:pPr>
            <w:r>
              <w:rPr>
                <w:rFonts w:ascii="宋体" w:hAnsi="宋体" w:hint="eastAsia"/>
                <w:szCs w:val="24"/>
                <w:lang w:eastAsia="zh-Hans"/>
              </w:rPr>
              <w:t>3.20</w:t>
            </w:r>
          </w:p>
        </w:tc>
      </w:tr>
      <w:tr w:rsidR="00F51B7C" w14:paraId="111FF660"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1BA59" w14:textId="77777777" w:rsidR="002C4045" w:rsidRDefault="002C404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6ECA7" w14:textId="77777777" w:rsidR="002C4045" w:rsidRDefault="002C4045">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1BA7A" w14:textId="77777777" w:rsidR="002C4045" w:rsidRDefault="002C4045">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BC53D" w14:textId="77777777" w:rsidR="002C4045" w:rsidRDefault="002C4045">
            <w:pPr>
              <w:jc w:val="right"/>
            </w:pPr>
            <w:r>
              <w:rPr>
                <w:rFonts w:ascii="宋体" w:hAnsi="宋体" w:hint="eastAsia"/>
                <w:szCs w:val="24"/>
                <w:lang w:eastAsia="zh-Hans"/>
              </w:rPr>
              <w:t>7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ABD15" w14:textId="77777777" w:rsidR="002C4045" w:rsidRDefault="002C4045">
            <w:pPr>
              <w:jc w:val="right"/>
            </w:pPr>
            <w:r>
              <w:rPr>
                <w:rFonts w:ascii="宋体" w:hAnsi="宋体" w:hint="eastAsia"/>
                <w:szCs w:val="24"/>
                <w:lang w:eastAsia="zh-Hans"/>
              </w:rPr>
              <w:t>4,440,1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49548" w14:textId="77777777" w:rsidR="002C4045" w:rsidRDefault="002C4045">
            <w:pPr>
              <w:jc w:val="right"/>
            </w:pPr>
            <w:r>
              <w:rPr>
                <w:rFonts w:ascii="宋体" w:hAnsi="宋体" w:hint="eastAsia"/>
                <w:szCs w:val="24"/>
                <w:lang w:eastAsia="zh-Hans"/>
              </w:rPr>
              <w:t>3.10</w:t>
            </w:r>
          </w:p>
        </w:tc>
      </w:tr>
      <w:tr w:rsidR="00F51B7C" w14:paraId="1559B776"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B873C" w14:textId="77777777" w:rsidR="002C4045" w:rsidRDefault="002C404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FD1C8" w14:textId="77777777" w:rsidR="002C4045" w:rsidRDefault="002C4045">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95FD" w14:textId="77777777" w:rsidR="002C4045" w:rsidRDefault="002C4045">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9C476" w14:textId="77777777" w:rsidR="002C4045" w:rsidRDefault="002C4045">
            <w:pPr>
              <w:jc w:val="right"/>
            </w:pPr>
            <w:r>
              <w:rPr>
                <w:rFonts w:ascii="宋体" w:hAnsi="宋体" w:hint="eastAsia"/>
                <w:szCs w:val="24"/>
                <w:lang w:eastAsia="zh-Hans"/>
              </w:rPr>
              <w:t>10,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2832A" w14:textId="77777777" w:rsidR="002C4045" w:rsidRDefault="002C4045">
            <w:pPr>
              <w:jc w:val="right"/>
            </w:pPr>
            <w:r>
              <w:rPr>
                <w:rFonts w:ascii="宋体" w:hAnsi="宋体" w:hint="eastAsia"/>
                <w:szCs w:val="24"/>
                <w:lang w:eastAsia="zh-Hans"/>
              </w:rPr>
              <w:t>4,358,9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EA0C0" w14:textId="77777777" w:rsidR="002C4045" w:rsidRDefault="002C4045">
            <w:pPr>
              <w:jc w:val="right"/>
            </w:pPr>
            <w:r>
              <w:rPr>
                <w:rFonts w:ascii="宋体" w:hAnsi="宋体" w:hint="eastAsia"/>
                <w:szCs w:val="24"/>
                <w:lang w:eastAsia="zh-Hans"/>
              </w:rPr>
              <w:t>3.05</w:t>
            </w:r>
          </w:p>
        </w:tc>
      </w:tr>
      <w:tr w:rsidR="00F51B7C" w14:paraId="6DEAE894"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FF390" w14:textId="77777777" w:rsidR="002C4045" w:rsidRDefault="002C404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F944D" w14:textId="77777777" w:rsidR="002C4045" w:rsidRDefault="002C4045">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8F38D" w14:textId="77777777" w:rsidR="002C4045" w:rsidRDefault="002C4045">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43270" w14:textId="77777777" w:rsidR="002C4045" w:rsidRDefault="002C4045">
            <w:pPr>
              <w:jc w:val="right"/>
            </w:pPr>
            <w:r>
              <w:rPr>
                <w:rFonts w:ascii="宋体" w:hAnsi="宋体" w:hint="eastAsia"/>
                <w:szCs w:val="24"/>
                <w:lang w:eastAsia="zh-Hans"/>
              </w:rPr>
              <w:t>1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FDC7C" w14:textId="77777777" w:rsidR="002C4045" w:rsidRDefault="002C4045">
            <w:pPr>
              <w:jc w:val="right"/>
            </w:pPr>
            <w:r>
              <w:rPr>
                <w:rFonts w:ascii="宋体" w:hAnsi="宋体" w:hint="eastAsia"/>
                <w:szCs w:val="24"/>
                <w:lang w:eastAsia="zh-Hans"/>
              </w:rPr>
              <w:t>3,979,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A6D2B" w14:textId="77777777" w:rsidR="002C4045" w:rsidRDefault="002C4045">
            <w:pPr>
              <w:jc w:val="right"/>
            </w:pPr>
            <w:r>
              <w:rPr>
                <w:rFonts w:ascii="宋体" w:hAnsi="宋体" w:hint="eastAsia"/>
                <w:szCs w:val="24"/>
                <w:lang w:eastAsia="zh-Hans"/>
              </w:rPr>
              <w:t>2.78</w:t>
            </w:r>
          </w:p>
        </w:tc>
      </w:tr>
      <w:tr w:rsidR="00F51B7C" w14:paraId="03B23D19" w14:textId="77777777">
        <w:trPr>
          <w:divId w:val="5319160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96D6D" w14:textId="77777777" w:rsidR="002C4045" w:rsidRDefault="002C404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7CB96" w14:textId="77777777" w:rsidR="002C4045" w:rsidRDefault="002C4045">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9FCEE" w14:textId="77777777" w:rsidR="002C4045" w:rsidRDefault="002C4045">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8FC39" w14:textId="77777777" w:rsidR="002C4045" w:rsidRDefault="002C4045">
            <w:pPr>
              <w:jc w:val="right"/>
            </w:pPr>
            <w:r>
              <w:rPr>
                <w:rFonts w:ascii="宋体" w:hAnsi="宋体" w:hint="eastAsia"/>
                <w:szCs w:val="24"/>
                <w:lang w:eastAsia="zh-Hans"/>
              </w:rPr>
              <w:t>4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0D9CE" w14:textId="77777777" w:rsidR="002C4045" w:rsidRDefault="002C4045">
            <w:pPr>
              <w:jc w:val="right"/>
            </w:pPr>
            <w:r>
              <w:rPr>
                <w:rFonts w:ascii="宋体" w:hAnsi="宋体" w:hint="eastAsia"/>
                <w:szCs w:val="24"/>
                <w:lang w:eastAsia="zh-Hans"/>
              </w:rPr>
              <w:t>3,881,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093C7" w14:textId="77777777" w:rsidR="002C4045" w:rsidRDefault="002C4045">
            <w:pPr>
              <w:jc w:val="right"/>
            </w:pPr>
            <w:r>
              <w:rPr>
                <w:rFonts w:ascii="宋体" w:hAnsi="宋体" w:hint="eastAsia"/>
                <w:szCs w:val="24"/>
                <w:lang w:eastAsia="zh-Hans"/>
              </w:rPr>
              <w:t>2.71</w:t>
            </w:r>
          </w:p>
        </w:tc>
      </w:tr>
    </w:tbl>
    <w:p w14:paraId="67DE88AC" w14:textId="77777777" w:rsidR="002C4045" w:rsidRDefault="002C4045">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5F2E2F36" w14:textId="77777777" w:rsidR="002C4045" w:rsidRDefault="002C4045">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09D606B5" w14:textId="77777777" w:rsidR="002C4045" w:rsidRDefault="002C4045">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72CC0A4B" w14:textId="77777777" w:rsidR="002C4045" w:rsidRDefault="002C4045">
      <w:pPr>
        <w:spacing w:line="360" w:lineRule="auto"/>
        <w:ind w:firstLineChars="200" w:firstLine="420"/>
        <w:jc w:val="left"/>
      </w:pPr>
      <w:r>
        <w:rPr>
          <w:rFonts w:ascii="宋体" w:hAnsi="宋体" w:hint="eastAsia"/>
          <w:color w:val="000000"/>
          <w:szCs w:val="21"/>
          <w:lang w:eastAsia="zh-Hans"/>
        </w:rPr>
        <w:t>本基金本报告期末未持有债券。</w:t>
      </w:r>
    </w:p>
    <w:p w14:paraId="18B3D676" w14:textId="77777777" w:rsidR="002C4045" w:rsidRDefault="002C4045">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4637200B" w14:textId="77777777" w:rsidR="002C4045" w:rsidRDefault="002C4045">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4BD52228" w14:textId="77777777" w:rsidR="002C4045" w:rsidRDefault="002C4045">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4A8C4268" w14:textId="77777777" w:rsidR="002C4045" w:rsidRDefault="002C4045">
      <w:pPr>
        <w:spacing w:line="360" w:lineRule="auto"/>
        <w:ind w:firstLineChars="200" w:firstLine="420"/>
        <w:divId w:val="180709058"/>
      </w:pPr>
      <w:r>
        <w:rPr>
          <w:rFonts w:ascii="宋体" w:hAnsi="宋体" w:hint="eastAsia"/>
          <w:szCs w:val="21"/>
          <w:lang w:eastAsia="zh-Hans"/>
        </w:rPr>
        <w:t>本基金本报告期末未持有贵金属。</w:t>
      </w:r>
    </w:p>
    <w:p w14:paraId="01DC5C83" w14:textId="77777777" w:rsidR="002C4045" w:rsidRDefault="002C4045">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7DD5C110" w14:textId="77777777" w:rsidR="002C4045" w:rsidRDefault="002C4045">
      <w:pPr>
        <w:spacing w:line="360" w:lineRule="auto"/>
        <w:ind w:firstLineChars="200" w:firstLine="420"/>
        <w:divId w:val="1213268837"/>
      </w:pPr>
      <w:r>
        <w:rPr>
          <w:rFonts w:ascii="宋体" w:hAnsi="宋体" w:hint="eastAsia"/>
          <w:szCs w:val="21"/>
          <w:lang w:eastAsia="zh-Hans"/>
        </w:rPr>
        <w:t>本基金本报告期末未持有权证。</w:t>
      </w:r>
    </w:p>
    <w:p w14:paraId="0C5C7ADA" w14:textId="77777777" w:rsidR="002C4045" w:rsidRDefault="002C4045">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52E1C74C" w14:textId="77777777" w:rsidR="002C4045" w:rsidRDefault="002C4045">
      <w:pPr>
        <w:spacing w:line="360" w:lineRule="auto"/>
        <w:ind w:firstLineChars="200" w:firstLine="420"/>
        <w:divId w:val="876742088"/>
      </w:pPr>
      <w:r>
        <w:rPr>
          <w:rFonts w:ascii="宋体" w:hAnsi="宋体" w:hint="eastAsia"/>
          <w:szCs w:val="21"/>
          <w:lang w:eastAsia="zh-Hans"/>
        </w:rPr>
        <w:t>本基金本报告期末未持有股指期货。</w:t>
      </w:r>
    </w:p>
    <w:p w14:paraId="3AA7A11A" w14:textId="77777777" w:rsidR="002C4045" w:rsidRDefault="002C4045">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BDC2AE7" w14:textId="77777777" w:rsidR="002C4045" w:rsidRDefault="002C4045">
      <w:pPr>
        <w:spacing w:line="360" w:lineRule="auto"/>
        <w:ind w:firstLineChars="200" w:firstLine="420"/>
        <w:divId w:val="1642080782"/>
      </w:pPr>
      <w:bookmarkStart w:id="253" w:name="m510_01_1597"/>
      <w:bookmarkStart w:id="254" w:name="m510_01_1598"/>
      <w:bookmarkEnd w:id="253"/>
      <w:r>
        <w:rPr>
          <w:rFonts w:ascii="宋体" w:hAnsi="宋体" w:hint="eastAsia"/>
          <w:szCs w:val="21"/>
          <w:lang w:eastAsia="zh-Hans"/>
        </w:rPr>
        <w:t>本基金本报告期末未持有国债期货。</w:t>
      </w:r>
    </w:p>
    <w:p w14:paraId="5866AC32" w14:textId="77777777" w:rsidR="002C4045" w:rsidRDefault="002C4045">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5E8D08E" w14:textId="77777777" w:rsidR="002C4045" w:rsidRDefault="002C4045">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7F95C1FB" w14:textId="77777777" w:rsidR="002C4045" w:rsidRDefault="002C404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F3FB7B1" w14:textId="77777777" w:rsidR="002C4045" w:rsidRDefault="002C4045">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3A76BE5E" w14:textId="77777777" w:rsidR="002C4045" w:rsidRDefault="002C4045">
      <w:pPr>
        <w:spacing w:line="360" w:lineRule="auto"/>
        <w:ind w:firstLineChars="200" w:firstLine="420"/>
      </w:pPr>
      <w:r>
        <w:rPr>
          <w:rFonts w:ascii="宋体" w:hAnsi="宋体" w:hint="eastAsia"/>
        </w:rPr>
        <w:t>报告期内本基金投资的前十名股票中没有在基金合同规定备选股票库之外的股票。</w:t>
      </w:r>
    </w:p>
    <w:p w14:paraId="7871F768" w14:textId="77777777" w:rsidR="002C4045" w:rsidRDefault="002C4045">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51B7C" w14:paraId="31AD5327" w14:textId="77777777">
        <w:trPr>
          <w:divId w:val="52902869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D5A20" w14:textId="77777777" w:rsidR="002C4045" w:rsidRDefault="002C404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75584" w14:textId="77777777" w:rsidR="002C4045" w:rsidRDefault="002C404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88545" w14:textId="77777777" w:rsidR="002C4045" w:rsidRDefault="002C4045">
            <w:pPr>
              <w:jc w:val="center"/>
            </w:pPr>
            <w:r>
              <w:rPr>
                <w:rFonts w:ascii="宋体" w:hAnsi="宋体" w:hint="eastAsia"/>
              </w:rPr>
              <w:t>金额（元）</w:t>
            </w:r>
            <w:r>
              <w:t xml:space="preserve"> </w:t>
            </w:r>
          </w:p>
        </w:tc>
      </w:tr>
      <w:tr w:rsidR="00F51B7C" w14:paraId="4732BEDA"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BC3A7" w14:textId="77777777" w:rsidR="002C4045" w:rsidRDefault="002C404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DB842" w14:textId="77777777" w:rsidR="002C4045" w:rsidRDefault="002C404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2869B" w14:textId="77777777" w:rsidR="002C4045" w:rsidRDefault="002C4045">
            <w:pPr>
              <w:jc w:val="right"/>
            </w:pPr>
            <w:r>
              <w:rPr>
                <w:rFonts w:ascii="宋体" w:hAnsi="宋体" w:hint="eastAsia"/>
              </w:rPr>
              <w:t>-</w:t>
            </w:r>
          </w:p>
        </w:tc>
      </w:tr>
      <w:tr w:rsidR="00F51B7C" w14:paraId="70FD20F2"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0832C" w14:textId="77777777" w:rsidR="002C4045" w:rsidRDefault="002C404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4D785" w14:textId="77777777" w:rsidR="002C4045" w:rsidRDefault="002C404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CED6D" w14:textId="77777777" w:rsidR="002C4045" w:rsidRDefault="002C4045">
            <w:pPr>
              <w:jc w:val="right"/>
            </w:pPr>
            <w:r>
              <w:rPr>
                <w:rFonts w:ascii="宋体" w:hAnsi="宋体" w:hint="eastAsia"/>
              </w:rPr>
              <w:t>-</w:t>
            </w:r>
          </w:p>
        </w:tc>
      </w:tr>
      <w:tr w:rsidR="00F51B7C" w14:paraId="566C9090"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5E684" w14:textId="77777777" w:rsidR="002C4045" w:rsidRDefault="002C404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92082" w14:textId="77777777" w:rsidR="002C4045" w:rsidRDefault="002C404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0EACE" w14:textId="77777777" w:rsidR="002C4045" w:rsidRDefault="002C4045">
            <w:pPr>
              <w:jc w:val="right"/>
            </w:pPr>
            <w:r>
              <w:rPr>
                <w:rFonts w:ascii="宋体" w:hAnsi="宋体" w:hint="eastAsia"/>
              </w:rPr>
              <w:t>-</w:t>
            </w:r>
          </w:p>
        </w:tc>
      </w:tr>
      <w:tr w:rsidR="00F51B7C" w14:paraId="453B838F"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2D934" w14:textId="77777777" w:rsidR="002C4045" w:rsidRDefault="002C404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36128" w14:textId="77777777" w:rsidR="002C4045" w:rsidRDefault="002C404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2F707" w14:textId="77777777" w:rsidR="002C4045" w:rsidRDefault="002C4045">
            <w:pPr>
              <w:jc w:val="right"/>
            </w:pPr>
            <w:r>
              <w:rPr>
                <w:rFonts w:ascii="宋体" w:hAnsi="宋体" w:hint="eastAsia"/>
              </w:rPr>
              <w:t>-</w:t>
            </w:r>
          </w:p>
        </w:tc>
      </w:tr>
      <w:tr w:rsidR="00F51B7C" w14:paraId="6322A8D8"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2F1BF" w14:textId="77777777" w:rsidR="002C4045" w:rsidRDefault="002C404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0FC57" w14:textId="77777777" w:rsidR="002C4045" w:rsidRDefault="002C404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D41D0" w14:textId="77777777" w:rsidR="002C4045" w:rsidRDefault="002C4045">
            <w:pPr>
              <w:jc w:val="right"/>
            </w:pPr>
            <w:r>
              <w:rPr>
                <w:rFonts w:ascii="宋体" w:hAnsi="宋体" w:hint="eastAsia"/>
              </w:rPr>
              <w:t>56,654.38</w:t>
            </w:r>
          </w:p>
        </w:tc>
      </w:tr>
      <w:tr w:rsidR="00F51B7C" w14:paraId="615AAFAB"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44FF8" w14:textId="77777777" w:rsidR="002C4045" w:rsidRDefault="002C404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CAD57" w14:textId="77777777" w:rsidR="002C4045" w:rsidRDefault="002C404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2D10D" w14:textId="77777777" w:rsidR="002C4045" w:rsidRDefault="002C4045">
            <w:pPr>
              <w:jc w:val="right"/>
            </w:pPr>
            <w:r>
              <w:rPr>
                <w:rFonts w:ascii="宋体" w:hAnsi="宋体" w:hint="eastAsia"/>
              </w:rPr>
              <w:t>-</w:t>
            </w:r>
          </w:p>
        </w:tc>
      </w:tr>
      <w:tr w:rsidR="00F51B7C" w14:paraId="2B22906D"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22C0E" w14:textId="77777777" w:rsidR="002C4045" w:rsidRDefault="002C404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0F55F" w14:textId="77777777" w:rsidR="002C4045" w:rsidRDefault="002C404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200BA" w14:textId="77777777" w:rsidR="002C4045" w:rsidRDefault="002C4045">
            <w:pPr>
              <w:jc w:val="right"/>
            </w:pPr>
            <w:r>
              <w:rPr>
                <w:rFonts w:ascii="宋体" w:hAnsi="宋体" w:hint="eastAsia"/>
              </w:rPr>
              <w:t>-</w:t>
            </w:r>
          </w:p>
        </w:tc>
      </w:tr>
      <w:tr w:rsidR="00F51B7C" w14:paraId="603ABD94" w14:textId="77777777">
        <w:trPr>
          <w:divId w:val="5290286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B698E" w14:textId="77777777" w:rsidR="002C4045" w:rsidRDefault="002C404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D6320" w14:textId="77777777" w:rsidR="002C4045" w:rsidRDefault="002C404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083BE" w14:textId="77777777" w:rsidR="002C4045" w:rsidRDefault="002C4045">
            <w:pPr>
              <w:jc w:val="right"/>
            </w:pPr>
            <w:r>
              <w:rPr>
                <w:rFonts w:ascii="宋体" w:hAnsi="宋体" w:hint="eastAsia"/>
              </w:rPr>
              <w:t>56,654.38</w:t>
            </w:r>
          </w:p>
        </w:tc>
      </w:tr>
    </w:tbl>
    <w:p w14:paraId="4887C164" w14:textId="77777777" w:rsidR="002C4045" w:rsidRDefault="002C4045">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1B12ED66" w14:textId="77777777" w:rsidR="002C4045" w:rsidRDefault="002C4045">
      <w:pPr>
        <w:spacing w:line="360" w:lineRule="auto"/>
        <w:ind w:firstLineChars="200" w:firstLine="420"/>
        <w:jc w:val="left"/>
      </w:pPr>
      <w:r>
        <w:rPr>
          <w:rFonts w:ascii="宋体" w:hAnsi="宋体" w:hint="eastAsia"/>
        </w:rPr>
        <w:t xml:space="preserve">本基金本报告期末未持有处于转股期的可转换债券。 </w:t>
      </w:r>
    </w:p>
    <w:p w14:paraId="402A3440" w14:textId="77777777" w:rsidR="002C4045" w:rsidRDefault="002C4045">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2E235F0E" w14:textId="77777777" w:rsidR="002C4045" w:rsidRDefault="002C4045">
      <w:pPr>
        <w:spacing w:line="360" w:lineRule="auto"/>
        <w:ind w:firstLineChars="200" w:firstLine="420"/>
        <w:jc w:val="left"/>
        <w:divId w:val="20533228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1E0273D4" w14:textId="77777777" w:rsidR="002C4045" w:rsidRDefault="002C4045">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lastRenderedPageBreak/>
        <w:t>投资组合报告附注的其他文字描述部分</w:t>
      </w:r>
      <w:bookmarkEnd w:id="290"/>
      <w:bookmarkEnd w:id="291"/>
      <w:bookmarkEnd w:id="292"/>
      <w:bookmarkEnd w:id="293"/>
      <w:bookmarkEnd w:id="294"/>
      <w:proofErr w:type="spellEnd"/>
      <w:r>
        <w:rPr>
          <w:rFonts w:hint="eastAsia"/>
          <w:sz w:val="21"/>
        </w:rPr>
        <w:t xml:space="preserve"> </w:t>
      </w:r>
    </w:p>
    <w:p w14:paraId="5F225A64" w14:textId="77777777" w:rsidR="002C4045" w:rsidRDefault="002C4045">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43F28804" w14:textId="77777777" w:rsidR="002C4045" w:rsidRDefault="002C4045">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A58EB8D" w14:textId="77777777" w:rsidR="002C4045" w:rsidRDefault="002C4045">
      <w:pPr>
        <w:wordWrap w:val="0"/>
        <w:spacing w:line="360" w:lineRule="auto"/>
        <w:jc w:val="right"/>
        <w:divId w:val="800921531"/>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F51B7C" w14:paraId="48511300" w14:textId="77777777">
        <w:trPr>
          <w:divId w:val="80092153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5161DB" w14:textId="77777777" w:rsidR="002C4045" w:rsidRDefault="002C4045">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3DC08" w14:textId="77777777" w:rsidR="002C4045" w:rsidRDefault="002C4045">
            <w:pPr>
              <w:ind w:right="3"/>
              <w:jc w:val="center"/>
            </w:pPr>
            <w:r>
              <w:rPr>
                <w:rFonts w:ascii="宋体" w:hAnsi="宋体" w:hint="eastAsia"/>
                <w:lang w:eastAsia="zh-Hans"/>
              </w:rPr>
              <w:t>摩根慧享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D1811" w14:textId="77777777" w:rsidR="002C4045" w:rsidRDefault="002C4045">
            <w:pPr>
              <w:ind w:right="3"/>
              <w:jc w:val="center"/>
            </w:pPr>
            <w:r>
              <w:rPr>
                <w:rFonts w:ascii="宋体" w:hAnsi="宋体" w:hint="eastAsia"/>
                <w:lang w:eastAsia="zh-Hans"/>
              </w:rPr>
              <w:t>摩根慧享成长混合C</w:t>
            </w:r>
            <w:r>
              <w:rPr>
                <w:rFonts w:ascii="宋体" w:hAnsi="宋体" w:hint="eastAsia"/>
                <w:kern w:val="0"/>
                <w:szCs w:val="24"/>
                <w:lang w:eastAsia="zh-Hans"/>
              </w:rPr>
              <w:t xml:space="preserve"> </w:t>
            </w:r>
          </w:p>
        </w:tc>
      </w:tr>
      <w:tr w:rsidR="00F51B7C" w14:paraId="21C5C0B9" w14:textId="77777777">
        <w:trPr>
          <w:divId w:val="80092153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2C422" w14:textId="77777777" w:rsidR="002C4045" w:rsidRDefault="002C404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3B4417" w14:textId="77777777" w:rsidR="002C4045" w:rsidRDefault="002C4045">
            <w:pPr>
              <w:jc w:val="right"/>
            </w:pPr>
            <w:r>
              <w:rPr>
                <w:rFonts w:ascii="宋体" w:hAnsi="宋体" w:hint="eastAsia"/>
              </w:rPr>
              <w:t>45,753,980.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FE3E0" w14:textId="77777777" w:rsidR="002C4045" w:rsidRDefault="002C4045">
            <w:pPr>
              <w:jc w:val="right"/>
            </w:pPr>
            <w:r>
              <w:rPr>
                <w:rFonts w:ascii="宋体" w:hAnsi="宋体" w:hint="eastAsia"/>
              </w:rPr>
              <w:t>68,126,608.77</w:t>
            </w:r>
          </w:p>
        </w:tc>
      </w:tr>
      <w:tr w:rsidR="00F51B7C" w14:paraId="486E10A9" w14:textId="77777777">
        <w:trPr>
          <w:divId w:val="80092153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F4376" w14:textId="77777777" w:rsidR="002C4045" w:rsidRDefault="002C404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BDFEE" w14:textId="77777777" w:rsidR="002C4045" w:rsidRDefault="002C4045">
            <w:pPr>
              <w:jc w:val="right"/>
            </w:pPr>
            <w:r>
              <w:rPr>
                <w:rFonts w:ascii="宋体" w:hAnsi="宋体" w:hint="eastAsia"/>
              </w:rPr>
              <w:t>3,485,403.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A9409" w14:textId="77777777" w:rsidR="002C4045" w:rsidRDefault="002C4045">
            <w:pPr>
              <w:jc w:val="right"/>
            </w:pPr>
            <w:r>
              <w:rPr>
                <w:rFonts w:ascii="宋体" w:hAnsi="宋体" w:hint="eastAsia"/>
              </w:rPr>
              <w:t>5,426,141.18</w:t>
            </w:r>
          </w:p>
        </w:tc>
      </w:tr>
      <w:tr w:rsidR="00F51B7C" w14:paraId="66463162" w14:textId="77777777">
        <w:trPr>
          <w:divId w:val="80092153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1F2BE" w14:textId="77777777" w:rsidR="002C4045" w:rsidRDefault="002C404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A4A93" w14:textId="77777777" w:rsidR="002C4045" w:rsidRDefault="002C4045">
            <w:pPr>
              <w:jc w:val="right"/>
            </w:pPr>
            <w:r>
              <w:rPr>
                <w:rFonts w:ascii="宋体" w:hAnsi="宋体" w:hint="eastAsia"/>
              </w:rPr>
              <w:t>7,318,104.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BC44B" w14:textId="77777777" w:rsidR="002C4045" w:rsidRDefault="002C4045">
            <w:pPr>
              <w:jc w:val="right"/>
            </w:pPr>
            <w:r>
              <w:rPr>
                <w:rFonts w:ascii="宋体" w:hAnsi="宋体" w:hint="eastAsia"/>
              </w:rPr>
              <w:t>12,729,301.84</w:t>
            </w:r>
          </w:p>
        </w:tc>
      </w:tr>
      <w:tr w:rsidR="00F51B7C" w14:paraId="042CE619" w14:textId="77777777">
        <w:trPr>
          <w:divId w:val="80092153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16906" w14:textId="77777777" w:rsidR="002C4045" w:rsidRDefault="002C404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86DEA7" w14:textId="77777777" w:rsidR="002C4045" w:rsidRDefault="002C404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86D7B" w14:textId="77777777" w:rsidR="002C4045" w:rsidRDefault="002C4045">
            <w:pPr>
              <w:jc w:val="right"/>
            </w:pPr>
            <w:r>
              <w:rPr>
                <w:rFonts w:ascii="宋体" w:hAnsi="宋体" w:hint="eastAsia"/>
              </w:rPr>
              <w:t>-</w:t>
            </w:r>
          </w:p>
        </w:tc>
      </w:tr>
      <w:tr w:rsidR="00F51B7C" w14:paraId="2FC8A89B" w14:textId="77777777">
        <w:trPr>
          <w:divId w:val="80092153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83FB76" w14:textId="77777777" w:rsidR="002C4045" w:rsidRDefault="002C404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52C86A" w14:textId="77777777" w:rsidR="002C4045" w:rsidRDefault="002C4045">
            <w:pPr>
              <w:jc w:val="right"/>
            </w:pPr>
            <w:r>
              <w:rPr>
                <w:rFonts w:ascii="宋体" w:hAnsi="宋体" w:hint="eastAsia"/>
              </w:rPr>
              <w:t>41,921,279.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F6F95" w14:textId="77777777" w:rsidR="002C4045" w:rsidRDefault="002C4045">
            <w:pPr>
              <w:jc w:val="right"/>
            </w:pPr>
            <w:r>
              <w:rPr>
                <w:rFonts w:ascii="宋体" w:hAnsi="宋体" w:hint="eastAsia"/>
              </w:rPr>
              <w:t>60,823,448.11</w:t>
            </w:r>
          </w:p>
        </w:tc>
      </w:tr>
    </w:tbl>
    <w:p w14:paraId="3FF9175A" w14:textId="77777777" w:rsidR="002C4045" w:rsidRDefault="002C4045">
      <w:pPr>
        <w:spacing w:line="360" w:lineRule="auto"/>
        <w:jc w:val="left"/>
        <w:divId w:val="80092153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201B7C1" w14:textId="77777777" w:rsidR="002C4045" w:rsidRDefault="002C4045">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26F33BB6" w14:textId="77777777" w:rsidR="002C4045" w:rsidRDefault="002C4045">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5C466B5D" w14:textId="77777777" w:rsidR="002C4045" w:rsidRDefault="002C4045">
      <w:pPr>
        <w:wordWrap w:val="0"/>
        <w:spacing w:line="360" w:lineRule="auto"/>
        <w:jc w:val="right"/>
        <w:divId w:val="71735811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51B7C" w14:paraId="5E23FB71" w14:textId="77777777">
        <w:trPr>
          <w:divId w:val="71735811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91BC1C" w14:textId="77777777" w:rsidR="002C4045" w:rsidRDefault="002C404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EA322C" w14:textId="77777777" w:rsidR="002C4045" w:rsidRDefault="002C4045">
            <w:pPr>
              <w:jc w:val="center"/>
            </w:pPr>
            <w:r>
              <w:rPr>
                <w:rFonts w:ascii="宋体" w:hAnsi="宋体" w:hint="eastAsia"/>
                <w:lang w:eastAsia="zh-Hans"/>
              </w:rPr>
              <w:t>摩根慧享成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939E12" w14:textId="77777777" w:rsidR="002C4045" w:rsidRDefault="002C4045">
            <w:pPr>
              <w:jc w:val="center"/>
            </w:pPr>
            <w:r>
              <w:rPr>
                <w:rFonts w:ascii="宋体" w:hAnsi="宋体" w:hint="eastAsia"/>
                <w:lang w:eastAsia="zh-Hans"/>
              </w:rPr>
              <w:t>摩根慧享成长混合C</w:t>
            </w:r>
            <w:r>
              <w:rPr>
                <w:rFonts w:ascii="宋体" w:hAnsi="宋体" w:hint="eastAsia"/>
                <w:color w:val="000000"/>
              </w:rPr>
              <w:t xml:space="preserve"> </w:t>
            </w:r>
          </w:p>
        </w:tc>
      </w:tr>
      <w:tr w:rsidR="00F51B7C" w14:paraId="28D8028A" w14:textId="77777777">
        <w:trPr>
          <w:divId w:val="7173581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21543" w14:textId="77777777" w:rsidR="002C4045" w:rsidRDefault="002C4045">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684CE" w14:textId="77777777" w:rsidR="002C4045" w:rsidRDefault="002C4045">
            <w:pPr>
              <w:jc w:val="right"/>
            </w:pPr>
            <w:r>
              <w:rPr>
                <w:rFonts w:ascii="宋体" w:hAnsi="宋体" w:hint="eastAsia"/>
                <w:kern w:val="0"/>
                <w:szCs w:val="24"/>
                <w:lang w:eastAsia="zh-Hans"/>
              </w:rPr>
              <w:t>39,29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1A808" w14:textId="77777777" w:rsidR="002C4045" w:rsidRDefault="002C4045">
            <w:pPr>
              <w:jc w:val="right"/>
            </w:pPr>
            <w:r>
              <w:rPr>
                <w:rFonts w:ascii="宋体" w:hAnsi="宋体" w:hint="eastAsia"/>
                <w:kern w:val="0"/>
                <w:szCs w:val="24"/>
                <w:lang w:eastAsia="zh-Hans"/>
              </w:rPr>
              <w:t>-</w:t>
            </w:r>
          </w:p>
        </w:tc>
      </w:tr>
      <w:tr w:rsidR="00F51B7C" w14:paraId="7DC9BFF7" w14:textId="77777777">
        <w:trPr>
          <w:divId w:val="7173581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6347D" w14:textId="77777777" w:rsidR="002C4045" w:rsidRDefault="002C404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85668" w14:textId="77777777" w:rsidR="002C4045" w:rsidRDefault="002C404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7BA0F" w14:textId="77777777" w:rsidR="002C4045" w:rsidRDefault="002C4045">
            <w:pPr>
              <w:jc w:val="right"/>
            </w:pPr>
            <w:r>
              <w:rPr>
                <w:rFonts w:ascii="宋体" w:hAnsi="宋体" w:hint="eastAsia"/>
                <w:szCs w:val="24"/>
                <w:lang w:eastAsia="zh-Hans"/>
              </w:rPr>
              <w:t>-</w:t>
            </w:r>
          </w:p>
        </w:tc>
      </w:tr>
      <w:tr w:rsidR="00F51B7C" w14:paraId="7618F1BC" w14:textId="77777777">
        <w:trPr>
          <w:divId w:val="7173581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663DC" w14:textId="77777777" w:rsidR="002C4045" w:rsidRDefault="002C404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1D5F3" w14:textId="77777777" w:rsidR="002C4045" w:rsidRDefault="002C404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99BC1" w14:textId="77777777" w:rsidR="002C4045" w:rsidRDefault="002C4045">
            <w:pPr>
              <w:jc w:val="right"/>
            </w:pPr>
            <w:r>
              <w:rPr>
                <w:rFonts w:ascii="宋体" w:hAnsi="宋体" w:hint="eastAsia"/>
                <w:lang w:eastAsia="zh-Hans"/>
              </w:rPr>
              <w:t>-</w:t>
            </w:r>
          </w:p>
        </w:tc>
      </w:tr>
      <w:tr w:rsidR="00F51B7C" w14:paraId="6F712E78" w14:textId="77777777">
        <w:trPr>
          <w:divId w:val="7173581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EA319" w14:textId="77777777" w:rsidR="002C4045" w:rsidRDefault="002C404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3BBD8" w14:textId="77777777" w:rsidR="002C4045" w:rsidRDefault="002C4045">
            <w:pPr>
              <w:jc w:val="right"/>
            </w:pPr>
            <w:r>
              <w:rPr>
                <w:rFonts w:ascii="宋体" w:hAnsi="宋体" w:hint="eastAsia"/>
                <w:lang w:eastAsia="zh-Hans"/>
              </w:rPr>
              <w:t>39,29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A0510" w14:textId="77777777" w:rsidR="002C4045" w:rsidRDefault="002C4045">
            <w:pPr>
              <w:jc w:val="right"/>
            </w:pPr>
            <w:r>
              <w:rPr>
                <w:rFonts w:ascii="宋体" w:hAnsi="宋体" w:hint="eastAsia"/>
                <w:lang w:eastAsia="zh-Hans"/>
              </w:rPr>
              <w:t>-</w:t>
            </w:r>
          </w:p>
        </w:tc>
      </w:tr>
      <w:tr w:rsidR="00F51B7C" w14:paraId="77C4ED0B" w14:textId="77777777">
        <w:trPr>
          <w:divId w:val="7173581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0B4DE" w14:textId="77777777" w:rsidR="002C4045" w:rsidRDefault="002C404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78B7A" w14:textId="77777777" w:rsidR="002C4045" w:rsidRDefault="002C4045">
            <w:pPr>
              <w:jc w:val="right"/>
            </w:pPr>
            <w:r>
              <w:rPr>
                <w:rFonts w:ascii="宋体" w:hAnsi="宋体" w:hint="eastAsia"/>
                <w:lang w:eastAsia="zh-Hans"/>
              </w:rPr>
              <w:t>0.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EB791" w14:textId="77777777" w:rsidR="002C4045" w:rsidRDefault="002C4045">
            <w:pPr>
              <w:jc w:val="right"/>
            </w:pPr>
            <w:r>
              <w:rPr>
                <w:rFonts w:ascii="宋体" w:hAnsi="宋体" w:hint="eastAsia"/>
                <w:lang w:eastAsia="zh-Hans"/>
              </w:rPr>
              <w:t>-</w:t>
            </w:r>
          </w:p>
        </w:tc>
      </w:tr>
    </w:tbl>
    <w:p w14:paraId="58C6C81D" w14:textId="77777777" w:rsidR="002C4045" w:rsidRDefault="002C4045">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5CF7E9F5" w14:textId="77777777" w:rsidR="002C4045" w:rsidRDefault="002C4045">
      <w:pPr>
        <w:spacing w:line="360" w:lineRule="auto"/>
        <w:ind w:firstLineChars="200" w:firstLine="420"/>
        <w:jc w:val="left"/>
        <w:divId w:val="132842061"/>
      </w:pPr>
      <w:r>
        <w:rPr>
          <w:rFonts w:ascii="宋体" w:hAnsi="宋体" w:hint="eastAsia"/>
          <w:lang w:eastAsia="zh-Hans"/>
        </w:rPr>
        <w:t>无。</w:t>
      </w:r>
      <w:r>
        <w:rPr>
          <w:rFonts w:ascii="宋体" w:hAnsi="宋体" w:hint="eastAsia"/>
        </w:rPr>
        <w:t xml:space="preserve"> </w:t>
      </w:r>
    </w:p>
    <w:p w14:paraId="2DD74BA6" w14:textId="77777777" w:rsidR="002C4045" w:rsidRDefault="002C4045">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377DEB82" w14:textId="77777777" w:rsidR="002C4045" w:rsidRDefault="002C4045">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74C0A9A6" w14:textId="77777777" w:rsidR="002C4045" w:rsidRDefault="002C4045">
      <w:pPr>
        <w:spacing w:line="360" w:lineRule="auto"/>
        <w:ind w:firstLineChars="200" w:firstLine="420"/>
        <w:divId w:val="1019549953"/>
        <w:rPr>
          <w:rFonts w:ascii="宋体" w:hAnsi="宋体" w:hint="eastAsia"/>
          <w:szCs w:val="21"/>
          <w:lang w:eastAsia="zh-Hans"/>
        </w:rPr>
      </w:pPr>
      <w:r>
        <w:rPr>
          <w:rFonts w:ascii="宋体" w:hAnsi="宋体" w:hint="eastAsia"/>
          <w:szCs w:val="21"/>
          <w:lang w:eastAsia="zh-Hans"/>
        </w:rPr>
        <w:t>无。</w:t>
      </w:r>
    </w:p>
    <w:p w14:paraId="1E3933D4" w14:textId="77777777" w:rsidR="002C4045" w:rsidRDefault="002C4045">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1385FC7F" w14:textId="77777777" w:rsidR="002C4045" w:rsidRDefault="002C4045">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16345B9F" w14:textId="77777777" w:rsidR="002C4045" w:rsidRDefault="002C4045">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lastRenderedPageBreak/>
        <w:t xml:space="preserve">　　(二)摩根</w:t>
      </w:r>
      <w:proofErr w:type="gramStart"/>
      <w:r>
        <w:rPr>
          <w:rFonts w:ascii="宋体" w:hAnsi="宋体" w:cs="宋体" w:hint="eastAsia"/>
          <w:color w:val="000000"/>
          <w:kern w:val="0"/>
        </w:rPr>
        <w:t>慧享成长</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慧享成长</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1ABA12D" w14:textId="77777777" w:rsidR="002C4045" w:rsidRDefault="002C4045">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605320F3" w14:textId="77777777" w:rsidR="002C4045" w:rsidRDefault="002C4045">
      <w:pPr>
        <w:spacing w:line="360" w:lineRule="auto"/>
        <w:ind w:firstLineChars="200" w:firstLine="420"/>
        <w:jc w:val="left"/>
      </w:pPr>
      <w:r>
        <w:rPr>
          <w:rFonts w:ascii="宋体" w:hAnsi="宋体" w:cs="宋体" w:hint="eastAsia"/>
          <w:color w:val="000000"/>
          <w:kern w:val="0"/>
        </w:rPr>
        <w:t>基金管理人或基金托管人住所。</w:t>
      </w:r>
    </w:p>
    <w:p w14:paraId="7023EFCD" w14:textId="77777777" w:rsidR="002C4045" w:rsidRDefault="002C4045">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2DB39066" w14:textId="77777777" w:rsidR="002C4045" w:rsidRDefault="002C404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5CB75585" w14:textId="2CD592F3" w:rsidR="002C4045" w:rsidRDefault="002C4045">
      <w:pPr>
        <w:spacing w:line="360" w:lineRule="auto"/>
        <w:ind w:firstLineChars="600" w:firstLine="1687"/>
        <w:jc w:val="left"/>
      </w:pPr>
      <w:r>
        <w:rPr>
          <w:rFonts w:ascii="宋体" w:hAnsi="宋体" w:hint="eastAsia"/>
          <w:b/>
          <w:bCs/>
          <w:sz w:val="28"/>
          <w:szCs w:val="30"/>
        </w:rPr>
        <w:t xml:space="preserve">　 </w:t>
      </w:r>
      <w:r w:rsidR="00DE7BE3">
        <w:rPr>
          <w:rFonts w:ascii="宋体" w:hAnsi="宋体" w:hint="eastAsia"/>
          <w:b/>
          <w:bCs/>
          <w:sz w:val="28"/>
          <w:szCs w:val="30"/>
        </w:rPr>
        <w:t xml:space="preserve"> </w:t>
      </w:r>
    </w:p>
    <w:p w14:paraId="0058BF90" w14:textId="77777777" w:rsidR="002C4045" w:rsidRDefault="002C4045">
      <w:pPr>
        <w:spacing w:line="360" w:lineRule="auto"/>
        <w:ind w:firstLineChars="600" w:firstLine="1687"/>
        <w:jc w:val="left"/>
      </w:pPr>
      <w:r>
        <w:rPr>
          <w:rFonts w:ascii="宋体" w:hAnsi="宋体" w:hint="eastAsia"/>
          <w:b/>
          <w:bCs/>
          <w:sz w:val="28"/>
          <w:szCs w:val="30"/>
        </w:rPr>
        <w:t xml:space="preserve">　 </w:t>
      </w:r>
    </w:p>
    <w:p w14:paraId="67B9AE88" w14:textId="77777777" w:rsidR="002C4045" w:rsidRDefault="002C4045">
      <w:pPr>
        <w:spacing w:line="360" w:lineRule="auto"/>
        <w:ind w:firstLineChars="600" w:firstLine="1446"/>
        <w:jc w:val="right"/>
      </w:pPr>
      <w:r>
        <w:rPr>
          <w:rFonts w:ascii="宋体" w:hAnsi="宋体" w:hint="eastAsia"/>
          <w:b/>
          <w:bCs/>
          <w:sz w:val="24"/>
          <w:szCs w:val="24"/>
        </w:rPr>
        <w:t>摩根基金管理（中国）有限公司</w:t>
      </w:r>
    </w:p>
    <w:p w14:paraId="59699297" w14:textId="77777777" w:rsidR="002C4045" w:rsidRDefault="002C4045">
      <w:pPr>
        <w:spacing w:line="360" w:lineRule="auto"/>
        <w:ind w:firstLineChars="600" w:firstLine="1446"/>
        <w:jc w:val="right"/>
      </w:pPr>
      <w:r>
        <w:rPr>
          <w:rFonts w:ascii="宋体" w:hAnsi="宋体" w:hint="eastAsia"/>
          <w:b/>
          <w:bCs/>
          <w:sz w:val="24"/>
          <w:szCs w:val="24"/>
        </w:rPr>
        <w:t>2026年4月22日</w:t>
      </w:r>
      <w:bookmarkEnd w:id="23"/>
    </w:p>
    <w:sectPr w:rsidR="002C404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43BD" w14:textId="77777777" w:rsidR="00E26C33" w:rsidRDefault="00E26C33">
      <w:pPr>
        <w:rPr>
          <w:szCs w:val="21"/>
        </w:rPr>
      </w:pPr>
      <w:r>
        <w:rPr>
          <w:szCs w:val="21"/>
        </w:rPr>
        <w:separator/>
      </w:r>
      <w:r>
        <w:rPr>
          <w:szCs w:val="21"/>
        </w:rPr>
        <w:t xml:space="preserve"> </w:t>
      </w:r>
    </w:p>
  </w:endnote>
  <w:endnote w:type="continuationSeparator" w:id="0">
    <w:p w14:paraId="4DE8262C" w14:textId="77777777" w:rsidR="00E26C33" w:rsidRDefault="00E26C3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0F1A" w14:textId="77777777" w:rsidR="002C4045" w:rsidRDefault="002C404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035B" w14:textId="77777777" w:rsidR="00E26C33" w:rsidRDefault="00E26C33">
      <w:pPr>
        <w:rPr>
          <w:szCs w:val="21"/>
        </w:rPr>
      </w:pPr>
      <w:r>
        <w:rPr>
          <w:szCs w:val="21"/>
        </w:rPr>
        <w:separator/>
      </w:r>
      <w:r>
        <w:rPr>
          <w:szCs w:val="21"/>
        </w:rPr>
        <w:t xml:space="preserve"> </w:t>
      </w:r>
    </w:p>
  </w:footnote>
  <w:footnote w:type="continuationSeparator" w:id="0">
    <w:p w14:paraId="6436B778" w14:textId="77777777" w:rsidR="00E26C33" w:rsidRDefault="00E26C3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490E" w14:textId="77777777" w:rsidR="002C4045" w:rsidRDefault="002C4045">
    <w:pPr>
      <w:pStyle w:val="a8"/>
      <w:jc w:val="right"/>
    </w:pPr>
    <w:r>
      <w:rPr>
        <w:rFonts w:ascii="宋体" w:hAnsi="宋体" w:hint="eastAsia"/>
      </w:rPr>
      <w:t>摩根</w:t>
    </w:r>
    <w:proofErr w:type="gramStart"/>
    <w:r>
      <w:rPr>
        <w:rFonts w:ascii="宋体" w:hAnsi="宋体" w:hint="eastAsia"/>
      </w:rPr>
      <w:t>慧享成长</w:t>
    </w:r>
    <w:proofErr w:type="gramEnd"/>
    <w:r>
      <w:rPr>
        <w:rFonts w:ascii="宋体" w:hAnsi="宋体" w:hint="eastAsia"/>
      </w:rPr>
      <w:t>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30856021">
    <w:abstractNumId w:val="0"/>
  </w:num>
  <w:num w:numId="2" w16cid:durableId="53519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43"/>
    <w:rsid w:val="002C4045"/>
    <w:rsid w:val="006F546F"/>
    <w:rsid w:val="00811EF7"/>
    <w:rsid w:val="00876DB1"/>
    <w:rsid w:val="00965943"/>
    <w:rsid w:val="00DE7BE3"/>
    <w:rsid w:val="00E26C33"/>
    <w:rsid w:val="00EA4772"/>
    <w:rsid w:val="00F51B7C"/>
    <w:rsid w:val="00FD1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EE991E9"/>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42061">
      <w:marLeft w:val="0"/>
      <w:marRight w:val="0"/>
      <w:marTop w:val="0"/>
      <w:marBottom w:val="0"/>
      <w:divBdr>
        <w:top w:val="none" w:sz="0" w:space="0" w:color="auto"/>
        <w:left w:val="none" w:sz="0" w:space="0" w:color="auto"/>
        <w:bottom w:val="none" w:sz="0" w:space="0" w:color="auto"/>
        <w:right w:val="none" w:sz="0" w:space="0" w:color="auto"/>
      </w:divBdr>
    </w:div>
    <w:div w:id="163909185">
      <w:marLeft w:val="0"/>
      <w:marRight w:val="0"/>
      <w:marTop w:val="0"/>
      <w:marBottom w:val="0"/>
      <w:divBdr>
        <w:top w:val="none" w:sz="0" w:space="0" w:color="auto"/>
        <w:left w:val="none" w:sz="0" w:space="0" w:color="auto"/>
        <w:bottom w:val="none" w:sz="0" w:space="0" w:color="auto"/>
        <w:right w:val="none" w:sz="0" w:space="0" w:color="auto"/>
      </w:divBdr>
      <w:divsChild>
        <w:div w:id="1946884838">
          <w:marLeft w:val="0"/>
          <w:marRight w:val="0"/>
          <w:marTop w:val="0"/>
          <w:marBottom w:val="0"/>
          <w:divBdr>
            <w:top w:val="none" w:sz="0" w:space="0" w:color="auto"/>
            <w:left w:val="none" w:sz="0" w:space="0" w:color="auto"/>
            <w:bottom w:val="none" w:sz="0" w:space="0" w:color="auto"/>
            <w:right w:val="none" w:sz="0" w:space="0" w:color="auto"/>
          </w:divBdr>
        </w:div>
      </w:divsChild>
    </w:div>
    <w:div w:id="180709058">
      <w:marLeft w:val="0"/>
      <w:marRight w:val="0"/>
      <w:marTop w:val="0"/>
      <w:marBottom w:val="0"/>
      <w:divBdr>
        <w:top w:val="none" w:sz="0" w:space="0" w:color="auto"/>
        <w:left w:val="none" w:sz="0" w:space="0" w:color="auto"/>
        <w:bottom w:val="none" w:sz="0" w:space="0" w:color="auto"/>
        <w:right w:val="none" w:sz="0" w:space="0" w:color="auto"/>
      </w:divBdr>
    </w:div>
    <w:div w:id="205332286">
      <w:marLeft w:val="0"/>
      <w:marRight w:val="0"/>
      <w:marTop w:val="0"/>
      <w:marBottom w:val="0"/>
      <w:divBdr>
        <w:top w:val="none" w:sz="0" w:space="0" w:color="auto"/>
        <w:left w:val="none" w:sz="0" w:space="0" w:color="auto"/>
        <w:bottom w:val="none" w:sz="0" w:space="0" w:color="auto"/>
        <w:right w:val="none" w:sz="0" w:space="0" w:color="auto"/>
      </w:divBdr>
    </w:div>
    <w:div w:id="468283299">
      <w:marLeft w:val="0"/>
      <w:marRight w:val="0"/>
      <w:marTop w:val="0"/>
      <w:marBottom w:val="0"/>
      <w:divBdr>
        <w:top w:val="none" w:sz="0" w:space="0" w:color="auto"/>
        <w:left w:val="none" w:sz="0" w:space="0" w:color="auto"/>
        <w:bottom w:val="none" w:sz="0" w:space="0" w:color="auto"/>
        <w:right w:val="none" w:sz="0" w:space="0" w:color="auto"/>
      </w:divBdr>
      <w:divsChild>
        <w:div w:id="221912405">
          <w:marLeft w:val="0"/>
          <w:marRight w:val="0"/>
          <w:marTop w:val="0"/>
          <w:marBottom w:val="0"/>
          <w:divBdr>
            <w:top w:val="none" w:sz="0" w:space="0" w:color="auto"/>
            <w:left w:val="none" w:sz="0" w:space="0" w:color="auto"/>
            <w:bottom w:val="none" w:sz="0" w:space="0" w:color="auto"/>
            <w:right w:val="none" w:sz="0" w:space="0" w:color="auto"/>
          </w:divBdr>
        </w:div>
        <w:div w:id="1039746117">
          <w:marLeft w:val="0"/>
          <w:marRight w:val="0"/>
          <w:marTop w:val="0"/>
          <w:marBottom w:val="0"/>
          <w:divBdr>
            <w:top w:val="none" w:sz="0" w:space="0" w:color="auto"/>
            <w:left w:val="none" w:sz="0" w:space="0" w:color="auto"/>
            <w:bottom w:val="none" w:sz="0" w:space="0" w:color="auto"/>
            <w:right w:val="none" w:sz="0" w:space="0" w:color="auto"/>
          </w:divBdr>
        </w:div>
      </w:divsChild>
    </w:div>
    <w:div w:id="531916050">
      <w:marLeft w:val="0"/>
      <w:marRight w:val="0"/>
      <w:marTop w:val="0"/>
      <w:marBottom w:val="0"/>
      <w:divBdr>
        <w:top w:val="none" w:sz="0" w:space="0" w:color="auto"/>
        <w:left w:val="none" w:sz="0" w:space="0" w:color="auto"/>
        <w:bottom w:val="none" w:sz="0" w:space="0" w:color="auto"/>
        <w:right w:val="none" w:sz="0" w:space="0" w:color="auto"/>
      </w:divBdr>
    </w:div>
    <w:div w:id="800921531">
      <w:marLeft w:val="0"/>
      <w:marRight w:val="0"/>
      <w:marTop w:val="0"/>
      <w:marBottom w:val="0"/>
      <w:divBdr>
        <w:top w:val="none" w:sz="0" w:space="0" w:color="auto"/>
        <w:left w:val="none" w:sz="0" w:space="0" w:color="auto"/>
        <w:bottom w:val="none" w:sz="0" w:space="0" w:color="auto"/>
        <w:right w:val="none" w:sz="0" w:space="0" w:color="auto"/>
      </w:divBdr>
    </w:div>
    <w:div w:id="835264818">
      <w:marLeft w:val="0"/>
      <w:marRight w:val="0"/>
      <w:marTop w:val="0"/>
      <w:marBottom w:val="0"/>
      <w:divBdr>
        <w:top w:val="none" w:sz="0" w:space="0" w:color="auto"/>
        <w:left w:val="none" w:sz="0" w:space="0" w:color="auto"/>
        <w:bottom w:val="none" w:sz="0" w:space="0" w:color="auto"/>
        <w:right w:val="none" w:sz="0" w:space="0" w:color="auto"/>
      </w:divBdr>
      <w:divsChild>
        <w:div w:id="529028694">
          <w:marLeft w:val="0"/>
          <w:marRight w:val="0"/>
          <w:marTop w:val="0"/>
          <w:marBottom w:val="0"/>
          <w:divBdr>
            <w:top w:val="none" w:sz="0" w:space="0" w:color="auto"/>
            <w:left w:val="none" w:sz="0" w:space="0" w:color="auto"/>
            <w:bottom w:val="none" w:sz="0" w:space="0" w:color="auto"/>
            <w:right w:val="none" w:sz="0" w:space="0" w:color="auto"/>
          </w:divBdr>
        </w:div>
      </w:divsChild>
    </w:div>
    <w:div w:id="876742088">
      <w:marLeft w:val="0"/>
      <w:marRight w:val="0"/>
      <w:marTop w:val="0"/>
      <w:marBottom w:val="0"/>
      <w:divBdr>
        <w:top w:val="none" w:sz="0" w:space="0" w:color="auto"/>
        <w:left w:val="none" w:sz="0" w:space="0" w:color="auto"/>
        <w:bottom w:val="none" w:sz="0" w:space="0" w:color="auto"/>
        <w:right w:val="none" w:sz="0" w:space="0" w:color="auto"/>
      </w:divBdr>
    </w:div>
    <w:div w:id="1019549953">
      <w:marLeft w:val="0"/>
      <w:marRight w:val="0"/>
      <w:marTop w:val="0"/>
      <w:marBottom w:val="0"/>
      <w:divBdr>
        <w:top w:val="none" w:sz="0" w:space="0" w:color="auto"/>
        <w:left w:val="none" w:sz="0" w:space="0" w:color="auto"/>
        <w:bottom w:val="none" w:sz="0" w:space="0" w:color="auto"/>
        <w:right w:val="none" w:sz="0" w:space="0" w:color="auto"/>
      </w:divBdr>
    </w:div>
    <w:div w:id="1045134429">
      <w:marLeft w:val="0"/>
      <w:marRight w:val="0"/>
      <w:marTop w:val="0"/>
      <w:marBottom w:val="0"/>
      <w:divBdr>
        <w:top w:val="none" w:sz="0" w:space="0" w:color="auto"/>
        <w:left w:val="none" w:sz="0" w:space="0" w:color="auto"/>
        <w:bottom w:val="none" w:sz="0" w:space="0" w:color="auto"/>
        <w:right w:val="none" w:sz="0" w:space="0" w:color="auto"/>
      </w:divBdr>
      <w:divsChild>
        <w:div w:id="63577015">
          <w:marLeft w:val="0"/>
          <w:marRight w:val="0"/>
          <w:marTop w:val="0"/>
          <w:marBottom w:val="0"/>
          <w:divBdr>
            <w:top w:val="none" w:sz="0" w:space="0" w:color="auto"/>
            <w:left w:val="none" w:sz="0" w:space="0" w:color="auto"/>
            <w:bottom w:val="none" w:sz="0" w:space="0" w:color="auto"/>
            <w:right w:val="none" w:sz="0" w:space="0" w:color="auto"/>
          </w:divBdr>
          <w:divsChild>
            <w:div w:id="598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837">
      <w:marLeft w:val="0"/>
      <w:marRight w:val="0"/>
      <w:marTop w:val="0"/>
      <w:marBottom w:val="0"/>
      <w:divBdr>
        <w:top w:val="none" w:sz="0" w:space="0" w:color="auto"/>
        <w:left w:val="none" w:sz="0" w:space="0" w:color="auto"/>
        <w:bottom w:val="none" w:sz="0" w:space="0" w:color="auto"/>
        <w:right w:val="none" w:sz="0" w:space="0" w:color="auto"/>
      </w:divBdr>
    </w:div>
    <w:div w:id="1458182344">
      <w:marLeft w:val="0"/>
      <w:marRight w:val="0"/>
      <w:marTop w:val="0"/>
      <w:marBottom w:val="0"/>
      <w:divBdr>
        <w:top w:val="none" w:sz="0" w:space="0" w:color="auto"/>
        <w:left w:val="none" w:sz="0" w:space="0" w:color="auto"/>
        <w:bottom w:val="none" w:sz="0" w:space="0" w:color="auto"/>
        <w:right w:val="none" w:sz="0" w:space="0" w:color="auto"/>
      </w:divBdr>
      <w:divsChild>
        <w:div w:id="1826240838">
          <w:marLeft w:val="0"/>
          <w:marRight w:val="0"/>
          <w:marTop w:val="0"/>
          <w:marBottom w:val="0"/>
          <w:divBdr>
            <w:top w:val="none" w:sz="0" w:space="0" w:color="auto"/>
            <w:left w:val="none" w:sz="0" w:space="0" w:color="auto"/>
            <w:bottom w:val="none" w:sz="0" w:space="0" w:color="auto"/>
            <w:right w:val="none" w:sz="0" w:space="0" w:color="auto"/>
          </w:divBdr>
        </w:div>
      </w:divsChild>
    </w:div>
    <w:div w:id="1483817564">
      <w:marLeft w:val="0"/>
      <w:marRight w:val="0"/>
      <w:marTop w:val="0"/>
      <w:marBottom w:val="0"/>
      <w:divBdr>
        <w:top w:val="none" w:sz="0" w:space="0" w:color="auto"/>
        <w:left w:val="none" w:sz="0" w:space="0" w:color="auto"/>
        <w:bottom w:val="none" w:sz="0" w:space="0" w:color="auto"/>
        <w:right w:val="none" w:sz="0" w:space="0" w:color="auto"/>
      </w:divBdr>
    </w:div>
    <w:div w:id="1499225773">
      <w:marLeft w:val="0"/>
      <w:marRight w:val="0"/>
      <w:marTop w:val="0"/>
      <w:marBottom w:val="0"/>
      <w:divBdr>
        <w:top w:val="none" w:sz="0" w:space="0" w:color="auto"/>
        <w:left w:val="none" w:sz="0" w:space="0" w:color="auto"/>
        <w:bottom w:val="none" w:sz="0" w:space="0" w:color="auto"/>
        <w:right w:val="none" w:sz="0" w:space="0" w:color="auto"/>
      </w:divBdr>
    </w:div>
    <w:div w:id="1636912399">
      <w:marLeft w:val="0"/>
      <w:marRight w:val="0"/>
      <w:marTop w:val="0"/>
      <w:marBottom w:val="0"/>
      <w:divBdr>
        <w:top w:val="none" w:sz="0" w:space="0" w:color="auto"/>
        <w:left w:val="none" w:sz="0" w:space="0" w:color="auto"/>
        <w:bottom w:val="none" w:sz="0" w:space="0" w:color="auto"/>
        <w:right w:val="none" w:sz="0" w:space="0" w:color="auto"/>
      </w:divBdr>
      <w:divsChild>
        <w:div w:id="613948657">
          <w:marLeft w:val="0"/>
          <w:marRight w:val="0"/>
          <w:marTop w:val="0"/>
          <w:marBottom w:val="0"/>
          <w:divBdr>
            <w:top w:val="none" w:sz="0" w:space="0" w:color="auto"/>
            <w:left w:val="none" w:sz="0" w:space="0" w:color="auto"/>
            <w:bottom w:val="none" w:sz="0" w:space="0" w:color="auto"/>
            <w:right w:val="none" w:sz="0" w:space="0" w:color="auto"/>
          </w:divBdr>
        </w:div>
      </w:divsChild>
    </w:div>
    <w:div w:id="1642080782">
      <w:marLeft w:val="0"/>
      <w:marRight w:val="0"/>
      <w:marTop w:val="0"/>
      <w:marBottom w:val="0"/>
      <w:divBdr>
        <w:top w:val="none" w:sz="0" w:space="0" w:color="auto"/>
        <w:left w:val="none" w:sz="0" w:space="0" w:color="auto"/>
        <w:bottom w:val="none" w:sz="0" w:space="0" w:color="auto"/>
        <w:right w:val="none" w:sz="0" w:space="0" w:color="auto"/>
      </w:divBdr>
    </w:div>
    <w:div w:id="1679695754">
      <w:marLeft w:val="0"/>
      <w:marRight w:val="0"/>
      <w:marTop w:val="0"/>
      <w:marBottom w:val="0"/>
      <w:divBdr>
        <w:top w:val="none" w:sz="0" w:space="0" w:color="auto"/>
        <w:left w:val="none" w:sz="0" w:space="0" w:color="auto"/>
        <w:bottom w:val="none" w:sz="0" w:space="0" w:color="auto"/>
        <w:right w:val="none" w:sz="0" w:space="0" w:color="auto"/>
      </w:divBdr>
      <w:divsChild>
        <w:div w:id="1430276637">
          <w:marLeft w:val="0"/>
          <w:marRight w:val="0"/>
          <w:marTop w:val="0"/>
          <w:marBottom w:val="0"/>
          <w:divBdr>
            <w:top w:val="none" w:sz="0" w:space="0" w:color="auto"/>
            <w:left w:val="none" w:sz="0" w:space="0" w:color="auto"/>
            <w:bottom w:val="none" w:sz="0" w:space="0" w:color="auto"/>
            <w:right w:val="none" w:sz="0" w:space="0" w:color="auto"/>
          </w:divBdr>
        </w:div>
      </w:divsChild>
    </w:div>
    <w:div w:id="1784297961">
      <w:marLeft w:val="0"/>
      <w:marRight w:val="0"/>
      <w:marTop w:val="0"/>
      <w:marBottom w:val="0"/>
      <w:divBdr>
        <w:top w:val="none" w:sz="0" w:space="0" w:color="auto"/>
        <w:left w:val="none" w:sz="0" w:space="0" w:color="auto"/>
        <w:bottom w:val="none" w:sz="0" w:space="0" w:color="auto"/>
        <w:right w:val="none" w:sz="0" w:space="0" w:color="auto"/>
      </w:divBdr>
      <w:divsChild>
        <w:div w:id="1113130344">
          <w:marLeft w:val="0"/>
          <w:marRight w:val="0"/>
          <w:marTop w:val="0"/>
          <w:marBottom w:val="0"/>
          <w:divBdr>
            <w:top w:val="none" w:sz="0" w:space="0" w:color="auto"/>
            <w:left w:val="none" w:sz="0" w:space="0" w:color="auto"/>
            <w:bottom w:val="none" w:sz="0" w:space="0" w:color="auto"/>
            <w:right w:val="none" w:sz="0" w:space="0" w:color="auto"/>
          </w:divBdr>
        </w:div>
      </w:divsChild>
    </w:div>
    <w:div w:id="1967466712">
      <w:marLeft w:val="0"/>
      <w:marRight w:val="0"/>
      <w:marTop w:val="0"/>
      <w:marBottom w:val="0"/>
      <w:divBdr>
        <w:top w:val="none" w:sz="0" w:space="0" w:color="auto"/>
        <w:left w:val="none" w:sz="0" w:space="0" w:color="auto"/>
        <w:bottom w:val="none" w:sz="0" w:space="0" w:color="auto"/>
        <w:right w:val="none" w:sz="0" w:space="0" w:color="auto"/>
      </w:divBdr>
    </w:div>
    <w:div w:id="2048601835">
      <w:marLeft w:val="0"/>
      <w:marRight w:val="0"/>
      <w:marTop w:val="0"/>
      <w:marBottom w:val="0"/>
      <w:divBdr>
        <w:top w:val="none" w:sz="0" w:space="0" w:color="auto"/>
        <w:left w:val="none" w:sz="0" w:space="0" w:color="auto"/>
        <w:bottom w:val="none" w:sz="0" w:space="0" w:color="auto"/>
        <w:right w:val="none" w:sz="0" w:space="0" w:color="auto"/>
      </w:divBdr>
      <w:divsChild>
        <w:div w:id="7173581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4</cp:revision>
  <dcterms:created xsi:type="dcterms:W3CDTF">2026-04-14T10:03:00Z</dcterms:created>
  <dcterms:modified xsi:type="dcterms:W3CDTF">2026-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